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4F" w:rsidRDefault="00ED744F" w:rsidP="00FD639C">
      <w:pPr>
        <w:bidi/>
        <w:spacing w:after="0"/>
        <w:ind w:firstLine="425"/>
        <w:jc w:val="center"/>
        <w:rPr>
          <w:rStyle w:val="af1"/>
          <w:rFonts w:ascii="Arial" w:hAnsi="Arial" w:cs="Arial"/>
          <w:b/>
          <w:bCs/>
          <w:sz w:val="32"/>
          <w:szCs w:val="32"/>
        </w:rPr>
      </w:pPr>
    </w:p>
    <w:p w:rsidR="005764AE" w:rsidRDefault="005764AE" w:rsidP="00614AD0">
      <w:pPr>
        <w:bidi/>
        <w:spacing w:after="0"/>
        <w:ind w:firstLine="425"/>
        <w:jc w:val="center"/>
        <w:rPr>
          <w:rStyle w:val="pageheader1"/>
          <w:rFonts w:ascii="Arial" w:hAnsi="Arial"/>
          <w:sz w:val="32"/>
          <w:szCs w:val="32"/>
          <w:rtl/>
        </w:rPr>
      </w:pPr>
      <w:r w:rsidRPr="005764AE">
        <w:rPr>
          <w:rStyle w:val="pageheader1"/>
          <w:rFonts w:ascii="Arial" w:hAnsi="Arial" w:hint="cs"/>
          <w:sz w:val="32"/>
          <w:szCs w:val="32"/>
          <w:rtl/>
        </w:rPr>
        <w:t xml:space="preserve">טופס </w:t>
      </w:r>
      <w:r w:rsidRPr="005764AE">
        <w:rPr>
          <w:rStyle w:val="pageheader1"/>
          <w:rFonts w:ascii="Arial" w:hAnsi="Arial"/>
          <w:sz w:val="32"/>
          <w:szCs w:val="32"/>
          <w:rtl/>
        </w:rPr>
        <w:t xml:space="preserve">בקשה להרשאה לשימוש </w:t>
      </w:r>
      <w:r w:rsidR="00614AD0">
        <w:rPr>
          <w:rStyle w:val="pageheader1"/>
          <w:rFonts w:ascii="Arial" w:hAnsi="Arial" w:hint="cs"/>
          <w:sz w:val="32"/>
          <w:szCs w:val="32"/>
          <w:rtl/>
        </w:rPr>
        <w:t>בשטחי</w:t>
      </w:r>
      <w:r w:rsidR="008A58EC">
        <w:rPr>
          <w:rStyle w:val="pageheader1"/>
          <w:rFonts w:ascii="Arial" w:hAnsi="Arial" w:hint="cs"/>
          <w:sz w:val="32"/>
          <w:szCs w:val="32"/>
          <w:rtl/>
        </w:rPr>
        <w:t xml:space="preserve"> ייעור</w:t>
      </w:r>
      <w:r w:rsidR="00614AD0">
        <w:rPr>
          <w:rStyle w:val="pageheader1"/>
          <w:rFonts w:ascii="Arial" w:hAnsi="Arial" w:hint="cs"/>
          <w:sz w:val="32"/>
          <w:szCs w:val="32"/>
          <w:rtl/>
        </w:rPr>
        <w:t>, שמורות טבע וגנים לאומיים</w:t>
      </w:r>
      <w:r w:rsidRPr="005764AE">
        <w:rPr>
          <w:rStyle w:val="pageheader1"/>
          <w:rFonts w:ascii="Arial" w:hAnsi="Arial"/>
          <w:sz w:val="32"/>
          <w:szCs w:val="32"/>
          <w:rtl/>
        </w:rPr>
        <w:t xml:space="preserve"> </w:t>
      </w:r>
    </w:p>
    <w:p w:rsidR="005764AE" w:rsidRPr="005764AE" w:rsidRDefault="005764AE" w:rsidP="008E6D9F">
      <w:pPr>
        <w:bidi/>
        <w:spacing w:after="0"/>
        <w:ind w:firstLine="425"/>
        <w:jc w:val="center"/>
        <w:rPr>
          <w:rFonts w:ascii="Arial" w:hAnsi="Arial"/>
          <w:b/>
          <w:bCs/>
          <w:sz w:val="32"/>
          <w:szCs w:val="32"/>
          <w:rtl/>
        </w:rPr>
      </w:pPr>
      <w:r w:rsidRPr="005764AE">
        <w:rPr>
          <w:rStyle w:val="pageheader1"/>
          <w:rFonts w:ascii="Arial" w:hAnsi="Arial"/>
          <w:sz w:val="32"/>
          <w:szCs w:val="32"/>
          <w:rtl/>
        </w:rPr>
        <w:t xml:space="preserve">למטרת </w:t>
      </w:r>
      <w:r w:rsidR="008E6D9F">
        <w:rPr>
          <w:rStyle w:val="pageheader1"/>
          <w:rFonts w:ascii="Arial" w:hAnsi="Arial" w:hint="cs"/>
          <w:sz w:val="32"/>
          <w:szCs w:val="32"/>
          <w:rtl/>
        </w:rPr>
        <w:t>ניהול מרעה עונתי</w:t>
      </w:r>
    </w:p>
    <w:p w:rsidR="005764AE" w:rsidRDefault="005764AE" w:rsidP="005764AE">
      <w:pPr>
        <w:bidi/>
        <w:spacing w:after="0"/>
        <w:ind w:firstLine="425"/>
        <w:jc w:val="center"/>
        <w:rPr>
          <w:rFonts w:ascii="Arial" w:hAnsi="Arial"/>
          <w:b/>
          <w:bCs/>
          <w:rtl/>
        </w:rPr>
      </w:pPr>
    </w:p>
    <w:tbl>
      <w:tblPr>
        <w:bidiVisual/>
        <w:tblW w:w="2390" w:type="pct"/>
        <w:tblInd w:w="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840"/>
      </w:tblGrid>
      <w:tr w:rsidR="00DA4580" w:rsidRPr="00055D2F" w:rsidTr="00DA4580">
        <w:trPr>
          <w:trHeight w:val="229"/>
        </w:trPr>
        <w:tc>
          <w:tcPr>
            <w:tcW w:w="3089" w:type="pct"/>
            <w:shd w:val="clear" w:color="auto" w:fill="D9D9D9" w:themeFill="background1" w:themeFillShade="D9"/>
          </w:tcPr>
          <w:p w:rsidR="00DA4580" w:rsidRPr="00055D2F" w:rsidRDefault="00DA4580" w:rsidP="00DA458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פר תיק</w:t>
            </w:r>
            <w:r w:rsidR="00781FB9">
              <w:rPr>
                <w:rFonts w:ascii="Arial" w:hAnsi="Arial" w:hint="cs"/>
                <w:b/>
                <w:bCs/>
                <w:rtl/>
              </w:rPr>
              <w:t xml:space="preserve"> / חוזה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ברמ"י</w:t>
            </w:r>
            <w:proofErr w:type="spellEnd"/>
          </w:p>
        </w:tc>
        <w:tc>
          <w:tcPr>
            <w:tcW w:w="1911" w:type="pct"/>
          </w:tcPr>
          <w:p w:rsidR="00DA4580" w:rsidRPr="00055D2F" w:rsidRDefault="00DA4580" w:rsidP="00DA458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  <w:tr w:rsidR="00DA4580" w:rsidRPr="00CD772C" w:rsidTr="00DA4580">
        <w:trPr>
          <w:trHeight w:val="262"/>
        </w:trPr>
        <w:tc>
          <w:tcPr>
            <w:tcW w:w="3089" w:type="pct"/>
            <w:shd w:val="clear" w:color="auto" w:fill="D9D9D9" w:themeFill="background1" w:themeFillShade="D9"/>
          </w:tcPr>
          <w:p w:rsidR="00DA4580" w:rsidRPr="00CD772C" w:rsidRDefault="00DA4580" w:rsidP="00DA458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highlight w:val="yellow"/>
                <w:rtl/>
              </w:rPr>
            </w:pPr>
            <w:r w:rsidRPr="00DA4580">
              <w:rPr>
                <w:rFonts w:ascii="Arial" w:hAnsi="Arial" w:hint="cs"/>
                <w:b/>
                <w:bCs/>
                <w:rtl/>
              </w:rPr>
              <w:t xml:space="preserve">קוד הבקשה </w:t>
            </w:r>
            <w:r w:rsidRPr="00DA4580">
              <w:rPr>
                <w:rFonts w:ascii="Arial" w:hAnsi="Arial" w:hint="cs"/>
                <w:sz w:val="20"/>
                <w:szCs w:val="20"/>
                <w:rtl/>
              </w:rPr>
              <w:t>(לשימוש משרדי)</w:t>
            </w:r>
          </w:p>
        </w:tc>
        <w:tc>
          <w:tcPr>
            <w:tcW w:w="1911" w:type="pct"/>
          </w:tcPr>
          <w:p w:rsidR="00DA4580" w:rsidRPr="00CD772C" w:rsidRDefault="00DA4580" w:rsidP="00DA458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</w:tbl>
    <w:p w:rsidR="00DA4580" w:rsidRDefault="00DA4580" w:rsidP="00FC168D">
      <w:pPr>
        <w:pStyle w:val="af2"/>
        <w:spacing w:line="276" w:lineRule="auto"/>
        <w:rPr>
          <w:rFonts w:ascii="Arial" w:hAnsi="Arial"/>
          <w:rtl/>
        </w:rPr>
      </w:pPr>
    </w:p>
    <w:p w:rsidR="00802A1A" w:rsidRPr="00FC168D" w:rsidRDefault="00FB35BC" w:rsidP="00FC168D">
      <w:pPr>
        <w:pStyle w:val="af2"/>
        <w:spacing w:line="276" w:lineRule="auto"/>
        <w:rPr>
          <w:rFonts w:ascii="Arial" w:hAnsi="Arial"/>
          <w:rtl/>
        </w:rPr>
      </w:pPr>
      <w:r w:rsidRPr="007D05B8">
        <w:rPr>
          <w:rFonts w:ascii="Arial" w:hAnsi="Arial"/>
          <w:rtl/>
        </w:rPr>
        <w:t>*שדה חובה</w:t>
      </w:r>
    </w:p>
    <w:p w:rsidR="00DB0BBC" w:rsidRPr="00E41A68" w:rsidRDefault="00FC168D" w:rsidP="00636BD7">
      <w:pPr>
        <w:pStyle w:val="af2"/>
        <w:numPr>
          <w:ilvl w:val="0"/>
          <w:numId w:val="27"/>
        </w:numPr>
        <w:ind w:left="357" w:hanging="357"/>
        <w:rPr>
          <w:b/>
          <w:bCs/>
        </w:rPr>
      </w:pPr>
      <w:r w:rsidRPr="00E41A68">
        <w:rPr>
          <w:rFonts w:hint="cs"/>
          <w:b/>
          <w:bCs/>
          <w:rtl/>
        </w:rPr>
        <w:t>*</w:t>
      </w:r>
      <w:r w:rsidR="00DB0BBC" w:rsidRPr="00E41A68">
        <w:rPr>
          <w:b/>
          <w:bCs/>
          <w:rtl/>
        </w:rPr>
        <w:t xml:space="preserve">פרטי </w:t>
      </w:r>
      <w:r w:rsidR="00636BD7">
        <w:rPr>
          <w:rFonts w:hint="cs"/>
          <w:b/>
          <w:bCs/>
          <w:rtl/>
        </w:rPr>
        <w:t xml:space="preserve">הגוף המנהל </w:t>
      </w:r>
      <w:r w:rsidR="00DB0BBC" w:rsidRPr="00636BD7">
        <w:rPr>
          <w:b/>
          <w:bCs/>
          <w:rtl/>
        </w:rPr>
        <w:t>המבקש</w:t>
      </w:r>
      <w:r w:rsidRPr="00636BD7">
        <w:rPr>
          <w:rFonts w:hint="cs"/>
          <w:b/>
          <w:bCs/>
          <w:rtl/>
        </w:rPr>
        <w:t xml:space="preserve"> </w:t>
      </w:r>
      <w:r w:rsidR="00636BD7" w:rsidRPr="006015D1">
        <w:rPr>
          <w:rFonts w:hint="eastAsia"/>
          <w:b/>
          <w:bCs/>
          <w:rtl/>
        </w:rPr>
        <w:t>ואנשי</w:t>
      </w:r>
      <w:r w:rsidR="00636BD7" w:rsidRPr="006015D1">
        <w:rPr>
          <w:b/>
          <w:bCs/>
          <w:rtl/>
        </w:rPr>
        <w:t xml:space="preserve"> </w:t>
      </w:r>
      <w:r w:rsidR="00636BD7" w:rsidRPr="006015D1">
        <w:rPr>
          <w:rFonts w:hint="eastAsia"/>
          <w:b/>
          <w:bCs/>
          <w:rtl/>
        </w:rPr>
        <w:t>קשר</w:t>
      </w:r>
      <w:r w:rsidR="00636BD7" w:rsidRPr="006015D1">
        <w:rPr>
          <w:b/>
          <w:bCs/>
          <w:rtl/>
        </w:rPr>
        <w:t xml:space="preserve"> </w:t>
      </w:r>
      <w:r w:rsidR="00636BD7" w:rsidRPr="006015D1">
        <w:rPr>
          <w:rFonts w:hint="eastAsia"/>
          <w:b/>
          <w:bCs/>
          <w:rtl/>
        </w:rPr>
        <w:t>מטעמו</w:t>
      </w:r>
      <w:r w:rsidR="00DB0BBC" w:rsidRPr="00E41A68">
        <w:rPr>
          <w:b/>
          <w:bCs/>
          <w:rtl/>
        </w:rPr>
        <w:t>:</w:t>
      </w:r>
    </w:p>
    <w:tbl>
      <w:tblPr>
        <w:bidiVisual/>
        <w:tblW w:w="5001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3036"/>
        <w:gridCol w:w="1031"/>
        <w:gridCol w:w="423"/>
        <w:gridCol w:w="2973"/>
      </w:tblGrid>
      <w:tr w:rsidR="00636BD7" w:rsidRPr="00117818" w:rsidTr="00117604">
        <w:trPr>
          <w:trHeight w:val="284"/>
        </w:trPr>
        <w:tc>
          <w:tcPr>
            <w:tcW w:w="3314" w:type="pct"/>
            <w:gridSpan w:val="3"/>
            <w:shd w:val="clear" w:color="auto" w:fill="auto"/>
          </w:tcPr>
          <w:p w:rsidR="00636BD7" w:rsidRPr="00636BD7" w:rsidRDefault="00636BD7" w:rsidP="00636BD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שם הגוף המנהל:</w:t>
            </w:r>
            <w:r w:rsidRPr="004A40AE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 xml:space="preserve">  </w:t>
            </w:r>
            <w:r w:rsidRPr="004A40AE">
              <w:rPr>
                <w:rFonts w:ascii="Arial" w:hAnsi="Arial"/>
                <w:b/>
                <w:bCs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0AE">
              <w:rPr>
                <w:rFonts w:ascii="Arial" w:hAnsi="Arial"/>
                <w:b/>
                <w:bCs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b/>
                <w:bCs/>
                <w:sz w:val="21"/>
                <w:szCs w:val="21"/>
              </w:rPr>
              <w:instrText>FORMCHECKBOX</w:instrText>
            </w:r>
            <w:r w:rsidRPr="004A40AE">
              <w:rPr>
                <w:rFonts w:ascii="Arial" w:hAnsi="Arial"/>
                <w:b/>
                <w:bCs/>
                <w:sz w:val="21"/>
                <w:szCs w:val="21"/>
                <w:rtl/>
              </w:rPr>
              <w:instrText xml:space="preserve"> </w:instrText>
            </w:r>
            <w:r w:rsidR="00231464">
              <w:rPr>
                <w:rFonts w:ascii="Arial" w:hAnsi="Arial"/>
                <w:b/>
                <w:bCs/>
                <w:sz w:val="21"/>
                <w:szCs w:val="21"/>
                <w:rtl/>
              </w:rPr>
            </w:r>
            <w:r w:rsidR="00231464">
              <w:rPr>
                <w:rFonts w:ascii="Arial" w:hAnsi="Arial"/>
                <w:b/>
                <w:bCs/>
                <w:sz w:val="21"/>
                <w:szCs w:val="21"/>
                <w:rtl/>
              </w:rPr>
              <w:fldChar w:fldCharType="separate"/>
            </w:r>
            <w:r w:rsidRPr="004A40AE">
              <w:rPr>
                <w:rFonts w:ascii="Arial" w:hAnsi="Arial"/>
                <w:b/>
                <w:bCs/>
                <w:sz w:val="21"/>
                <w:szCs w:val="21"/>
                <w:rtl/>
              </w:rPr>
              <w:fldChar w:fldCharType="end"/>
            </w:r>
            <w:r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 xml:space="preserve"> הקרן הקיימת לישראל</w:t>
            </w:r>
            <w:r w:rsidRPr="004A40AE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 xml:space="preserve">  </w:t>
            </w:r>
            <w:r w:rsidRPr="004A40AE">
              <w:rPr>
                <w:rFonts w:ascii="Arial" w:hAnsi="Arial"/>
                <w:b/>
                <w:bCs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0AE">
              <w:rPr>
                <w:rFonts w:ascii="Arial" w:hAnsi="Arial"/>
                <w:b/>
                <w:bCs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b/>
                <w:bCs/>
                <w:sz w:val="21"/>
                <w:szCs w:val="21"/>
              </w:rPr>
              <w:instrText>FORMCHECKBOX</w:instrText>
            </w:r>
            <w:r w:rsidRPr="004A40AE">
              <w:rPr>
                <w:rFonts w:ascii="Arial" w:hAnsi="Arial"/>
                <w:b/>
                <w:bCs/>
                <w:sz w:val="21"/>
                <w:szCs w:val="21"/>
                <w:rtl/>
              </w:rPr>
              <w:instrText xml:space="preserve"> </w:instrText>
            </w:r>
            <w:r w:rsidR="00231464">
              <w:rPr>
                <w:rFonts w:ascii="Arial" w:hAnsi="Arial"/>
                <w:b/>
                <w:bCs/>
                <w:sz w:val="21"/>
                <w:szCs w:val="21"/>
                <w:rtl/>
              </w:rPr>
            </w:r>
            <w:r w:rsidR="00231464">
              <w:rPr>
                <w:rFonts w:ascii="Arial" w:hAnsi="Arial"/>
                <w:b/>
                <w:bCs/>
                <w:sz w:val="21"/>
                <w:szCs w:val="21"/>
                <w:rtl/>
              </w:rPr>
              <w:fldChar w:fldCharType="separate"/>
            </w:r>
            <w:r w:rsidRPr="004A40AE">
              <w:rPr>
                <w:rFonts w:ascii="Arial" w:hAnsi="Arial"/>
                <w:b/>
                <w:bCs/>
                <w:sz w:val="21"/>
                <w:szCs w:val="21"/>
                <w:rtl/>
              </w:rPr>
              <w:fldChar w:fldCharType="end"/>
            </w:r>
            <w:r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 xml:space="preserve"> רשות הטבע והגנים</w:t>
            </w:r>
            <w:r w:rsidRPr="004A40AE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 </w:t>
            </w:r>
          </w:p>
        </w:tc>
        <w:tc>
          <w:tcPr>
            <w:tcW w:w="1686" w:type="pct"/>
            <w:gridSpan w:val="2"/>
            <w:shd w:val="clear" w:color="auto" w:fill="auto"/>
          </w:tcPr>
          <w:p w:rsidR="00636BD7" w:rsidRPr="004A40AE" w:rsidRDefault="00636BD7" w:rsidP="00672B2F">
            <w:pPr>
              <w:pStyle w:val="af2"/>
              <w:numPr>
                <w:ilvl w:val="0"/>
                <w:numId w:val="20"/>
              </w:numPr>
              <w:spacing w:line="360" w:lineRule="auto"/>
              <w:ind w:hanging="977"/>
              <w:rPr>
                <w:rFonts w:ascii="Arial" w:hAnsi="Arial"/>
                <w:sz w:val="21"/>
                <w:szCs w:val="21"/>
                <w:rtl/>
              </w:rPr>
            </w:pPr>
            <w:r w:rsidRPr="004A40AE">
              <w:rPr>
                <w:rFonts w:ascii="Arial" w:hAnsi="Arial" w:hint="cs"/>
                <w:sz w:val="21"/>
                <w:szCs w:val="21"/>
                <w:rtl/>
              </w:rPr>
              <w:t>מספר ח.פ.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t xml:space="preserve"> 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</w:rPr>
              <w:instrText>FORMTEXT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separate"/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end"/>
            </w:r>
          </w:p>
        </w:tc>
      </w:tr>
      <w:tr w:rsidR="004F138A" w:rsidRPr="00117818" w:rsidTr="00117604">
        <w:trPr>
          <w:trHeight w:val="284"/>
        </w:trPr>
        <w:tc>
          <w:tcPr>
            <w:tcW w:w="1295" w:type="pct"/>
            <w:shd w:val="clear" w:color="auto" w:fill="D9D9D9"/>
          </w:tcPr>
          <w:p w:rsidR="004F138A" w:rsidRPr="00636BD7" w:rsidRDefault="00636BD7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color w:val="000000"/>
                <w:sz w:val="21"/>
                <w:szCs w:val="21"/>
                <w:rtl/>
              </w:rPr>
              <w:t>*</w:t>
            </w:r>
            <w:r w:rsidR="004F138A" w:rsidRPr="00636BD7">
              <w:rPr>
                <w:rFonts w:hint="cs"/>
                <w:b/>
                <w:bCs/>
                <w:color w:val="000000"/>
                <w:sz w:val="21"/>
                <w:szCs w:val="21"/>
                <w:rtl/>
              </w:rPr>
              <w:t>שם פרטי</w:t>
            </w:r>
          </w:p>
        </w:tc>
        <w:tc>
          <w:tcPr>
            <w:tcW w:w="1507" w:type="pct"/>
            <w:shd w:val="clear" w:color="auto" w:fill="D9D9D9"/>
          </w:tcPr>
          <w:p w:rsidR="004F138A" w:rsidRPr="00636BD7" w:rsidRDefault="004F138A" w:rsidP="004F13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636BD7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שם משפחה</w:t>
            </w:r>
            <w:r w:rsidR="00636BD7">
              <w:rPr>
                <w:rFonts w:ascii="Arial" w:hAnsi="Arial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722" w:type="pct"/>
            <w:gridSpan w:val="2"/>
            <w:shd w:val="clear" w:color="auto" w:fill="D9D9D9"/>
          </w:tcPr>
          <w:p w:rsidR="004F138A" w:rsidRPr="00636BD7" w:rsidRDefault="004F138A" w:rsidP="004F138A">
            <w:pPr>
              <w:pStyle w:val="af2"/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 w:rsidRPr="004A40AE">
              <w:rPr>
                <w:rFonts w:ascii="Arial" w:hAnsi="Arial" w:hint="cs"/>
                <w:sz w:val="21"/>
                <w:szCs w:val="21"/>
                <w:rtl/>
              </w:rPr>
              <w:t xml:space="preserve"> </w:t>
            </w:r>
            <w:r w:rsidRPr="00636BD7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מספר ת.ז</w:t>
            </w:r>
          </w:p>
        </w:tc>
        <w:tc>
          <w:tcPr>
            <w:tcW w:w="1477" w:type="pct"/>
            <w:shd w:val="clear" w:color="auto" w:fill="D9D9D9"/>
          </w:tcPr>
          <w:p w:rsidR="004F138A" w:rsidRPr="004A40AE" w:rsidRDefault="00636BD7" w:rsidP="00FC168D">
            <w:pPr>
              <w:pStyle w:val="af2"/>
              <w:numPr>
                <w:ilvl w:val="0"/>
                <w:numId w:val="20"/>
              </w:numPr>
              <w:spacing w:line="360" w:lineRule="auto"/>
              <w:ind w:hanging="977"/>
              <w:rPr>
                <w:rFonts w:ascii="Arial" w:hAnsi="Arial"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*תפקיד</w:t>
            </w:r>
          </w:p>
        </w:tc>
      </w:tr>
      <w:tr w:rsidR="00DB0BBC" w:rsidRPr="00117818" w:rsidTr="00117604">
        <w:trPr>
          <w:trHeight w:val="284"/>
        </w:trPr>
        <w:tc>
          <w:tcPr>
            <w:tcW w:w="1295" w:type="pct"/>
          </w:tcPr>
          <w:p w:rsidR="00DB0BBC" w:rsidRPr="004A40AE" w:rsidRDefault="005F37AC" w:rsidP="005764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31891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="00531891" w:rsidRPr="004A40AE">
              <w:rPr>
                <w:rFonts w:ascii="Arial" w:hAnsi="Arial"/>
                <w:color w:val="000000"/>
                <w:sz w:val="21"/>
                <w:szCs w:val="21"/>
              </w:rPr>
              <w:instrText>FORMTEXT</w:instrText>
            </w:r>
            <w:r w:rsidR="00531891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separate"/>
            </w:r>
            <w:r w:rsidR="005764AE">
              <w:rPr>
                <w:rFonts w:ascii="Arial" w:hAnsi="Arial"/>
                <w:color w:val="000000"/>
                <w:sz w:val="21"/>
                <w:szCs w:val="21"/>
                <w:rtl/>
              </w:rPr>
              <w:t> </w:t>
            </w:r>
            <w:r w:rsidR="005764AE">
              <w:rPr>
                <w:rFonts w:ascii="Arial" w:hAnsi="Arial"/>
                <w:color w:val="000000"/>
                <w:sz w:val="21"/>
                <w:szCs w:val="21"/>
                <w:rtl/>
              </w:rPr>
              <w:t> </w:t>
            </w:r>
            <w:r w:rsidR="005764AE">
              <w:rPr>
                <w:rFonts w:ascii="Arial" w:hAnsi="Arial"/>
                <w:color w:val="000000"/>
                <w:sz w:val="21"/>
                <w:szCs w:val="21"/>
                <w:rtl/>
              </w:rPr>
              <w:t> </w:t>
            </w:r>
            <w:r w:rsidR="005764AE">
              <w:rPr>
                <w:rFonts w:ascii="Arial" w:hAnsi="Arial"/>
                <w:color w:val="000000"/>
                <w:sz w:val="21"/>
                <w:szCs w:val="21"/>
                <w:rtl/>
              </w:rPr>
              <w:t> </w:t>
            </w:r>
            <w:r w:rsidR="005764AE">
              <w:rPr>
                <w:rFonts w:ascii="Arial" w:hAnsi="Arial"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end"/>
            </w:r>
          </w:p>
        </w:tc>
        <w:tc>
          <w:tcPr>
            <w:tcW w:w="1507" w:type="pct"/>
          </w:tcPr>
          <w:p w:rsidR="00DB0BBC" w:rsidRPr="004A40AE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31891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="00531891" w:rsidRPr="004A40AE">
              <w:rPr>
                <w:rFonts w:ascii="Arial" w:hAnsi="Arial"/>
                <w:color w:val="000000"/>
                <w:sz w:val="21"/>
                <w:szCs w:val="21"/>
              </w:rPr>
              <w:instrText>FORMTEXT</w:instrText>
            </w:r>
            <w:r w:rsidR="00531891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separate"/>
            </w:r>
            <w:r w:rsidR="00531891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531891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531891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531891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531891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end"/>
            </w:r>
          </w:p>
        </w:tc>
        <w:tc>
          <w:tcPr>
            <w:tcW w:w="722" w:type="pct"/>
            <w:gridSpan w:val="2"/>
          </w:tcPr>
          <w:p w:rsidR="00DB0BBC" w:rsidRPr="004A40AE" w:rsidRDefault="00DB0BBC" w:rsidP="00672B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1"/>
                <w:szCs w:val="21"/>
              </w:rPr>
            </w:pPr>
            <w:r w:rsidRPr="004A40AE">
              <w:rPr>
                <w:rFonts w:ascii="Arial" w:hAnsi="Arial" w:hint="cs"/>
                <w:sz w:val="21"/>
                <w:szCs w:val="21"/>
                <w:rtl/>
              </w:rPr>
              <w:t xml:space="preserve"> </w:t>
            </w:r>
            <w:r w:rsidR="005F37AC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2B2F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="00672B2F" w:rsidRPr="004A40AE">
              <w:rPr>
                <w:rFonts w:ascii="Arial" w:hAnsi="Arial"/>
                <w:color w:val="000000"/>
                <w:sz w:val="21"/>
                <w:szCs w:val="21"/>
              </w:rPr>
              <w:instrText>FORMTEXT</w:instrText>
            </w:r>
            <w:r w:rsidR="00672B2F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="005F37AC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</w:r>
            <w:r w:rsidR="005F37AC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separate"/>
            </w:r>
            <w:r w:rsidR="00672B2F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672B2F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672B2F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672B2F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672B2F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5F37AC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end"/>
            </w:r>
          </w:p>
        </w:tc>
        <w:tc>
          <w:tcPr>
            <w:tcW w:w="1477" w:type="pct"/>
          </w:tcPr>
          <w:p w:rsidR="00DB0BBC" w:rsidRPr="004A40AE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1"/>
                <w:szCs w:val="21"/>
              </w:rPr>
            </w:pP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2B2F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="00672B2F" w:rsidRPr="004A40AE">
              <w:rPr>
                <w:rFonts w:ascii="Arial" w:hAnsi="Arial"/>
                <w:color w:val="000000"/>
                <w:sz w:val="21"/>
                <w:szCs w:val="21"/>
              </w:rPr>
              <w:instrText>FORMTEXT</w:instrText>
            </w:r>
            <w:r w:rsidR="00672B2F"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separate"/>
            </w:r>
            <w:r w:rsidR="00672B2F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672B2F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672B2F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672B2F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="00672B2F"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end"/>
            </w:r>
          </w:p>
        </w:tc>
      </w:tr>
      <w:tr w:rsidR="004A40AE" w:rsidRPr="00117818" w:rsidTr="00117604">
        <w:trPr>
          <w:trHeight w:val="284"/>
        </w:trPr>
        <w:tc>
          <w:tcPr>
            <w:tcW w:w="1295" w:type="pct"/>
          </w:tcPr>
          <w:p w:rsidR="004A40AE" w:rsidRPr="004A40AE" w:rsidRDefault="004A40AE" w:rsidP="004A40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</w:rPr>
              <w:instrText>FORMTEXT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separate"/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end"/>
            </w:r>
          </w:p>
        </w:tc>
        <w:tc>
          <w:tcPr>
            <w:tcW w:w="1507" w:type="pct"/>
          </w:tcPr>
          <w:p w:rsidR="004A40AE" w:rsidRPr="004A40AE" w:rsidRDefault="004A40AE" w:rsidP="004A40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</w:rPr>
              <w:instrText>FORMTEXT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separate"/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end"/>
            </w:r>
          </w:p>
        </w:tc>
        <w:tc>
          <w:tcPr>
            <w:tcW w:w="722" w:type="pct"/>
            <w:gridSpan w:val="2"/>
          </w:tcPr>
          <w:p w:rsidR="004A40AE" w:rsidRPr="004A40AE" w:rsidRDefault="004A40AE" w:rsidP="004A40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1"/>
                <w:szCs w:val="21"/>
              </w:rPr>
            </w:pPr>
            <w:r w:rsidRPr="004A40AE">
              <w:rPr>
                <w:rFonts w:ascii="Arial" w:hAnsi="Arial" w:hint="cs"/>
                <w:sz w:val="21"/>
                <w:szCs w:val="21"/>
                <w:rtl/>
              </w:rPr>
              <w:t xml:space="preserve"> 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</w:rPr>
              <w:instrText>FORMTEXT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separate"/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end"/>
            </w:r>
          </w:p>
        </w:tc>
        <w:tc>
          <w:tcPr>
            <w:tcW w:w="1477" w:type="pct"/>
          </w:tcPr>
          <w:p w:rsidR="004A40AE" w:rsidRPr="004A40AE" w:rsidRDefault="004A40AE" w:rsidP="004A40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1"/>
                <w:szCs w:val="21"/>
              </w:rPr>
            </w:pP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</w:rPr>
              <w:instrText>FORMTEXT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instrText xml:space="preserve"> </w:instrTex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separate"/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noProof/>
                <w:color w:val="000000"/>
                <w:sz w:val="21"/>
                <w:szCs w:val="21"/>
                <w:rtl/>
              </w:rPr>
              <w:t> </w:t>
            </w:r>
            <w:r w:rsidRPr="004A40AE">
              <w:rPr>
                <w:rFonts w:ascii="Arial" w:hAnsi="Arial"/>
                <w:color w:val="000000"/>
                <w:sz w:val="21"/>
                <w:szCs w:val="21"/>
                <w:rtl/>
              </w:rPr>
              <w:fldChar w:fldCharType="end"/>
            </w:r>
          </w:p>
        </w:tc>
      </w:tr>
    </w:tbl>
    <w:p w:rsidR="0021338C" w:rsidRPr="006166A5" w:rsidRDefault="006166A5" w:rsidP="006166A5">
      <w:pPr>
        <w:pStyle w:val="af2"/>
        <w:spacing w:line="360" w:lineRule="auto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>*</w:t>
      </w:r>
      <w:r w:rsidRPr="00C4441E">
        <w:rPr>
          <w:rFonts w:ascii="Arial" w:hAnsi="Arial"/>
          <w:b/>
          <w:bCs/>
          <w:rtl/>
        </w:rPr>
        <w:t xml:space="preserve">פרטי התקשרות </w:t>
      </w:r>
      <w:r>
        <w:rPr>
          <w:rFonts w:ascii="Arial" w:hAnsi="Arial" w:hint="cs"/>
          <w:b/>
          <w:bCs/>
          <w:rtl/>
        </w:rPr>
        <w:t>עם המבקש</w:t>
      </w:r>
      <w:r>
        <w:rPr>
          <w:rFonts w:ascii="Arial" w:hAnsi="Arial" w:hint="cs"/>
          <w:rtl/>
        </w:rPr>
        <w:t>:</w:t>
      </w:r>
    </w:p>
    <w:tbl>
      <w:tblPr>
        <w:bidiVisual/>
        <w:tblW w:w="1020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268"/>
        <w:gridCol w:w="1276"/>
        <w:gridCol w:w="1134"/>
        <w:gridCol w:w="1559"/>
        <w:gridCol w:w="1457"/>
      </w:tblGrid>
      <w:tr w:rsidR="00ED744F" w:rsidRPr="0055227B" w:rsidTr="00326423">
        <w:trPr>
          <w:trHeight w:val="284"/>
        </w:trPr>
        <w:tc>
          <w:tcPr>
            <w:tcW w:w="10207" w:type="dxa"/>
            <w:gridSpan w:val="6"/>
            <w:shd w:val="clear" w:color="auto" w:fill="D9D9D9"/>
          </w:tcPr>
          <w:p w:rsidR="00ED744F" w:rsidRPr="0055227B" w:rsidRDefault="00ED744F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 w:rsidR="00DB0BBC">
              <w:rPr>
                <w:rFonts w:ascii="Arial" w:hAnsi="Arial" w:hint="cs"/>
                <w:rtl/>
              </w:rPr>
              <w:t>:</w:t>
            </w:r>
          </w:p>
        </w:tc>
      </w:tr>
      <w:tr w:rsidR="00ED744F" w:rsidRPr="004B4482" w:rsidTr="00326423">
        <w:trPr>
          <w:trHeight w:val="284"/>
        </w:trPr>
        <w:tc>
          <w:tcPr>
            <w:tcW w:w="2513" w:type="dxa"/>
            <w:shd w:val="clear" w:color="auto" w:fill="D9D9D9"/>
          </w:tcPr>
          <w:p w:rsidR="00ED744F" w:rsidRPr="004B4482" w:rsidRDefault="00ED744F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ED744F" w:rsidRPr="004B4482" w:rsidRDefault="00ED744F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 w:rsidR="00DB0BBC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ED744F" w:rsidRPr="004B4482" w:rsidRDefault="00ED744F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 w:rsidR="00DB0BBC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ED744F" w:rsidRPr="004B4482" w:rsidRDefault="00ED744F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ED744F" w:rsidRPr="004B4482" w:rsidRDefault="00DB0BBC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="00ED744F"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457" w:type="dxa"/>
            <w:shd w:val="clear" w:color="auto" w:fill="D9D9D9"/>
          </w:tcPr>
          <w:p w:rsidR="00ED744F" w:rsidRPr="004B4482" w:rsidRDefault="00ED744F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ED744F" w:rsidRPr="004B4482" w:rsidTr="00326423">
        <w:trPr>
          <w:trHeight w:val="284"/>
        </w:trPr>
        <w:tc>
          <w:tcPr>
            <w:tcW w:w="2513" w:type="dxa"/>
          </w:tcPr>
          <w:p w:rsidR="00ED744F" w:rsidRPr="004B4482" w:rsidRDefault="005F37AC" w:rsidP="006775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756B">
              <w:rPr>
                <w:rFonts w:ascii="Arial" w:hAnsi="Arial"/>
                <w:color w:val="000000"/>
                <w:rtl/>
              </w:rPr>
              <w:t> </w:t>
            </w:r>
            <w:r w:rsidR="0067756B">
              <w:rPr>
                <w:rFonts w:ascii="Arial" w:hAnsi="Arial"/>
                <w:color w:val="000000"/>
                <w:rtl/>
              </w:rPr>
              <w:t> </w:t>
            </w:r>
            <w:r w:rsidR="0067756B">
              <w:rPr>
                <w:rFonts w:ascii="Arial" w:hAnsi="Arial"/>
                <w:color w:val="000000"/>
                <w:rtl/>
              </w:rPr>
              <w:t> </w:t>
            </w:r>
            <w:r w:rsidR="0067756B">
              <w:rPr>
                <w:rFonts w:ascii="Arial" w:hAnsi="Arial"/>
                <w:color w:val="000000"/>
                <w:rtl/>
              </w:rPr>
              <w:t> </w:t>
            </w:r>
            <w:r w:rsidR="0067756B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:rsidR="00ED744F" w:rsidRPr="004B4482" w:rsidRDefault="005F37AC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ED744F" w:rsidRPr="004B4482" w:rsidRDefault="005F37AC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ED744F" w:rsidRPr="004B4482" w:rsidRDefault="005F37AC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ED744F" w:rsidRPr="004B4482" w:rsidRDefault="005F37AC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57" w:type="dxa"/>
          </w:tcPr>
          <w:p w:rsidR="00ED744F" w:rsidRPr="004B4482" w:rsidRDefault="005F37AC" w:rsidP="00ED74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26423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26423">
              <w:rPr>
                <w:rFonts w:ascii="Arial" w:hAnsi="Arial"/>
                <w:color w:val="000000"/>
              </w:rPr>
              <w:instrText>FORMTEXT</w:instrText>
            </w:r>
            <w:r w:rsidR="00326423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2642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2642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2642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2642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26423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ED744F" w:rsidRPr="004A40AE" w:rsidRDefault="00ED744F" w:rsidP="00200BA2">
      <w:pPr>
        <w:pStyle w:val="af2"/>
        <w:spacing w:line="276" w:lineRule="auto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5000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2068"/>
        <w:gridCol w:w="1869"/>
        <w:gridCol w:w="1855"/>
      </w:tblGrid>
      <w:tr w:rsidR="00200BA2" w:rsidRPr="00117818" w:rsidTr="00117604">
        <w:trPr>
          <w:trHeight w:val="284"/>
        </w:trPr>
        <w:tc>
          <w:tcPr>
            <w:tcW w:w="2124" w:type="pct"/>
            <w:shd w:val="clear" w:color="auto" w:fill="D9D9D9"/>
          </w:tcPr>
          <w:p w:rsidR="00200BA2" w:rsidRPr="008458BF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458BF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027" w:type="pct"/>
            <w:shd w:val="clear" w:color="auto" w:fill="D9D9D9"/>
          </w:tcPr>
          <w:p w:rsidR="00200BA2" w:rsidRPr="008458BF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458BF">
              <w:rPr>
                <w:rFonts w:ascii="Arial" w:hAnsi="Arial"/>
                <w:rtl/>
              </w:rPr>
              <w:t>טלפון</w:t>
            </w:r>
          </w:p>
        </w:tc>
        <w:tc>
          <w:tcPr>
            <w:tcW w:w="928" w:type="pct"/>
            <w:shd w:val="clear" w:color="auto" w:fill="D9D9D9"/>
          </w:tcPr>
          <w:p w:rsidR="00200BA2" w:rsidRPr="008458BF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458BF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921" w:type="pct"/>
            <w:shd w:val="clear" w:color="auto" w:fill="D9D9D9"/>
          </w:tcPr>
          <w:p w:rsidR="00200BA2" w:rsidRPr="008458BF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458BF">
              <w:rPr>
                <w:rFonts w:ascii="Arial" w:hAnsi="Arial"/>
                <w:rtl/>
              </w:rPr>
              <w:t>פקס</w:t>
            </w:r>
          </w:p>
        </w:tc>
      </w:tr>
      <w:tr w:rsidR="008458BF" w:rsidRPr="00117818" w:rsidTr="00117604">
        <w:trPr>
          <w:trHeight w:val="284"/>
        </w:trPr>
        <w:tc>
          <w:tcPr>
            <w:tcW w:w="2124" w:type="pct"/>
          </w:tcPr>
          <w:p w:rsidR="008458BF" w:rsidRPr="004B4482" w:rsidRDefault="005F37AC" w:rsidP="0053724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E07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5E075C">
              <w:rPr>
                <w:rFonts w:ascii="Arial" w:hAnsi="Arial"/>
                <w:color w:val="000000"/>
              </w:rPr>
              <w:instrText>FORMTEXT</w:instrText>
            </w:r>
            <w:r w:rsidR="005E07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5E07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E07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E07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E07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E07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27" w:type="pct"/>
          </w:tcPr>
          <w:p w:rsidR="008458BF" w:rsidRPr="004B4482" w:rsidRDefault="005F37AC" w:rsidP="0053724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928" w:type="pct"/>
          </w:tcPr>
          <w:p w:rsidR="008458BF" w:rsidRPr="004B4482" w:rsidRDefault="005F37AC" w:rsidP="0053724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921" w:type="pct"/>
          </w:tcPr>
          <w:p w:rsidR="008458BF" w:rsidRPr="004B4482" w:rsidRDefault="005F37AC" w:rsidP="0053724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458BF" w:rsidRPr="00117818" w:rsidTr="00117604">
        <w:trPr>
          <w:trHeight w:val="284"/>
        </w:trPr>
        <w:tc>
          <w:tcPr>
            <w:tcW w:w="2124" w:type="pct"/>
          </w:tcPr>
          <w:p w:rsidR="008458BF" w:rsidRPr="004B4482" w:rsidRDefault="005F37AC" w:rsidP="008458B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E07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5E075C">
              <w:rPr>
                <w:rFonts w:ascii="Arial" w:hAnsi="Arial"/>
                <w:color w:val="000000"/>
              </w:rPr>
              <w:instrText>FORMTEXT</w:instrText>
            </w:r>
            <w:r w:rsidR="005E07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5E07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E07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E07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E07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E07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27" w:type="pct"/>
          </w:tcPr>
          <w:p w:rsidR="008458BF" w:rsidRPr="004B4482" w:rsidRDefault="005F37AC" w:rsidP="008458B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928" w:type="pct"/>
          </w:tcPr>
          <w:p w:rsidR="008458BF" w:rsidRPr="004B4482" w:rsidRDefault="005F37AC" w:rsidP="008458B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921" w:type="pct"/>
          </w:tcPr>
          <w:p w:rsidR="008458BF" w:rsidRPr="004B4482" w:rsidRDefault="005F37AC" w:rsidP="008458B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672B2F">
              <w:rPr>
                <w:rFonts w:ascii="Arial" w:hAnsi="Arial"/>
                <w:color w:val="000000"/>
              </w:rPr>
              <w:instrText>FORMTEXT</w:instrText>
            </w:r>
            <w:r w:rsidR="00672B2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672B2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DB0BBC" w:rsidRDefault="005F37AC" w:rsidP="00DB0BBC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0BBC">
        <w:rPr>
          <w:rFonts w:cs="Miriam"/>
          <w:rtl/>
        </w:rPr>
        <w:instrText xml:space="preserve"> </w:instrText>
      </w:r>
      <w:r w:rsidR="00DB0BBC">
        <w:rPr>
          <w:rFonts w:cs="Miriam"/>
        </w:rPr>
        <w:instrText>FORMCHECKBOX</w:instrText>
      </w:r>
      <w:r w:rsidR="00DB0BBC">
        <w:rPr>
          <w:rFonts w:cs="Miriam"/>
          <w:rtl/>
        </w:rPr>
        <w:instrText xml:space="preserve"> </w:instrText>
      </w:r>
      <w:r w:rsidR="00231464">
        <w:rPr>
          <w:rFonts w:cs="Miriam"/>
          <w:rtl/>
        </w:rPr>
      </w:r>
      <w:r w:rsidR="00231464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 w:rsidR="00DB0BBC">
        <w:rPr>
          <w:rFonts w:hint="cs"/>
          <w:color w:val="000000"/>
          <w:sz w:val="18"/>
          <w:szCs w:val="18"/>
          <w:rtl/>
        </w:rPr>
        <w:t xml:space="preserve"> </w:t>
      </w:r>
      <w:r w:rsidR="00DB0BBC"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E41A68" w:rsidRDefault="00E41A68" w:rsidP="004A40AE">
      <w:pPr>
        <w:pStyle w:val="P33"/>
        <w:tabs>
          <w:tab w:val="clear" w:pos="1928"/>
          <w:tab w:val="left" w:pos="1132"/>
        </w:tabs>
        <w:spacing w:before="0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:rsidR="0021338C" w:rsidRPr="00E41A68" w:rsidRDefault="00E41A68" w:rsidP="00E41A68">
      <w:pPr>
        <w:pStyle w:val="af2"/>
        <w:numPr>
          <w:ilvl w:val="0"/>
          <w:numId w:val="27"/>
        </w:numPr>
        <w:spacing w:line="360" w:lineRule="auto"/>
        <w:rPr>
          <w:rStyle w:val="default"/>
          <w:rFonts w:ascii="Arial" w:hAnsi="Arial" w:cs="Arial"/>
          <w:b/>
          <w:bCs/>
          <w:sz w:val="22"/>
          <w:szCs w:val="22"/>
          <w:rtl/>
        </w:rPr>
      </w:pPr>
      <w:r w:rsidRPr="00F7223A">
        <w:rPr>
          <w:rFonts w:ascii="Arial" w:hAnsi="Arial" w:hint="cs"/>
          <w:b/>
          <w:bCs/>
          <w:rtl/>
        </w:rPr>
        <w:t>*</w:t>
      </w:r>
      <w:r w:rsidRPr="00F7223A">
        <w:rPr>
          <w:rFonts w:ascii="Arial" w:hAnsi="Arial"/>
          <w:b/>
          <w:bCs/>
          <w:rtl/>
        </w:rPr>
        <w:t xml:space="preserve">האם מיוצג על </w:t>
      </w:r>
      <w:r w:rsidRPr="00F7223A">
        <w:rPr>
          <w:rFonts w:ascii="Arial" w:hAnsi="Arial" w:hint="cs"/>
          <w:b/>
          <w:bCs/>
          <w:rtl/>
        </w:rPr>
        <w:t xml:space="preserve">ידי </w:t>
      </w:r>
      <w:r w:rsidRPr="00F7223A">
        <w:rPr>
          <w:rFonts w:ascii="Arial" w:hAnsi="Arial"/>
          <w:b/>
          <w:bCs/>
          <w:rtl/>
        </w:rPr>
        <w:t xml:space="preserve">בא כוח?    </w:t>
      </w:r>
      <w:r w:rsidR="005F37AC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231464">
        <w:rPr>
          <w:rFonts w:ascii="Arial" w:hAnsi="Arial"/>
          <w:b/>
          <w:bCs/>
          <w:rtl/>
        </w:rPr>
      </w:r>
      <w:r w:rsidR="00231464">
        <w:rPr>
          <w:rFonts w:ascii="Arial" w:hAnsi="Arial"/>
          <w:b/>
          <w:bCs/>
          <w:rtl/>
        </w:rPr>
        <w:fldChar w:fldCharType="separate"/>
      </w:r>
      <w:r w:rsidR="005F37AC"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="005F37AC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231464">
        <w:rPr>
          <w:rFonts w:ascii="Arial" w:hAnsi="Arial"/>
          <w:b/>
          <w:bCs/>
          <w:rtl/>
        </w:rPr>
      </w:r>
      <w:r w:rsidR="00231464">
        <w:rPr>
          <w:rFonts w:ascii="Arial" w:hAnsi="Arial"/>
          <w:b/>
          <w:bCs/>
          <w:rtl/>
        </w:rPr>
        <w:fldChar w:fldCharType="separate"/>
      </w:r>
      <w:r w:rsidR="005F37AC" w:rsidRPr="00F7223A">
        <w:rPr>
          <w:rFonts w:ascii="Arial" w:hAnsi="Arial"/>
          <w:b/>
          <w:bCs/>
          <w:rtl/>
        </w:rPr>
        <w:fldChar w:fldCharType="end"/>
      </w:r>
      <w:bookmarkEnd w:id="0"/>
      <w:r w:rsidRPr="00F7223A">
        <w:rPr>
          <w:rFonts w:ascii="Arial" w:hAnsi="Arial" w:hint="cs"/>
          <w:b/>
          <w:bCs/>
          <w:rtl/>
        </w:rPr>
        <w:t xml:space="preserve"> לא</w:t>
      </w:r>
    </w:p>
    <w:p w:rsidR="00FD466F" w:rsidRPr="00F7223A" w:rsidRDefault="002B0FF1" w:rsidP="00386CD8">
      <w:pPr>
        <w:pStyle w:val="af2"/>
        <w:spacing w:line="360" w:lineRule="auto"/>
        <w:ind w:left="15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="00FD466F" w:rsidRPr="00F7223A">
        <w:rPr>
          <w:rFonts w:ascii="Arial" w:hAnsi="Arial"/>
          <w:b/>
          <w:bCs/>
          <w:rtl/>
        </w:rPr>
        <w:t xml:space="preserve"> כוח </w:t>
      </w:r>
      <w:r w:rsidR="00FD466F" w:rsidRPr="00F7223A">
        <w:rPr>
          <w:rFonts w:ascii="Arial" w:hAnsi="Arial"/>
          <w:rtl/>
        </w:rPr>
        <w:t>(</w:t>
      </w:r>
      <w:r w:rsidR="006F5159" w:rsidRPr="00F7223A">
        <w:rPr>
          <w:rFonts w:ascii="Arial" w:hAnsi="Arial" w:hint="cs"/>
          <w:rtl/>
        </w:rPr>
        <w:t xml:space="preserve">אם </w:t>
      </w:r>
      <w:r w:rsidR="00FD466F" w:rsidRPr="00F7223A">
        <w:rPr>
          <w:rFonts w:ascii="Arial" w:hAnsi="Arial"/>
          <w:rtl/>
        </w:rPr>
        <w:t xml:space="preserve">מיוצג </w:t>
      </w:r>
      <w:r w:rsidR="00FD466F" w:rsidRPr="00F7223A">
        <w:rPr>
          <w:rFonts w:ascii="Arial" w:hAnsi="Arial" w:hint="cs"/>
          <w:rtl/>
        </w:rPr>
        <w:t xml:space="preserve">- </w:t>
      </w:r>
      <w:r w:rsidR="00FD466F" w:rsidRPr="00F7223A">
        <w:rPr>
          <w:rFonts w:ascii="Arial" w:hAnsi="Arial"/>
          <w:b/>
          <w:bCs/>
          <w:rtl/>
        </w:rPr>
        <w:t>חובה</w:t>
      </w:r>
      <w:r>
        <w:rPr>
          <w:rFonts w:ascii="Arial" w:hAnsi="Arial"/>
          <w:rtl/>
        </w:rPr>
        <w:t xml:space="preserve"> למלא חלק זה, </w:t>
      </w:r>
      <w:r w:rsidR="00FD466F" w:rsidRPr="00F7223A">
        <w:rPr>
          <w:rFonts w:ascii="Arial" w:hAnsi="Arial"/>
          <w:rtl/>
        </w:rPr>
        <w:t xml:space="preserve">אם אינו מיוצג </w:t>
      </w:r>
      <w:r>
        <w:rPr>
          <w:rFonts w:ascii="Arial" w:hAnsi="Arial" w:hint="cs"/>
          <w:rtl/>
        </w:rPr>
        <w:t xml:space="preserve">- </w:t>
      </w:r>
      <w:r w:rsidR="00FD466F" w:rsidRPr="00F7223A">
        <w:rPr>
          <w:rFonts w:ascii="Arial" w:hAnsi="Arial"/>
          <w:rtl/>
        </w:rPr>
        <w:t xml:space="preserve">דלג לחלק </w:t>
      </w:r>
      <w:r w:rsidR="00386CD8">
        <w:rPr>
          <w:rFonts w:ascii="Arial" w:hAnsi="Arial" w:hint="cs"/>
          <w:rtl/>
        </w:rPr>
        <w:t>ג</w:t>
      </w:r>
      <w:r w:rsidR="00FD466F" w:rsidRPr="00F7223A">
        <w:rPr>
          <w:rFonts w:ascii="Arial" w:hAnsi="Arial"/>
          <w:rtl/>
        </w:rPr>
        <w:t>'):</w:t>
      </w:r>
    </w:p>
    <w:tbl>
      <w:tblPr>
        <w:bidiVisual/>
        <w:tblW w:w="4939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3050"/>
        <w:gridCol w:w="4136"/>
      </w:tblGrid>
      <w:tr w:rsidR="00DB0BBC" w:rsidRPr="00D20086" w:rsidTr="00A75A9E">
        <w:trPr>
          <w:trHeight w:val="284"/>
        </w:trPr>
        <w:tc>
          <w:tcPr>
            <w:tcW w:w="1388" w:type="pct"/>
            <w:shd w:val="clear" w:color="auto" w:fill="D9D9D9"/>
          </w:tcPr>
          <w:p w:rsidR="00DB0BBC" w:rsidRPr="00F7223A" w:rsidRDefault="00636BD7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hint="cs"/>
                <w:color w:val="000000"/>
                <w:rtl/>
              </w:rPr>
              <w:t>*</w:t>
            </w:r>
            <w:r w:rsidR="00DB0BBC"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33" w:type="pct"/>
            <w:shd w:val="clear" w:color="auto" w:fill="D9D9D9"/>
          </w:tcPr>
          <w:p w:rsidR="00DB0BBC" w:rsidRPr="00F7223A" w:rsidRDefault="00636BD7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="00DB0BBC"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79" w:type="pct"/>
            <w:shd w:val="clear" w:color="auto" w:fill="D9D9D9"/>
          </w:tcPr>
          <w:p w:rsidR="00DB0BBC" w:rsidRPr="00F7223A" w:rsidRDefault="005F37AC" w:rsidP="00431208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A91" w:rsidRPr="00F7223A">
              <w:rPr>
                <w:rFonts w:ascii="Arial" w:hAnsi="Arial"/>
                <w:rtl/>
              </w:rPr>
              <w:instrText xml:space="preserve"> </w:instrText>
            </w:r>
            <w:r w:rsidR="009C0A91" w:rsidRPr="00F7223A">
              <w:rPr>
                <w:rFonts w:ascii="Arial" w:hAnsi="Arial"/>
              </w:rPr>
              <w:instrText>FORMCHECKBOX</w:instrText>
            </w:r>
            <w:r w:rsidR="009C0A91" w:rsidRPr="00F7223A">
              <w:rPr>
                <w:rFonts w:ascii="Arial" w:hAnsi="Arial"/>
                <w:rtl/>
              </w:rPr>
              <w:instrText xml:space="preserve"> </w:instrText>
            </w:r>
            <w:r w:rsidR="00231464">
              <w:rPr>
                <w:rFonts w:ascii="Arial" w:hAnsi="Arial"/>
                <w:rtl/>
              </w:rPr>
            </w:r>
            <w:r w:rsidR="00231464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9C0A91"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9C0A91" w:rsidRPr="00F7223A">
              <w:rPr>
                <w:rFonts w:ascii="Arial" w:hAnsi="Arial" w:hint="cs"/>
                <w:rtl/>
              </w:rPr>
              <w:t>מספר ת.ז</w:t>
            </w:r>
            <w:r w:rsidR="009C0A91"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A91" w:rsidRPr="00F7223A">
              <w:rPr>
                <w:rFonts w:ascii="Arial" w:hAnsi="Arial"/>
                <w:rtl/>
              </w:rPr>
              <w:instrText xml:space="preserve"> </w:instrText>
            </w:r>
            <w:r w:rsidR="009C0A91" w:rsidRPr="00F7223A">
              <w:rPr>
                <w:rFonts w:ascii="Arial" w:hAnsi="Arial"/>
              </w:rPr>
              <w:instrText>FORMCHECKBOX</w:instrText>
            </w:r>
            <w:r w:rsidR="009C0A91" w:rsidRPr="00F7223A">
              <w:rPr>
                <w:rFonts w:ascii="Arial" w:hAnsi="Arial"/>
                <w:rtl/>
              </w:rPr>
              <w:instrText xml:space="preserve"> </w:instrText>
            </w:r>
            <w:r w:rsidR="00231464">
              <w:rPr>
                <w:rFonts w:ascii="Arial" w:hAnsi="Arial"/>
                <w:rtl/>
              </w:rPr>
            </w:r>
            <w:r w:rsidR="00231464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9C0A91"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9C0A91" w:rsidRPr="00117818" w:rsidTr="00260EE6">
        <w:trPr>
          <w:trHeight w:val="284"/>
        </w:trPr>
        <w:tc>
          <w:tcPr>
            <w:tcW w:w="1388" w:type="pct"/>
            <w:vAlign w:val="bottom"/>
          </w:tcPr>
          <w:p w:rsidR="009C0A91" w:rsidRPr="00F7223A" w:rsidRDefault="005F37AC" w:rsidP="00E41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39782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97829" w:rsidRPr="00F7223A">
              <w:rPr>
                <w:rFonts w:ascii="Arial" w:hAnsi="Arial"/>
                <w:color w:val="000000"/>
              </w:rPr>
              <w:instrText>FORMTEXT</w:instrText>
            </w:r>
            <w:r w:rsidR="0039782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39782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9782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9782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9782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9782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33" w:type="pct"/>
            <w:vAlign w:val="bottom"/>
          </w:tcPr>
          <w:p w:rsidR="009C0A91" w:rsidRPr="00F7223A" w:rsidRDefault="005F37AC" w:rsidP="00E41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39782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97829" w:rsidRPr="00F7223A">
              <w:rPr>
                <w:rFonts w:ascii="Arial" w:hAnsi="Arial"/>
                <w:color w:val="000000"/>
              </w:rPr>
              <w:instrText>FORMTEXT</w:instrText>
            </w:r>
            <w:r w:rsidR="0039782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39782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9782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9782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9782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9782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79" w:type="pct"/>
            <w:vAlign w:val="bottom"/>
          </w:tcPr>
          <w:p w:rsidR="009C0A91" w:rsidRPr="00F7223A" w:rsidRDefault="005F37AC" w:rsidP="00E41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C0A91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C0A91" w:rsidRPr="00F7223A">
              <w:rPr>
                <w:rFonts w:ascii="Arial" w:hAnsi="Arial"/>
                <w:color w:val="000000"/>
              </w:rPr>
              <w:instrText>FORMTEXT</w:instrText>
            </w:r>
            <w:r w:rsidR="009C0A91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9C0A91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C0A91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C0A91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C0A91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C0A91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FD466F" w:rsidRPr="004A40AE" w:rsidRDefault="00FD466F" w:rsidP="00FD466F">
      <w:pPr>
        <w:pStyle w:val="af2"/>
        <w:ind w:left="440"/>
        <w:rPr>
          <w:rFonts w:ascii="Arial" w:hAnsi="Arial"/>
          <w:b/>
          <w:bCs/>
          <w:sz w:val="12"/>
          <w:szCs w:val="12"/>
          <w:rtl/>
        </w:rPr>
      </w:pPr>
    </w:p>
    <w:p w:rsidR="00FD466F" w:rsidRPr="0055227B" w:rsidRDefault="00FD466F" w:rsidP="00DB0BBC">
      <w:pPr>
        <w:pStyle w:val="af2"/>
        <w:spacing w:line="360" w:lineRule="auto"/>
        <w:rPr>
          <w:rFonts w:ascii="Arial" w:hAnsi="Arial"/>
          <w:rtl/>
        </w:rPr>
      </w:pPr>
      <w:r w:rsidRPr="00C4441E">
        <w:rPr>
          <w:rFonts w:ascii="Arial" w:hAnsi="Arial"/>
          <w:b/>
          <w:bCs/>
          <w:rtl/>
        </w:rPr>
        <w:t>פרטי התקשרות ע</w:t>
      </w:r>
      <w:r w:rsidR="00DB0BBC" w:rsidRPr="00C4441E">
        <w:rPr>
          <w:rFonts w:ascii="Arial" w:hAnsi="Arial" w:hint="cs"/>
          <w:b/>
          <w:bCs/>
          <w:rtl/>
        </w:rPr>
        <w:t>ם</w:t>
      </w:r>
      <w:r w:rsidRPr="00C4441E">
        <w:rPr>
          <w:rFonts w:ascii="Arial" w:hAnsi="Arial"/>
          <w:b/>
          <w:bCs/>
          <w:rtl/>
        </w:rPr>
        <w:t xml:space="preserve"> בא </w:t>
      </w:r>
      <w:r w:rsidR="00802A1A" w:rsidRPr="00C4441E">
        <w:rPr>
          <w:rFonts w:ascii="Arial" w:hAnsi="Arial" w:hint="cs"/>
          <w:b/>
          <w:bCs/>
          <w:rtl/>
        </w:rPr>
        <w:t>ה</w:t>
      </w:r>
      <w:r w:rsidRPr="00C4441E">
        <w:rPr>
          <w:rFonts w:ascii="Arial" w:hAnsi="Arial"/>
          <w:b/>
          <w:bCs/>
          <w:rtl/>
        </w:rPr>
        <w:t>כוח</w:t>
      </w:r>
      <w:r w:rsidR="006166A5">
        <w:rPr>
          <w:rFonts w:ascii="Arial" w:hAnsi="Arial" w:hint="cs"/>
          <w:rtl/>
        </w:rPr>
        <w:t>:</w:t>
      </w:r>
    </w:p>
    <w:tbl>
      <w:tblPr>
        <w:bidiVisual/>
        <w:tblW w:w="1020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52"/>
        <w:gridCol w:w="1134"/>
        <w:gridCol w:w="992"/>
        <w:gridCol w:w="1559"/>
        <w:gridCol w:w="1457"/>
      </w:tblGrid>
      <w:tr w:rsidR="00DB0BBC" w:rsidRPr="0055227B" w:rsidTr="00326423">
        <w:trPr>
          <w:trHeight w:val="284"/>
        </w:trPr>
        <w:tc>
          <w:tcPr>
            <w:tcW w:w="10207" w:type="dxa"/>
            <w:gridSpan w:val="6"/>
            <w:shd w:val="clear" w:color="auto" w:fill="D9D9D9"/>
          </w:tcPr>
          <w:p w:rsidR="00DB0BBC" w:rsidRPr="0055227B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DB0BBC" w:rsidRPr="004B4482" w:rsidTr="00326423">
        <w:trPr>
          <w:trHeight w:val="284"/>
        </w:trPr>
        <w:tc>
          <w:tcPr>
            <w:tcW w:w="2513" w:type="dxa"/>
            <w:shd w:val="clear" w:color="auto" w:fill="D9D9D9"/>
          </w:tcPr>
          <w:p w:rsidR="00DB0BBC" w:rsidRPr="004B4482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552" w:type="dxa"/>
            <w:shd w:val="clear" w:color="auto" w:fill="D9D9D9"/>
          </w:tcPr>
          <w:p w:rsidR="00DB0BBC" w:rsidRPr="004B4482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DB0BBC" w:rsidRPr="004B4482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992" w:type="dxa"/>
            <w:shd w:val="clear" w:color="auto" w:fill="D9D9D9"/>
          </w:tcPr>
          <w:p w:rsidR="00DB0BBC" w:rsidRPr="004B4482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DB0BBC" w:rsidRPr="004B4482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457" w:type="dxa"/>
            <w:shd w:val="clear" w:color="auto" w:fill="D9D9D9"/>
          </w:tcPr>
          <w:p w:rsidR="00DB0BBC" w:rsidRPr="004B4482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DB0BBC" w:rsidRPr="004B4482" w:rsidTr="00326423">
        <w:trPr>
          <w:trHeight w:val="284"/>
        </w:trPr>
        <w:tc>
          <w:tcPr>
            <w:tcW w:w="2513" w:type="dxa"/>
          </w:tcPr>
          <w:p w:rsidR="00DB0BBC" w:rsidRPr="004B4482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D5EC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DD5EC7">
              <w:rPr>
                <w:rFonts w:ascii="Arial" w:hAnsi="Arial"/>
                <w:color w:val="000000"/>
              </w:rPr>
              <w:instrText>FORMTEXT</w:instrText>
            </w:r>
            <w:r w:rsidR="00DD5EC7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DD5EC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D5EC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D5EC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D5EC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D5EC7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</w:tcPr>
          <w:p w:rsidR="00DB0BBC" w:rsidRPr="004B4482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B0BBC" w:rsidRPr="004B448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DB0BBC" w:rsidRPr="004B4482">
              <w:rPr>
                <w:rFonts w:ascii="Arial" w:hAnsi="Arial"/>
                <w:color w:val="000000"/>
              </w:rPr>
              <w:instrText>FORMTEXT</w:instrText>
            </w:r>
            <w:r w:rsidR="00DB0BBC" w:rsidRPr="004B448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B4482">
              <w:rPr>
                <w:rFonts w:ascii="Arial" w:hAnsi="Arial"/>
                <w:color w:val="000000"/>
                <w:rtl/>
              </w:rPr>
            </w:r>
            <w:r w:rsidRPr="004B4482">
              <w:rPr>
                <w:rFonts w:ascii="Arial" w:hAnsi="Arial"/>
                <w:color w:val="000000"/>
                <w:rtl/>
              </w:rPr>
              <w:fldChar w:fldCharType="separate"/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B4482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DB0BBC" w:rsidRPr="004B4482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B0BBC" w:rsidRPr="004B448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DB0BBC" w:rsidRPr="004B4482">
              <w:rPr>
                <w:rFonts w:ascii="Arial" w:hAnsi="Arial"/>
                <w:color w:val="000000"/>
              </w:rPr>
              <w:instrText>FORMTEXT</w:instrText>
            </w:r>
            <w:r w:rsidR="00DB0BBC" w:rsidRPr="004B448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B4482">
              <w:rPr>
                <w:rFonts w:ascii="Arial" w:hAnsi="Arial"/>
                <w:color w:val="000000"/>
                <w:rtl/>
              </w:rPr>
            </w:r>
            <w:r w:rsidRPr="004B4482">
              <w:rPr>
                <w:rFonts w:ascii="Arial" w:hAnsi="Arial"/>
                <w:color w:val="000000"/>
                <w:rtl/>
              </w:rPr>
              <w:fldChar w:fldCharType="separate"/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B4482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DB0BBC" w:rsidRPr="004B4482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B0BBC" w:rsidRPr="004B448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DB0BBC" w:rsidRPr="004B4482">
              <w:rPr>
                <w:rFonts w:ascii="Arial" w:hAnsi="Arial"/>
                <w:color w:val="000000"/>
              </w:rPr>
              <w:instrText>FORMTEXT</w:instrText>
            </w:r>
            <w:r w:rsidR="00DB0BBC" w:rsidRPr="004B448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B4482">
              <w:rPr>
                <w:rFonts w:ascii="Arial" w:hAnsi="Arial"/>
                <w:color w:val="000000"/>
                <w:rtl/>
              </w:rPr>
            </w:r>
            <w:r w:rsidRPr="004B4482">
              <w:rPr>
                <w:rFonts w:ascii="Arial" w:hAnsi="Arial"/>
                <w:color w:val="000000"/>
                <w:rtl/>
              </w:rPr>
              <w:fldChar w:fldCharType="separate"/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B4482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DB0BBC" w:rsidRPr="004B4482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0BBC" w:rsidRPr="004B448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DB0BBC" w:rsidRPr="004B4482">
              <w:rPr>
                <w:rFonts w:ascii="Arial" w:hAnsi="Arial"/>
                <w:color w:val="000000"/>
              </w:rPr>
              <w:instrText>FORMTEXT</w:instrText>
            </w:r>
            <w:r w:rsidR="00DB0BBC" w:rsidRPr="004B448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B4482">
              <w:rPr>
                <w:rFonts w:ascii="Arial" w:hAnsi="Arial"/>
                <w:color w:val="000000"/>
                <w:rtl/>
              </w:rPr>
            </w:r>
            <w:r w:rsidRPr="004B4482">
              <w:rPr>
                <w:rFonts w:ascii="Arial" w:hAnsi="Arial"/>
                <w:color w:val="000000"/>
                <w:rtl/>
              </w:rPr>
              <w:fldChar w:fldCharType="separate"/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 w:rsidRPr="004B4482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B4482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57" w:type="dxa"/>
          </w:tcPr>
          <w:p w:rsidR="00DB0BBC" w:rsidRPr="004B4482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26423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26423">
              <w:rPr>
                <w:rFonts w:ascii="Arial" w:hAnsi="Arial"/>
                <w:color w:val="000000"/>
              </w:rPr>
              <w:instrText>FORMTEXT</w:instrText>
            </w:r>
            <w:r w:rsidR="00326423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2642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2642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2642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2642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326423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FD466F" w:rsidRPr="00C9585B" w:rsidRDefault="00FD466F" w:rsidP="00FD466F">
      <w:pPr>
        <w:pStyle w:val="af2"/>
        <w:rPr>
          <w:rFonts w:ascii="Arial" w:hAnsi="Arial"/>
          <w:sz w:val="16"/>
          <w:szCs w:val="16"/>
          <w:rtl/>
        </w:rPr>
      </w:pPr>
    </w:p>
    <w:tbl>
      <w:tblPr>
        <w:bidiVisual/>
        <w:tblW w:w="5058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2351"/>
        <w:gridCol w:w="1872"/>
        <w:gridCol w:w="1840"/>
      </w:tblGrid>
      <w:tr w:rsidR="00DB0BBC" w:rsidRPr="00117818" w:rsidTr="00386CD8">
        <w:trPr>
          <w:trHeight w:val="284"/>
        </w:trPr>
        <w:tc>
          <w:tcPr>
            <w:tcW w:w="2024" w:type="pct"/>
            <w:shd w:val="clear" w:color="auto" w:fill="D9D9D9"/>
          </w:tcPr>
          <w:p w:rsidR="00DB0BBC" w:rsidRPr="008458BF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458BF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154" w:type="pct"/>
            <w:shd w:val="clear" w:color="auto" w:fill="D9D9D9"/>
          </w:tcPr>
          <w:p w:rsidR="00DB0BBC" w:rsidRPr="008458BF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458BF">
              <w:rPr>
                <w:rFonts w:ascii="Arial" w:hAnsi="Arial"/>
                <w:rtl/>
              </w:rPr>
              <w:t>טלפון</w:t>
            </w:r>
          </w:p>
        </w:tc>
        <w:tc>
          <w:tcPr>
            <w:tcW w:w="919" w:type="pct"/>
            <w:shd w:val="clear" w:color="auto" w:fill="D9D9D9"/>
          </w:tcPr>
          <w:p w:rsidR="00DB0BBC" w:rsidRPr="008458BF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458BF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903" w:type="pct"/>
            <w:shd w:val="clear" w:color="auto" w:fill="D9D9D9"/>
          </w:tcPr>
          <w:p w:rsidR="00DB0BBC" w:rsidRPr="008458BF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458BF">
              <w:rPr>
                <w:rFonts w:ascii="Arial" w:hAnsi="Arial"/>
                <w:rtl/>
              </w:rPr>
              <w:t>פקס</w:t>
            </w:r>
          </w:p>
        </w:tc>
      </w:tr>
      <w:tr w:rsidR="00DB0BBC" w:rsidRPr="00117818" w:rsidTr="00386CD8">
        <w:trPr>
          <w:trHeight w:val="284"/>
        </w:trPr>
        <w:tc>
          <w:tcPr>
            <w:tcW w:w="2024" w:type="pct"/>
            <w:tcBorders>
              <w:bottom w:val="single" w:sz="4" w:space="0" w:color="auto"/>
            </w:tcBorders>
          </w:tcPr>
          <w:p w:rsidR="00DB0BBC" w:rsidRPr="004B4482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421A6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1A64">
              <w:rPr>
                <w:rFonts w:ascii="Arial" w:hAnsi="Arial"/>
                <w:color w:val="000000"/>
              </w:rPr>
              <w:instrText>FORMTEXT</w:instrText>
            </w:r>
            <w:r w:rsidR="00421A64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421A6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1A6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1A6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1A64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1A64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DB0BBC" w:rsidRPr="004B4482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0BB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DB0BBC">
              <w:rPr>
                <w:rFonts w:ascii="Arial" w:hAnsi="Arial"/>
                <w:color w:val="000000"/>
              </w:rPr>
              <w:instrText>FORMTEXT</w:instrText>
            </w:r>
            <w:r w:rsidR="00DB0BB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DB0BB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DB0BBC" w:rsidRPr="004B4482" w:rsidRDefault="00DB0BB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DB0BBC" w:rsidRPr="004B4482" w:rsidRDefault="005F37AC" w:rsidP="00DB0B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0BB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DB0BBC">
              <w:rPr>
                <w:rFonts w:ascii="Arial" w:hAnsi="Arial"/>
                <w:color w:val="000000"/>
              </w:rPr>
              <w:instrText>FORMTEXT</w:instrText>
            </w:r>
            <w:r w:rsidR="00DB0BB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DB0BB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DB0BB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C4441E" w:rsidRPr="00117818" w:rsidTr="004A40AE">
        <w:trPr>
          <w:trHeight w:val="415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4441E" w:rsidRDefault="005F37AC" w:rsidP="00386CD8">
            <w:pPr>
              <w:pStyle w:val="P33"/>
              <w:tabs>
                <w:tab w:val="clear" w:pos="1928"/>
                <w:tab w:val="left" w:pos="1132"/>
              </w:tabs>
              <w:spacing w:before="72"/>
              <w:ind w:left="0" w:right="1134"/>
              <w:jc w:val="left"/>
              <w:rPr>
                <w:rStyle w:val="default"/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41E">
              <w:rPr>
                <w:rFonts w:cs="Miriam"/>
                <w:rtl/>
              </w:rPr>
              <w:instrText xml:space="preserve"> </w:instrText>
            </w:r>
            <w:r w:rsidR="00C4441E">
              <w:rPr>
                <w:rFonts w:cs="Miriam"/>
              </w:rPr>
              <w:instrText>FORMCHECKBOX</w:instrText>
            </w:r>
            <w:r w:rsidR="00C4441E">
              <w:rPr>
                <w:rFonts w:cs="Miriam"/>
                <w:rtl/>
              </w:rPr>
              <w:instrText xml:space="preserve"> </w:instrText>
            </w:r>
            <w:r w:rsidR="00231464">
              <w:rPr>
                <w:rFonts w:cs="Miriam"/>
                <w:rtl/>
              </w:rPr>
            </w:r>
            <w:r w:rsidR="00231464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 w:rsidR="00C4441E"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 w:rsidR="00C4441E" w:rsidRPr="00F7223A">
              <w:rPr>
                <w:rFonts w:ascii="Arial" w:hAnsi="Arial" w:cs="Arial"/>
                <w:color w:val="000000"/>
                <w:sz w:val="18"/>
                <w:szCs w:val="18"/>
                <w:rtl/>
              </w:rPr>
              <w:t>אני מסכים לקבל הודעות בדבר מצב הטיפול בפנייתי בדוא"ל ו/או במסרון</w:t>
            </w:r>
          </w:p>
          <w:p w:rsidR="00C4441E" w:rsidRDefault="00C4441E" w:rsidP="004A40AE">
            <w:pPr>
              <w:tabs>
                <w:tab w:val="center" w:pos="4153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</w:p>
        </w:tc>
      </w:tr>
    </w:tbl>
    <w:p w:rsidR="00424B63" w:rsidRPr="00117818" w:rsidRDefault="00802A1A" w:rsidP="00E41A68">
      <w:pPr>
        <w:pStyle w:val="af2"/>
        <w:numPr>
          <w:ilvl w:val="0"/>
          <w:numId w:val="27"/>
        </w:numPr>
        <w:spacing w:line="360" w:lineRule="auto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*</w:t>
      </w:r>
      <w:r w:rsidR="00424B63" w:rsidRPr="00117818">
        <w:rPr>
          <w:rFonts w:ascii="Arial" w:hAnsi="Arial"/>
          <w:b/>
          <w:bCs/>
          <w:rtl/>
        </w:rPr>
        <w:t>פרטי הקרקע המבוקשת</w:t>
      </w:r>
      <w:r w:rsidR="005D3E93" w:rsidRPr="00117818">
        <w:rPr>
          <w:rFonts w:ascii="Arial" w:hAnsi="Arial"/>
          <w:b/>
          <w:bCs/>
          <w:rtl/>
        </w:rPr>
        <w:t xml:space="preserve"> </w:t>
      </w:r>
      <w:r w:rsidR="005D3E93" w:rsidRPr="00F7223A">
        <w:rPr>
          <w:rFonts w:ascii="Arial" w:hAnsi="Arial"/>
          <w:rtl/>
        </w:rPr>
        <w:t>(</w:t>
      </w:r>
      <w:r w:rsidR="00BA4679" w:rsidRPr="00F7223A">
        <w:rPr>
          <w:rFonts w:ascii="Arial" w:hAnsi="Arial" w:hint="cs"/>
          <w:rtl/>
        </w:rPr>
        <w:t xml:space="preserve">אם </w:t>
      </w:r>
      <w:r w:rsidR="005D3E93" w:rsidRPr="00F7223A">
        <w:rPr>
          <w:rFonts w:ascii="Arial" w:hAnsi="Arial"/>
          <w:rtl/>
        </w:rPr>
        <w:t>המקום אינו מספיק, צרף נספח ובו פירוט כל הגושים והחלקות הרלוונט</w:t>
      </w:r>
      <w:r w:rsidR="00A764F5">
        <w:rPr>
          <w:rFonts w:ascii="Arial" w:hAnsi="Arial" w:hint="cs"/>
          <w:rtl/>
        </w:rPr>
        <w:t>י</w:t>
      </w:r>
      <w:r w:rsidR="005D3E93" w:rsidRPr="00F7223A">
        <w:rPr>
          <w:rFonts w:ascii="Arial" w:hAnsi="Arial"/>
          <w:rtl/>
        </w:rPr>
        <w:t>ים)</w:t>
      </w:r>
      <w:r w:rsidR="005D3E93" w:rsidRPr="00117818">
        <w:rPr>
          <w:rFonts w:ascii="Arial" w:hAnsi="Arial"/>
          <w:b/>
          <w:bCs/>
          <w:rtl/>
        </w:rPr>
        <w:t xml:space="preserve"> </w:t>
      </w:r>
      <w:r w:rsidR="003E6A66" w:rsidRPr="00117818">
        <w:rPr>
          <w:rFonts w:ascii="Arial" w:hAnsi="Arial"/>
          <w:b/>
          <w:bCs/>
          <w:rtl/>
        </w:rPr>
        <w:t>:</w:t>
      </w:r>
      <w:r w:rsidR="00424B63" w:rsidRPr="00117818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4957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356"/>
        <w:gridCol w:w="3466"/>
        <w:gridCol w:w="2080"/>
      </w:tblGrid>
      <w:tr w:rsidR="00802A1A" w:rsidRPr="00117818" w:rsidTr="003475FD">
        <w:trPr>
          <w:trHeight w:val="340"/>
        </w:trPr>
        <w:tc>
          <w:tcPr>
            <w:tcW w:w="1042" w:type="pct"/>
            <w:shd w:val="clear" w:color="auto" w:fill="D9D9D9"/>
          </w:tcPr>
          <w:p w:rsidR="00802A1A" w:rsidRPr="008458BF" w:rsidRDefault="00802A1A" w:rsidP="003E6A6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8458BF">
              <w:rPr>
                <w:rFonts w:ascii="Arial" w:hAnsi="Arial"/>
                <w:rtl/>
              </w:rPr>
              <w:t>* גוש</w:t>
            </w:r>
          </w:p>
        </w:tc>
        <w:tc>
          <w:tcPr>
            <w:tcW w:w="1180" w:type="pct"/>
            <w:shd w:val="clear" w:color="auto" w:fill="D9D9D9"/>
          </w:tcPr>
          <w:p w:rsidR="00802A1A" w:rsidRPr="008458BF" w:rsidRDefault="00802A1A" w:rsidP="003E6A6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458BF">
              <w:rPr>
                <w:rFonts w:ascii="Arial" w:hAnsi="Arial"/>
                <w:rtl/>
              </w:rPr>
              <w:t>* חלקה</w:t>
            </w:r>
          </w:p>
        </w:tc>
        <w:tc>
          <w:tcPr>
            <w:tcW w:w="1736" w:type="pct"/>
            <w:shd w:val="clear" w:color="auto" w:fill="D9D9D9"/>
          </w:tcPr>
          <w:p w:rsidR="00802A1A" w:rsidRPr="008458BF" w:rsidRDefault="00802A1A" w:rsidP="003E6A6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="00213EC8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ישוב / מועצה אזורית</w:t>
            </w:r>
          </w:p>
        </w:tc>
        <w:tc>
          <w:tcPr>
            <w:tcW w:w="1042" w:type="pct"/>
            <w:shd w:val="clear" w:color="auto" w:fill="D9D9D9"/>
          </w:tcPr>
          <w:p w:rsidR="00802A1A" w:rsidRPr="008458BF" w:rsidRDefault="00213EC8" w:rsidP="003E6A6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* </w:t>
            </w:r>
            <w:r w:rsidR="00802A1A">
              <w:rPr>
                <w:rFonts w:ascii="Arial" w:hAnsi="Arial" w:hint="cs"/>
                <w:rtl/>
              </w:rPr>
              <w:t>גודל השטח</w:t>
            </w:r>
            <w:r w:rsidR="003475FD">
              <w:rPr>
                <w:rFonts w:ascii="Arial" w:hAnsi="Arial" w:hint="cs"/>
                <w:rtl/>
              </w:rPr>
              <w:t xml:space="preserve">  (במ"ר)</w:t>
            </w:r>
          </w:p>
        </w:tc>
      </w:tr>
      <w:tr w:rsidR="003475FD" w:rsidRPr="00117818" w:rsidTr="003475FD">
        <w:trPr>
          <w:trHeight w:val="284"/>
        </w:trPr>
        <w:tc>
          <w:tcPr>
            <w:tcW w:w="1042" w:type="pct"/>
          </w:tcPr>
          <w:p w:rsidR="003475FD" w:rsidRPr="00442DDD" w:rsidRDefault="005F37AC" w:rsidP="0053724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0155C">
              <w:rPr>
                <w:rFonts w:ascii="Arial" w:hAnsi="Arial"/>
                <w:color w:val="000000"/>
              </w:rPr>
              <w:instrText>FORMTEXT</w:instrText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80" w:type="pct"/>
          </w:tcPr>
          <w:p w:rsidR="003475FD" w:rsidRPr="00442DDD" w:rsidRDefault="005F37AC" w:rsidP="0053724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0155C">
              <w:rPr>
                <w:rFonts w:ascii="Arial" w:hAnsi="Arial"/>
                <w:color w:val="000000"/>
              </w:rPr>
              <w:instrText>FORMTEXT</w:instrText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36" w:type="pct"/>
          </w:tcPr>
          <w:p w:rsidR="003475FD" w:rsidRPr="00117818" w:rsidRDefault="005F37AC" w:rsidP="0053724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B1DA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B1DA2">
              <w:rPr>
                <w:rFonts w:ascii="Arial" w:hAnsi="Arial"/>
                <w:color w:val="000000"/>
              </w:rPr>
              <w:instrText>FORMTEXT</w:instrText>
            </w:r>
            <w:r w:rsidR="008B1DA2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42" w:type="pct"/>
          </w:tcPr>
          <w:p w:rsidR="003475FD" w:rsidRPr="00442DDD" w:rsidRDefault="005F37AC" w:rsidP="00FD639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0155C">
              <w:rPr>
                <w:rFonts w:ascii="Arial" w:hAnsi="Arial"/>
                <w:color w:val="000000"/>
              </w:rPr>
              <w:instrText>FORMTEXT</w:instrText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475FD" w:rsidRPr="00117818" w:rsidTr="003475FD">
        <w:trPr>
          <w:trHeight w:val="284"/>
        </w:trPr>
        <w:tc>
          <w:tcPr>
            <w:tcW w:w="1042" w:type="pct"/>
          </w:tcPr>
          <w:p w:rsidR="003475FD" w:rsidRPr="00442DDD" w:rsidRDefault="005F37AC" w:rsidP="0053724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0155C">
              <w:rPr>
                <w:rFonts w:ascii="Arial" w:hAnsi="Arial"/>
                <w:color w:val="000000"/>
              </w:rPr>
              <w:instrText>FORMTEXT</w:instrText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80" w:type="pct"/>
          </w:tcPr>
          <w:p w:rsidR="003475FD" w:rsidRPr="00442DDD" w:rsidRDefault="005F37AC" w:rsidP="0053724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0155C">
              <w:rPr>
                <w:rFonts w:ascii="Arial" w:hAnsi="Arial"/>
                <w:color w:val="000000"/>
              </w:rPr>
              <w:instrText>FORMTEXT</w:instrText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36" w:type="pct"/>
          </w:tcPr>
          <w:p w:rsidR="003475FD" w:rsidRPr="00117818" w:rsidRDefault="005F37AC" w:rsidP="0053724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B1DA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B1DA2">
              <w:rPr>
                <w:rFonts w:ascii="Arial" w:hAnsi="Arial"/>
                <w:color w:val="000000"/>
              </w:rPr>
              <w:instrText>FORMTEXT</w:instrText>
            </w:r>
            <w:r w:rsidR="008B1DA2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42" w:type="pct"/>
          </w:tcPr>
          <w:p w:rsidR="003475FD" w:rsidRPr="00442DDD" w:rsidRDefault="005F37AC" w:rsidP="00FD639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0155C">
              <w:rPr>
                <w:rFonts w:ascii="Arial" w:hAnsi="Arial"/>
                <w:color w:val="000000"/>
              </w:rPr>
              <w:instrText>FORMTEXT</w:instrText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475FD" w:rsidRPr="00117818" w:rsidTr="003475FD">
        <w:trPr>
          <w:trHeight w:val="284"/>
        </w:trPr>
        <w:tc>
          <w:tcPr>
            <w:tcW w:w="1042" w:type="pct"/>
          </w:tcPr>
          <w:p w:rsidR="003475FD" w:rsidRPr="00442DDD" w:rsidRDefault="005F37AC" w:rsidP="0053724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0155C">
              <w:rPr>
                <w:rFonts w:ascii="Arial" w:hAnsi="Arial"/>
                <w:color w:val="000000"/>
              </w:rPr>
              <w:instrText>FORMTEXT</w:instrText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80" w:type="pct"/>
          </w:tcPr>
          <w:p w:rsidR="003475FD" w:rsidRPr="00442DDD" w:rsidRDefault="005F37AC" w:rsidP="0053724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0155C">
              <w:rPr>
                <w:rFonts w:ascii="Arial" w:hAnsi="Arial"/>
                <w:color w:val="000000"/>
              </w:rPr>
              <w:instrText>FORMTEXT</w:instrText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36" w:type="pct"/>
          </w:tcPr>
          <w:p w:rsidR="003475FD" w:rsidRPr="00117818" w:rsidRDefault="005F37AC" w:rsidP="0053724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B1DA2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B1DA2">
              <w:rPr>
                <w:rFonts w:ascii="Arial" w:hAnsi="Arial"/>
                <w:color w:val="000000"/>
              </w:rPr>
              <w:instrText>FORMTEXT</w:instrText>
            </w:r>
            <w:r w:rsidR="008B1DA2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B1DA2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42" w:type="pct"/>
          </w:tcPr>
          <w:p w:rsidR="003475FD" w:rsidRPr="00442DDD" w:rsidRDefault="005F37AC" w:rsidP="00FD639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0155C">
              <w:rPr>
                <w:rFonts w:ascii="Arial" w:hAnsi="Arial"/>
                <w:color w:val="000000"/>
              </w:rPr>
              <w:instrText>FORMTEXT</w:instrText>
            </w:r>
            <w:r w:rsidR="0090155C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0155C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36BD7" w:rsidRPr="00117818" w:rsidTr="003475FD">
        <w:trPr>
          <w:trHeight w:val="284"/>
        </w:trPr>
        <w:tc>
          <w:tcPr>
            <w:tcW w:w="1042" w:type="pct"/>
          </w:tcPr>
          <w:p w:rsidR="00636BD7" w:rsidRPr="00442DDD" w:rsidRDefault="00636BD7" w:rsidP="00636B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80" w:type="pct"/>
          </w:tcPr>
          <w:p w:rsidR="00636BD7" w:rsidRPr="00442DDD" w:rsidRDefault="00636BD7" w:rsidP="00636B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36" w:type="pct"/>
          </w:tcPr>
          <w:p w:rsidR="00636BD7" w:rsidRPr="00117818" w:rsidRDefault="00636BD7" w:rsidP="00636BD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42" w:type="pct"/>
          </w:tcPr>
          <w:p w:rsidR="00636BD7" w:rsidRPr="00442DDD" w:rsidRDefault="00636BD7" w:rsidP="00636B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36BD7" w:rsidRPr="00117818" w:rsidTr="003475FD">
        <w:trPr>
          <w:trHeight w:val="284"/>
        </w:trPr>
        <w:tc>
          <w:tcPr>
            <w:tcW w:w="1042" w:type="pct"/>
          </w:tcPr>
          <w:p w:rsidR="00636BD7" w:rsidRPr="00442DDD" w:rsidRDefault="00636BD7" w:rsidP="00636B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80" w:type="pct"/>
          </w:tcPr>
          <w:p w:rsidR="00636BD7" w:rsidRPr="00442DDD" w:rsidRDefault="00636BD7" w:rsidP="00636B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36" w:type="pct"/>
          </w:tcPr>
          <w:p w:rsidR="00636BD7" w:rsidRPr="00117818" w:rsidRDefault="00636BD7" w:rsidP="00636BD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42" w:type="pct"/>
          </w:tcPr>
          <w:p w:rsidR="00636BD7" w:rsidRPr="00442DDD" w:rsidRDefault="00636BD7" w:rsidP="00636B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802A1A" w:rsidRPr="00802A1A" w:rsidRDefault="00802A1A" w:rsidP="004A40AE">
      <w:pPr>
        <w:pStyle w:val="af2"/>
        <w:ind w:left="720"/>
        <w:rPr>
          <w:rFonts w:ascii="Arial" w:hAnsi="Arial"/>
          <w:b/>
          <w:bCs/>
          <w:sz w:val="16"/>
          <w:szCs w:val="16"/>
        </w:rPr>
      </w:pPr>
    </w:p>
    <w:p w:rsidR="00781FB9" w:rsidRDefault="00781FB9" w:rsidP="00781FB9">
      <w:pPr>
        <w:pStyle w:val="af2"/>
        <w:tabs>
          <w:tab w:val="left" w:pos="157"/>
        </w:tabs>
        <w:spacing w:line="360" w:lineRule="auto"/>
        <w:ind w:left="157"/>
        <w:rPr>
          <w:rStyle w:val="af1"/>
          <w:rFonts w:cs="Arial"/>
          <w:szCs w:val="22"/>
        </w:rPr>
      </w:pPr>
    </w:p>
    <w:p w:rsidR="0021338C" w:rsidRPr="00372F2A" w:rsidRDefault="00BD6BC2" w:rsidP="00433019">
      <w:pPr>
        <w:pStyle w:val="af2"/>
        <w:numPr>
          <w:ilvl w:val="0"/>
          <w:numId w:val="27"/>
        </w:numPr>
        <w:tabs>
          <w:tab w:val="left" w:pos="157"/>
        </w:tabs>
        <w:spacing w:line="360" w:lineRule="auto"/>
        <w:ind w:left="157" w:hanging="283"/>
        <w:rPr>
          <w:rStyle w:val="af1"/>
          <w:rFonts w:cs="Arial"/>
          <w:szCs w:val="22"/>
        </w:rPr>
      </w:pPr>
      <w:r w:rsidRPr="00372F2A">
        <w:rPr>
          <w:rStyle w:val="af1"/>
          <w:rFonts w:cs="Arial" w:hint="cs"/>
          <w:szCs w:val="22"/>
          <w:rtl/>
        </w:rPr>
        <w:t xml:space="preserve">* </w:t>
      </w:r>
      <w:r w:rsidR="0046220A" w:rsidRPr="00372F2A">
        <w:rPr>
          <w:rStyle w:val="af1"/>
          <w:rFonts w:cs="Arial"/>
          <w:szCs w:val="22"/>
          <w:rtl/>
        </w:rPr>
        <w:t>פירוט מטרת</w:t>
      </w:r>
      <w:r w:rsidR="00FD639C" w:rsidRPr="00372F2A">
        <w:rPr>
          <w:rStyle w:val="af1"/>
          <w:rFonts w:cs="Arial"/>
          <w:szCs w:val="22"/>
        </w:rPr>
        <w:t xml:space="preserve"> </w:t>
      </w:r>
      <w:r w:rsidR="0046220A" w:rsidRPr="00372F2A">
        <w:rPr>
          <w:rStyle w:val="af1"/>
          <w:rFonts w:cs="Arial"/>
          <w:szCs w:val="22"/>
          <w:rtl/>
        </w:rPr>
        <w:t>ה</w:t>
      </w:r>
      <w:r w:rsidR="00802A1A" w:rsidRPr="00372F2A">
        <w:rPr>
          <w:rStyle w:val="af1"/>
          <w:rFonts w:cs="Arial" w:hint="cs"/>
          <w:szCs w:val="22"/>
          <w:rtl/>
        </w:rPr>
        <w:t xml:space="preserve">בקשה </w:t>
      </w:r>
      <w:r w:rsidR="00433019">
        <w:rPr>
          <w:rStyle w:val="af1"/>
          <w:rFonts w:cs="Arial" w:hint="cs"/>
          <w:szCs w:val="22"/>
          <w:rtl/>
        </w:rPr>
        <w:t xml:space="preserve">, וכמות </w:t>
      </w:r>
      <w:r w:rsidR="00B27829">
        <w:rPr>
          <w:rStyle w:val="af1"/>
          <w:rFonts w:cs="Arial" w:hint="cs"/>
          <w:szCs w:val="22"/>
          <w:rtl/>
        </w:rPr>
        <w:t xml:space="preserve">מוערכת של </w:t>
      </w:r>
      <w:r w:rsidR="00433019">
        <w:rPr>
          <w:rStyle w:val="af1"/>
          <w:rFonts w:cs="Arial" w:hint="cs"/>
          <w:szCs w:val="22"/>
          <w:rtl/>
        </w:rPr>
        <w:t>הרועים והעדרים המיועדים לשהות בשטחים המבוקשים</w:t>
      </w:r>
      <w:r w:rsidR="0046220A" w:rsidRPr="00372F2A">
        <w:rPr>
          <w:rStyle w:val="af1"/>
          <w:rFonts w:cs="Arial"/>
          <w:szCs w:val="22"/>
          <w:rtl/>
        </w:rPr>
        <w:t xml:space="preserve">:  </w:t>
      </w:r>
    </w:p>
    <w:tbl>
      <w:tblPr>
        <w:bidiVisual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3A5A5A" w:rsidRPr="00A254E7" w:rsidTr="00A254E7">
        <w:trPr>
          <w:trHeight w:hRule="exact" w:val="340"/>
        </w:trPr>
        <w:tc>
          <w:tcPr>
            <w:tcW w:w="10296" w:type="dxa"/>
            <w:vAlign w:val="bottom"/>
          </w:tcPr>
          <w:p w:rsidR="003A5A5A" w:rsidRPr="00A254E7" w:rsidRDefault="005F37AC" w:rsidP="00A254E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3A5A5A" w:rsidRPr="00A254E7" w:rsidTr="00A254E7">
        <w:trPr>
          <w:trHeight w:hRule="exact" w:val="340"/>
        </w:trPr>
        <w:tc>
          <w:tcPr>
            <w:tcW w:w="10296" w:type="dxa"/>
            <w:vAlign w:val="bottom"/>
          </w:tcPr>
          <w:p w:rsidR="003A5A5A" w:rsidRPr="00A254E7" w:rsidRDefault="005F37AC" w:rsidP="00A254E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3A5A5A" w:rsidRPr="00A254E7" w:rsidTr="00A254E7">
        <w:trPr>
          <w:trHeight w:hRule="exact" w:val="340"/>
        </w:trPr>
        <w:tc>
          <w:tcPr>
            <w:tcW w:w="10296" w:type="dxa"/>
            <w:vAlign w:val="bottom"/>
          </w:tcPr>
          <w:p w:rsidR="003A5A5A" w:rsidRPr="00A254E7" w:rsidRDefault="005F37AC" w:rsidP="00A254E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3A5A5A" w:rsidRPr="00A254E7" w:rsidTr="00A254E7">
        <w:trPr>
          <w:trHeight w:hRule="exact" w:val="340"/>
        </w:trPr>
        <w:tc>
          <w:tcPr>
            <w:tcW w:w="10296" w:type="dxa"/>
            <w:vAlign w:val="bottom"/>
          </w:tcPr>
          <w:p w:rsidR="003A5A5A" w:rsidRPr="00A254E7" w:rsidRDefault="005F37AC" w:rsidP="00A254E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CC67A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CC67A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E4740E" w:rsidRPr="00E4740E" w:rsidRDefault="00E4740E" w:rsidP="00E4740E">
      <w:pPr>
        <w:pStyle w:val="af2"/>
        <w:tabs>
          <w:tab w:val="left" w:pos="157"/>
        </w:tabs>
        <w:spacing w:line="360" w:lineRule="auto"/>
        <w:ind w:left="157"/>
        <w:rPr>
          <w:rStyle w:val="af1"/>
          <w:rFonts w:ascii="Arial" w:hAnsi="Arial" w:cs="Arial"/>
          <w:szCs w:val="22"/>
        </w:rPr>
      </w:pPr>
    </w:p>
    <w:p w:rsidR="00FD639C" w:rsidRDefault="00FD639C" w:rsidP="00E41A68">
      <w:pPr>
        <w:pStyle w:val="af2"/>
        <w:numPr>
          <w:ilvl w:val="0"/>
          <w:numId w:val="27"/>
        </w:numPr>
        <w:tabs>
          <w:tab w:val="left" w:pos="157"/>
        </w:tabs>
        <w:spacing w:line="360" w:lineRule="auto"/>
        <w:ind w:left="157" w:hanging="283"/>
        <w:rPr>
          <w:rStyle w:val="af1"/>
          <w:rFonts w:ascii="Arial" w:hAnsi="Arial" w:cs="Arial"/>
          <w:szCs w:val="22"/>
        </w:rPr>
      </w:pPr>
      <w:r w:rsidRPr="00FD639C">
        <w:rPr>
          <w:rStyle w:val="af1"/>
          <w:rFonts w:ascii="Arial" w:hAnsi="Arial" w:cs="Arial" w:hint="cs"/>
          <w:b/>
          <w:bCs/>
          <w:szCs w:val="22"/>
          <w:rtl/>
        </w:rPr>
        <w:t>* פרטים נוספים</w:t>
      </w:r>
      <w:r>
        <w:rPr>
          <w:rStyle w:val="af1"/>
          <w:rFonts w:ascii="Arial" w:hAnsi="Arial" w:cs="Arial" w:hint="cs"/>
          <w:szCs w:val="22"/>
          <w:rtl/>
        </w:rPr>
        <w:t>:</w:t>
      </w:r>
    </w:p>
    <w:tbl>
      <w:tblPr>
        <w:bidiVisual/>
        <w:tblW w:w="3398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970"/>
      </w:tblGrid>
      <w:tr w:rsidR="001A4D1D" w:rsidRPr="00117818" w:rsidTr="008E6D9F">
        <w:trPr>
          <w:trHeight w:val="340"/>
        </w:trPr>
        <w:tc>
          <w:tcPr>
            <w:tcW w:w="5000" w:type="pct"/>
            <w:gridSpan w:val="2"/>
            <w:shd w:val="clear" w:color="auto" w:fill="D9D9D9"/>
          </w:tcPr>
          <w:p w:rsidR="001A4D1D" w:rsidRPr="00055D2F" w:rsidRDefault="001A4D1D" w:rsidP="008E6D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highlight w:val="yellow"/>
                <w:u w:val="single"/>
                <w:rtl/>
              </w:rPr>
            </w:pPr>
            <w:r w:rsidRPr="00055D2F">
              <w:rPr>
                <w:rFonts w:ascii="Arial" w:hAnsi="Arial" w:hint="cs"/>
                <w:b/>
                <w:bCs/>
                <w:u w:val="single"/>
                <w:rtl/>
              </w:rPr>
              <w:t>הרכב</w:t>
            </w:r>
            <w:r w:rsidRPr="00055D2F">
              <w:rPr>
                <w:rFonts w:ascii="Arial" w:hAnsi="Arial"/>
                <w:b/>
                <w:bCs/>
                <w:u w:val="single"/>
                <w:rtl/>
              </w:rPr>
              <w:t xml:space="preserve"> </w:t>
            </w:r>
            <w:r w:rsidRPr="00055D2F">
              <w:rPr>
                <w:rFonts w:ascii="Arial" w:hAnsi="Arial" w:hint="cs"/>
                <w:b/>
                <w:bCs/>
                <w:u w:val="single"/>
                <w:rtl/>
              </w:rPr>
              <w:t>השטחים</w:t>
            </w:r>
          </w:p>
        </w:tc>
      </w:tr>
      <w:tr w:rsidR="006B2A63" w:rsidRPr="00117818" w:rsidTr="00055D2F">
        <w:trPr>
          <w:trHeight w:val="399"/>
        </w:trPr>
        <w:tc>
          <w:tcPr>
            <w:tcW w:w="2100" w:type="pct"/>
          </w:tcPr>
          <w:p w:rsidR="006B2A63" w:rsidRPr="00055D2F" w:rsidRDefault="006B2A63" w:rsidP="006B2A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55D2F">
              <w:rPr>
                <w:rFonts w:ascii="Arial" w:hAnsi="Arial" w:hint="cs"/>
                <w:b/>
                <w:bCs/>
                <w:rtl/>
              </w:rPr>
              <w:t>סוג</w:t>
            </w:r>
            <w:r w:rsidRPr="00055D2F">
              <w:rPr>
                <w:rFonts w:ascii="Arial" w:hAnsi="Arial"/>
                <w:b/>
                <w:bCs/>
                <w:rtl/>
              </w:rPr>
              <w:t xml:space="preserve"> </w:t>
            </w:r>
            <w:r w:rsidRPr="00055D2F">
              <w:rPr>
                <w:rFonts w:ascii="Arial" w:hAnsi="Arial" w:hint="cs"/>
                <w:b/>
                <w:bCs/>
                <w:rtl/>
              </w:rPr>
              <w:t>הצומח</w:t>
            </w:r>
          </w:p>
        </w:tc>
        <w:tc>
          <w:tcPr>
            <w:tcW w:w="2900" w:type="pct"/>
          </w:tcPr>
          <w:p w:rsidR="006B2A63" w:rsidRPr="00055D2F" w:rsidRDefault="006B2A63" w:rsidP="006B2A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55D2F">
              <w:rPr>
                <w:rFonts w:ascii="Arial" w:hAnsi="Arial" w:hint="cs"/>
                <w:b/>
                <w:bCs/>
                <w:rtl/>
              </w:rPr>
              <w:t>שטח</w:t>
            </w:r>
            <w:r w:rsidRPr="00055D2F">
              <w:rPr>
                <w:rFonts w:ascii="Arial" w:hAnsi="Arial"/>
                <w:b/>
                <w:bCs/>
                <w:rtl/>
              </w:rPr>
              <w:t xml:space="preserve"> (בדונם)</w:t>
            </w:r>
          </w:p>
        </w:tc>
      </w:tr>
      <w:tr w:rsidR="006B2A63" w:rsidRPr="00117818" w:rsidTr="00055D2F">
        <w:trPr>
          <w:trHeight w:val="399"/>
        </w:trPr>
        <w:tc>
          <w:tcPr>
            <w:tcW w:w="2100" w:type="pct"/>
          </w:tcPr>
          <w:p w:rsidR="006B2A63" w:rsidRPr="00CD772C" w:rsidRDefault="006B2A63" w:rsidP="006B2A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highlight w:val="yellow"/>
                <w:rtl/>
              </w:rPr>
            </w:pPr>
            <w:r>
              <w:rPr>
                <w:rFonts w:ascii="Arial" w:hAnsi="Arial" w:hint="cs"/>
                <w:rtl/>
              </w:rPr>
              <w:t>עשבוני</w:t>
            </w:r>
          </w:p>
        </w:tc>
        <w:tc>
          <w:tcPr>
            <w:tcW w:w="2900" w:type="pct"/>
          </w:tcPr>
          <w:p w:rsidR="006B2A63" w:rsidRPr="00CD772C" w:rsidRDefault="006B2A63" w:rsidP="006B2A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  <w:tr w:rsidR="006B2A63" w:rsidRPr="00117818" w:rsidTr="00055D2F">
        <w:trPr>
          <w:trHeight w:val="567"/>
        </w:trPr>
        <w:tc>
          <w:tcPr>
            <w:tcW w:w="2100" w:type="pct"/>
          </w:tcPr>
          <w:p w:rsidR="006B2A63" w:rsidRPr="00CD772C" w:rsidRDefault="006B2A63" w:rsidP="006B2A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 w:hint="cs"/>
                <w:rtl/>
              </w:rPr>
              <w:t>בתה</w:t>
            </w:r>
          </w:p>
        </w:tc>
        <w:tc>
          <w:tcPr>
            <w:tcW w:w="2900" w:type="pct"/>
          </w:tcPr>
          <w:p w:rsidR="006B2A63" w:rsidRPr="00CD772C" w:rsidRDefault="006B2A63" w:rsidP="006B2A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highlight w:val="yellow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  <w:tr w:rsidR="006B2A63" w:rsidRPr="00117818" w:rsidTr="00055D2F">
        <w:trPr>
          <w:trHeight w:val="567"/>
        </w:trPr>
        <w:tc>
          <w:tcPr>
            <w:tcW w:w="2100" w:type="pct"/>
          </w:tcPr>
          <w:p w:rsidR="006B2A63" w:rsidRDefault="006B2A63" w:rsidP="006B2A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ורש</w:t>
            </w:r>
          </w:p>
        </w:tc>
        <w:tc>
          <w:tcPr>
            <w:tcW w:w="2900" w:type="pct"/>
          </w:tcPr>
          <w:p w:rsidR="006B2A63" w:rsidRDefault="006B2A63" w:rsidP="006B2A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</w:tbl>
    <w:p w:rsidR="001D768B" w:rsidRDefault="001D768B" w:rsidP="00E9626B">
      <w:pPr>
        <w:pStyle w:val="af2"/>
        <w:spacing w:line="360" w:lineRule="auto"/>
        <w:rPr>
          <w:rStyle w:val="af1"/>
          <w:rFonts w:ascii="Arial" w:hAnsi="Arial" w:cs="Arial"/>
          <w:szCs w:val="22"/>
          <w:rtl/>
        </w:rPr>
      </w:pPr>
    </w:p>
    <w:p w:rsidR="00C9585B" w:rsidRPr="00C9585B" w:rsidRDefault="00E41A68" w:rsidP="00E41A68">
      <w:pPr>
        <w:pStyle w:val="af2"/>
        <w:numPr>
          <w:ilvl w:val="0"/>
          <w:numId w:val="27"/>
        </w:numPr>
        <w:tabs>
          <w:tab w:val="left" w:pos="157"/>
        </w:tabs>
        <w:spacing w:line="360" w:lineRule="auto"/>
        <w:ind w:left="157" w:hanging="283"/>
        <w:rPr>
          <w:rStyle w:val="af1"/>
          <w:rFonts w:ascii="Arial" w:hAnsi="Arial" w:cs="Arial"/>
          <w:b/>
          <w:bCs/>
          <w:szCs w:val="22"/>
          <w:rtl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="00C9585B" w:rsidRPr="00C9585B">
        <w:rPr>
          <w:rStyle w:val="af1"/>
          <w:rFonts w:ascii="Arial" w:hAnsi="Arial" w:cs="Arial" w:hint="cs"/>
          <w:b/>
          <w:bCs/>
          <w:szCs w:val="22"/>
          <w:rtl/>
        </w:rPr>
        <w:t>הצהרת המבקש</w:t>
      </w:r>
      <w:r w:rsidR="00FC168D">
        <w:rPr>
          <w:rStyle w:val="af1"/>
          <w:rFonts w:ascii="Arial" w:hAnsi="Arial" w:cs="Arial" w:hint="cs"/>
          <w:b/>
          <w:bCs/>
          <w:szCs w:val="22"/>
          <w:rtl/>
        </w:rPr>
        <w:t xml:space="preserve"> / איש הקשר מטעם התאגיד</w:t>
      </w:r>
      <w:r w:rsidR="00C9585B" w:rsidRPr="00C9585B">
        <w:rPr>
          <w:rStyle w:val="af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CA03B9" w:rsidTr="001B7279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3B9" w:rsidRPr="00CA03B9" w:rsidRDefault="00E40D2D" w:rsidP="00832D06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אני מ</w:t>
            </w:r>
            <w:r w:rsidR="00CA03B9" w:rsidRPr="00CA03B9">
              <w:rPr>
                <w:rFonts w:hint="cs"/>
                <w:color w:val="000000"/>
                <w:rtl/>
              </w:rPr>
              <w:t>צהיר כי הפרטים המפורטים במסמך זה מלאים ונכונים.</w:t>
            </w:r>
            <w:r w:rsidR="00CA03B9" w:rsidRPr="00CA03B9">
              <w:rPr>
                <w:color w:val="000000"/>
                <w:rtl/>
              </w:rPr>
              <w:br/>
            </w:r>
            <w:r w:rsidR="00CA03B9"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="00CA03B9" w:rsidRPr="00CA03B9">
              <w:rPr>
                <w:color w:val="000000"/>
                <w:rtl/>
              </w:rPr>
              <w:br/>
            </w:r>
            <w:r w:rsidR="00CA03B9"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832D06" w:rsidTr="001B7279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2D06" w:rsidRPr="00832D06" w:rsidRDefault="00832D06" w:rsidP="00515B4A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832D06" w:rsidRPr="00F56290" w:rsidRDefault="005F37AC" w:rsidP="0089791F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47F5B">
              <w:rPr>
                <w:b/>
                <w:color w:val="000000"/>
                <w:rtl/>
              </w:rPr>
              <w:instrText xml:space="preserve"> </w:instrText>
            </w:r>
            <w:r w:rsidR="00C47F5B">
              <w:rPr>
                <w:b/>
                <w:color w:val="000000"/>
              </w:rPr>
              <w:instrText>FORMTEXT</w:instrText>
            </w:r>
            <w:r w:rsidR="00C47F5B"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 w:rsidR="00C47F5B">
              <w:rPr>
                <w:b/>
                <w:noProof/>
                <w:color w:val="000000"/>
                <w:rtl/>
              </w:rPr>
              <w:t> </w:t>
            </w:r>
            <w:r w:rsidR="00C47F5B">
              <w:rPr>
                <w:b/>
                <w:noProof/>
                <w:color w:val="000000"/>
                <w:rtl/>
              </w:rPr>
              <w:t> </w:t>
            </w:r>
            <w:r w:rsidR="00C47F5B">
              <w:rPr>
                <w:b/>
                <w:noProof/>
                <w:color w:val="000000"/>
                <w:rtl/>
              </w:rPr>
              <w:t> </w:t>
            </w:r>
            <w:r w:rsidR="00C47F5B">
              <w:rPr>
                <w:b/>
                <w:noProof/>
                <w:color w:val="000000"/>
                <w:rtl/>
              </w:rPr>
              <w:t> </w:t>
            </w:r>
            <w:r w:rsidR="00C47F5B"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D06" w:rsidRPr="00CA03B9" w:rsidRDefault="00832D06" w:rsidP="00832D06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D06" w:rsidRPr="00F56290" w:rsidRDefault="00832D06" w:rsidP="00832D06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832D06" w:rsidTr="001B7279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2D06" w:rsidRPr="00CA03B9" w:rsidRDefault="00832D06" w:rsidP="00515B4A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D06" w:rsidRPr="00CA03B9" w:rsidRDefault="005F37AC" w:rsidP="0089791F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47F5B">
              <w:rPr>
                <w:color w:val="000000"/>
                <w:rtl/>
              </w:rPr>
              <w:instrText xml:space="preserve"> </w:instrText>
            </w:r>
            <w:r w:rsidR="00C47F5B">
              <w:rPr>
                <w:color w:val="000000"/>
              </w:rPr>
              <w:instrText>FORMTEXT</w:instrText>
            </w:r>
            <w:r w:rsidR="00C47F5B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47F5B">
              <w:rPr>
                <w:noProof/>
                <w:color w:val="000000"/>
                <w:rtl/>
              </w:rPr>
              <w:t> </w:t>
            </w:r>
            <w:r w:rsidR="00C47F5B">
              <w:rPr>
                <w:noProof/>
                <w:color w:val="000000"/>
                <w:rtl/>
              </w:rPr>
              <w:t> </w:t>
            </w:r>
            <w:r w:rsidR="00C47F5B">
              <w:rPr>
                <w:noProof/>
                <w:color w:val="000000"/>
                <w:rtl/>
              </w:rPr>
              <w:t> </w:t>
            </w:r>
            <w:r w:rsidR="00C47F5B">
              <w:rPr>
                <w:noProof/>
                <w:color w:val="000000"/>
                <w:rtl/>
              </w:rPr>
              <w:t> </w:t>
            </w:r>
            <w:r w:rsidR="00C47F5B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D06" w:rsidRPr="00CA03B9" w:rsidRDefault="00832D06" w:rsidP="00832D06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2D06" w:rsidRPr="00CA03B9" w:rsidRDefault="00832D06" w:rsidP="00832D06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832D06" w:rsidTr="001B7279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2D06" w:rsidRPr="00CA03B9" w:rsidRDefault="00832D06" w:rsidP="00515B4A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832D06" w:rsidRPr="00CA03B9" w:rsidRDefault="005F37AC" w:rsidP="00CA03B9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A5763">
              <w:rPr>
                <w:color w:val="000000"/>
                <w:rtl/>
              </w:rPr>
              <w:instrText xml:space="preserve"> </w:instrText>
            </w:r>
            <w:r w:rsidR="009A5763">
              <w:rPr>
                <w:color w:val="000000"/>
              </w:rPr>
              <w:instrText>FORMTEXT</w:instrText>
            </w:r>
            <w:r w:rsidR="009A5763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9A5763">
              <w:rPr>
                <w:noProof/>
                <w:color w:val="000000"/>
                <w:rtl/>
              </w:rPr>
              <w:t> </w:t>
            </w:r>
            <w:r w:rsidR="009A5763">
              <w:rPr>
                <w:noProof/>
                <w:color w:val="000000"/>
                <w:rtl/>
              </w:rPr>
              <w:t> </w:t>
            </w:r>
            <w:r w:rsidR="009A5763">
              <w:rPr>
                <w:noProof/>
                <w:color w:val="000000"/>
                <w:rtl/>
              </w:rPr>
              <w:t> </w:t>
            </w:r>
            <w:r w:rsidR="009A5763">
              <w:rPr>
                <w:noProof/>
                <w:color w:val="000000"/>
                <w:rtl/>
              </w:rPr>
              <w:t> </w:t>
            </w:r>
            <w:r w:rsidR="009A5763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D06" w:rsidRPr="00CA03B9" w:rsidRDefault="00832D06" w:rsidP="00CA03B9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:rsidR="007E567B" w:rsidRDefault="007E567B" w:rsidP="009D4A36">
      <w:pPr>
        <w:bidi/>
        <w:spacing w:after="0" w:line="240" w:lineRule="auto"/>
        <w:rPr>
          <w:rStyle w:val="af1"/>
          <w:rFonts w:ascii="Arial" w:hAnsi="Arial" w:cs="Arial"/>
          <w:szCs w:val="22"/>
          <w:rtl/>
        </w:rPr>
      </w:pPr>
    </w:p>
    <w:p w:rsidR="006946BC" w:rsidRPr="006946BC" w:rsidRDefault="00497C94" w:rsidP="00E41A68">
      <w:pPr>
        <w:pStyle w:val="af2"/>
        <w:numPr>
          <w:ilvl w:val="0"/>
          <w:numId w:val="27"/>
        </w:numPr>
        <w:tabs>
          <w:tab w:val="left" w:pos="157"/>
        </w:tabs>
        <w:spacing w:line="360" w:lineRule="auto"/>
        <w:ind w:left="157" w:hanging="283"/>
        <w:rPr>
          <w:rStyle w:val="af1"/>
          <w:rFonts w:ascii="Arial" w:hAnsi="Arial" w:cs="Arial"/>
          <w:b/>
          <w:bCs/>
          <w:szCs w:val="22"/>
          <w:rtl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="006946BC" w:rsidRPr="006946BC">
        <w:rPr>
          <w:rStyle w:val="af1"/>
          <w:rFonts w:ascii="Arial" w:hAnsi="Arial" w:cs="Arial" w:hint="cs"/>
          <w:b/>
          <w:bCs/>
          <w:szCs w:val="22"/>
          <w:rtl/>
        </w:rPr>
        <w:t xml:space="preserve">ליזם שהוא תאגיד: אישור עו"ד בתאגיד כי החתומים הם </w:t>
      </w:r>
      <w:proofErr w:type="spellStart"/>
      <w:r w:rsidR="006946BC" w:rsidRPr="006946BC">
        <w:rPr>
          <w:rStyle w:val="af1"/>
          <w:rFonts w:ascii="Arial" w:hAnsi="Arial" w:cs="Arial" w:hint="cs"/>
          <w:b/>
          <w:bCs/>
          <w:szCs w:val="22"/>
          <w:rtl/>
        </w:rPr>
        <w:t>מורשי</w:t>
      </w:r>
      <w:proofErr w:type="spellEnd"/>
      <w:r w:rsidR="006946BC" w:rsidRPr="006946BC">
        <w:rPr>
          <w:rStyle w:val="af1"/>
          <w:rFonts w:ascii="Arial" w:hAnsi="Arial" w:cs="Arial" w:hint="cs"/>
          <w:b/>
          <w:bCs/>
          <w:szCs w:val="22"/>
          <w:rtl/>
        </w:rPr>
        <w:t xml:space="preserve"> חתימה בחברה:</w:t>
      </w:r>
    </w:p>
    <w:tbl>
      <w:tblPr>
        <w:bidiVisual/>
        <w:tblW w:w="10348" w:type="dxa"/>
        <w:tblInd w:w="-12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2299"/>
        <w:gridCol w:w="567"/>
        <w:gridCol w:w="992"/>
        <w:gridCol w:w="709"/>
        <w:gridCol w:w="2410"/>
      </w:tblGrid>
      <w:tr w:rsidR="00262525" w:rsidTr="00AB7648">
        <w:trPr>
          <w:cantSplit/>
          <w:trHeight w:val="397"/>
        </w:trPr>
        <w:tc>
          <w:tcPr>
            <w:tcW w:w="1049" w:type="dxa"/>
            <w:noWrap/>
            <w:vAlign w:val="bottom"/>
          </w:tcPr>
          <w:p w:rsidR="006946BC" w:rsidRPr="006946BC" w:rsidRDefault="006946BC" w:rsidP="006946BC">
            <w:pPr>
              <w:pStyle w:val="af2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6946BC" w:rsidRPr="007E567B" w:rsidRDefault="005F37AC" w:rsidP="006946BC">
            <w:pPr>
              <w:pStyle w:val="af2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23032">
              <w:rPr>
                <w:color w:val="000000"/>
                <w:rtl/>
              </w:rPr>
              <w:instrText xml:space="preserve"> </w:instrText>
            </w:r>
            <w:r w:rsidR="00A23032">
              <w:rPr>
                <w:color w:val="000000"/>
              </w:rPr>
              <w:instrText>FORMTEXT</w:instrText>
            </w:r>
            <w:r w:rsidR="00A23032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A23032">
              <w:rPr>
                <w:noProof/>
                <w:color w:val="000000"/>
                <w:rtl/>
              </w:rPr>
              <w:t> </w:t>
            </w:r>
            <w:r w:rsidR="00A23032">
              <w:rPr>
                <w:noProof/>
                <w:color w:val="000000"/>
                <w:rtl/>
              </w:rPr>
              <w:t> </w:t>
            </w:r>
            <w:r w:rsidR="00A23032">
              <w:rPr>
                <w:noProof/>
                <w:color w:val="000000"/>
                <w:rtl/>
              </w:rPr>
              <w:t> </w:t>
            </w:r>
            <w:r w:rsidR="00A23032">
              <w:rPr>
                <w:noProof/>
                <w:color w:val="000000"/>
                <w:rtl/>
              </w:rPr>
              <w:t> </w:t>
            </w:r>
            <w:r w:rsidR="00A23032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6946BC" w:rsidRPr="007E567B" w:rsidRDefault="006946BC" w:rsidP="003C7617">
            <w:pPr>
              <w:pStyle w:val="af2"/>
              <w:ind w:right="284"/>
              <w:jc w:val="right"/>
              <w:rPr>
                <w:b/>
                <w:bCs/>
                <w:color w:val="000000"/>
                <w:rtl/>
              </w:rPr>
            </w:pPr>
            <w:proofErr w:type="spellStart"/>
            <w:r w:rsidRPr="007E567B">
              <w:rPr>
                <w:rFonts w:hint="cs"/>
                <w:color w:val="000000"/>
                <w:rtl/>
              </w:rPr>
              <w:t>מ.ר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946BC" w:rsidRPr="007E567B" w:rsidRDefault="006946BC" w:rsidP="006946BC">
            <w:pPr>
              <w:pStyle w:val="af2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 w:rsidR="005F37AC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 w:rsidR="005F37AC">
              <w:rPr>
                <w:color w:val="000000"/>
                <w:rtl/>
              </w:rPr>
            </w:r>
            <w:r w:rsidR="005F37AC"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 w:rsidR="005F37AC">
              <w:rPr>
                <w:color w:val="000000"/>
                <w:rtl/>
              </w:rPr>
              <w:fldChar w:fldCharType="end"/>
            </w:r>
          </w:p>
        </w:tc>
      </w:tr>
      <w:tr w:rsidR="007E567B" w:rsidTr="00AB7648">
        <w:trPr>
          <w:cantSplit/>
          <w:trHeight w:val="397"/>
        </w:trPr>
        <w:tc>
          <w:tcPr>
            <w:tcW w:w="5670" w:type="dxa"/>
            <w:gridSpan w:val="5"/>
            <w:tcBorders>
              <w:bottom w:val="nil"/>
            </w:tcBorders>
            <w:noWrap/>
            <w:vAlign w:val="bottom"/>
          </w:tcPr>
          <w:p w:rsidR="007E567B" w:rsidRPr="007E567B" w:rsidRDefault="007E567B" w:rsidP="006946BC">
            <w:pPr>
              <w:pStyle w:val="af2"/>
              <w:ind w:right="5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מאשר בזאת כי החתומים מעלה הם </w:t>
            </w:r>
            <w:proofErr w:type="spellStart"/>
            <w:r w:rsidRPr="007E567B">
              <w:rPr>
                <w:rFonts w:hint="cs"/>
                <w:color w:val="000000"/>
                <w:rtl/>
              </w:rPr>
              <w:t>מורשי</w:t>
            </w:r>
            <w:proofErr w:type="spellEnd"/>
            <w:r w:rsidRPr="007E567B">
              <w:rPr>
                <w:rFonts w:hint="cs"/>
                <w:color w:val="000000"/>
                <w:rtl/>
              </w:rPr>
              <w:t xml:space="preserve"> חתימה מטעם חברת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7E567B" w:rsidRPr="007E567B" w:rsidRDefault="005F37AC" w:rsidP="006946BC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17636">
              <w:rPr>
                <w:color w:val="000000"/>
                <w:rtl/>
              </w:rPr>
              <w:instrText xml:space="preserve"> </w:instrText>
            </w:r>
            <w:r w:rsidR="00317636">
              <w:rPr>
                <w:color w:val="000000"/>
              </w:rPr>
              <w:instrText>FORMTEXT</w:instrText>
            </w:r>
            <w:r w:rsidR="00317636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317636">
              <w:rPr>
                <w:noProof/>
                <w:color w:val="000000"/>
                <w:rtl/>
              </w:rPr>
              <w:t> </w:t>
            </w:r>
            <w:r w:rsidR="00317636">
              <w:rPr>
                <w:noProof/>
                <w:color w:val="000000"/>
                <w:rtl/>
              </w:rPr>
              <w:t> </w:t>
            </w:r>
            <w:r w:rsidR="00317636">
              <w:rPr>
                <w:noProof/>
                <w:color w:val="000000"/>
                <w:rtl/>
              </w:rPr>
              <w:t> </w:t>
            </w:r>
            <w:r w:rsidR="00317636">
              <w:rPr>
                <w:noProof/>
                <w:color w:val="000000"/>
                <w:rtl/>
              </w:rPr>
              <w:t> </w:t>
            </w:r>
            <w:r w:rsidR="00317636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6946BC" w:rsidTr="00AB7648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7E567B" w:rsidRPr="007E567B" w:rsidRDefault="007E567B" w:rsidP="006946BC">
            <w:pPr>
              <w:pStyle w:val="af2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:rsidR="007E567B" w:rsidRPr="007E567B" w:rsidRDefault="005F37AC" w:rsidP="006946BC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17636">
              <w:rPr>
                <w:color w:val="000000"/>
                <w:rtl/>
              </w:rPr>
              <w:instrText xml:space="preserve"> </w:instrText>
            </w:r>
            <w:r w:rsidR="00317636">
              <w:rPr>
                <w:color w:val="000000"/>
              </w:rPr>
              <w:instrText>FORMTEXT</w:instrText>
            </w:r>
            <w:r w:rsidR="00317636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317636">
              <w:rPr>
                <w:noProof/>
                <w:color w:val="000000"/>
                <w:rtl/>
              </w:rPr>
              <w:t> </w:t>
            </w:r>
            <w:r w:rsidR="00317636">
              <w:rPr>
                <w:noProof/>
                <w:color w:val="000000"/>
                <w:rtl/>
              </w:rPr>
              <w:t> </w:t>
            </w:r>
            <w:r w:rsidR="00317636">
              <w:rPr>
                <w:noProof/>
                <w:color w:val="000000"/>
                <w:rtl/>
              </w:rPr>
              <w:t> </w:t>
            </w:r>
            <w:r w:rsidR="00317636">
              <w:rPr>
                <w:noProof/>
                <w:color w:val="000000"/>
                <w:rtl/>
              </w:rPr>
              <w:t> </w:t>
            </w:r>
            <w:r w:rsidR="00317636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E567B" w:rsidRPr="007E567B" w:rsidRDefault="007E567B" w:rsidP="006946BC">
            <w:pPr>
              <w:pStyle w:val="af2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:rsidR="007E567B" w:rsidRPr="007E567B" w:rsidRDefault="006946BC" w:rsidP="006946BC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="007E567B"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7E567B" w:rsidRPr="007E567B" w:rsidRDefault="007E567B" w:rsidP="006946BC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:rsidR="00D33F63" w:rsidRPr="009A0EBC" w:rsidRDefault="00D33F63" w:rsidP="003351F4">
      <w:pPr>
        <w:pStyle w:val="af2"/>
        <w:spacing w:line="276" w:lineRule="auto"/>
        <w:ind w:left="157"/>
        <w:rPr>
          <w:rStyle w:val="af1"/>
          <w:rFonts w:ascii="Arial" w:hAnsi="Arial" w:cs="Arial"/>
          <w:b/>
          <w:bCs/>
          <w:sz w:val="16"/>
          <w:szCs w:val="16"/>
          <w:rtl/>
        </w:rPr>
      </w:pPr>
    </w:p>
    <w:p w:rsidR="00BB0C8F" w:rsidRDefault="00BB0C8F" w:rsidP="003351F4">
      <w:pPr>
        <w:pStyle w:val="af2"/>
        <w:spacing w:line="276" w:lineRule="auto"/>
        <w:ind w:left="157"/>
        <w:rPr>
          <w:rStyle w:val="af1"/>
          <w:rFonts w:ascii="Arial" w:hAnsi="Arial" w:cs="Arial"/>
          <w:b/>
          <w:bCs/>
          <w:sz w:val="16"/>
          <w:szCs w:val="16"/>
          <w:rtl/>
        </w:rPr>
      </w:pPr>
    </w:p>
    <w:p w:rsidR="009A0EBC" w:rsidRDefault="0074585D" w:rsidP="003351F4">
      <w:pPr>
        <w:pStyle w:val="af2"/>
        <w:spacing w:line="276" w:lineRule="auto"/>
        <w:ind w:left="157"/>
        <w:rPr>
          <w:rStyle w:val="af1"/>
          <w:rFonts w:ascii="Arial" w:hAnsi="Arial" w:cs="Arial"/>
          <w:b/>
          <w:bCs/>
          <w:sz w:val="16"/>
          <w:szCs w:val="16"/>
          <w:rtl/>
        </w:rPr>
      </w:pPr>
      <w:r>
        <w:rPr>
          <w:rStyle w:val="af1"/>
          <w:rFonts w:cs="Arial"/>
          <w:noProof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29397" wp14:editId="7DD29398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6571615" cy="1158240"/>
                <wp:effectExtent l="0" t="0" r="19685" b="2286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9F" w:rsidRDefault="008E6D9F" w:rsidP="00C47F12">
                            <w:pPr>
                              <w:pStyle w:val="af2"/>
                              <w:spacing w:line="360" w:lineRule="auto"/>
                              <w:ind w:left="157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</w:pPr>
                            <w:r w:rsidRPr="004F138A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 xml:space="preserve">לתשומת לבך! </w:t>
                            </w:r>
                          </w:p>
                          <w:p w:rsidR="008E6D9F" w:rsidRDefault="008E6D9F" w:rsidP="00C47F12">
                            <w:pPr>
                              <w:pStyle w:val="af2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left="411" w:hanging="284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 xml:space="preserve">במקרים בהם המבקש מיוצג ע"י עו"ד, הטופס ייחתם בחתימה וחותמת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העו"ד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:rsidR="008E6D9F" w:rsidRPr="007E567B" w:rsidRDefault="008E6D9F" w:rsidP="00C47F12">
                            <w:pPr>
                              <w:pStyle w:val="af2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left="411" w:hanging="284"/>
                              <w:rPr>
                                <w:rStyle w:val="af1"/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4F138A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.</w:t>
                            </w:r>
                          </w:p>
                          <w:p w:rsidR="008E6D9F" w:rsidRPr="004F138A" w:rsidRDefault="008E6D9F" w:rsidP="004F13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93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pt;margin-top:12pt;width:517.45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">
                <v:textbox>
                  <w:txbxContent>
                    <w:p w:rsidR="008E6D9F" w:rsidRDefault="008E6D9F" w:rsidP="00C47F12">
                      <w:pPr>
                        <w:pStyle w:val="af2"/>
                        <w:spacing w:line="360" w:lineRule="auto"/>
                        <w:ind w:left="157"/>
                        <w:rPr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</w:pPr>
                      <w:r w:rsidRPr="004F138A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 xml:space="preserve">לתשומת לבך! </w:t>
                      </w:r>
                    </w:p>
                    <w:p w:rsidR="008E6D9F" w:rsidRDefault="008E6D9F" w:rsidP="00C47F12">
                      <w:pPr>
                        <w:pStyle w:val="af2"/>
                        <w:numPr>
                          <w:ilvl w:val="0"/>
                          <w:numId w:val="31"/>
                        </w:numPr>
                        <w:spacing w:line="360" w:lineRule="auto"/>
                        <w:ind w:left="411" w:hanging="284"/>
                        <w:rPr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 xml:space="preserve">במקרים בהם המבקש מיוצג ע"י עו"ד, הטופס ייחתם בחתימה וחותמת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העו"ד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8E6D9F" w:rsidRPr="007E567B" w:rsidRDefault="008E6D9F" w:rsidP="00C47F12">
                      <w:pPr>
                        <w:pStyle w:val="af2"/>
                        <w:numPr>
                          <w:ilvl w:val="0"/>
                          <w:numId w:val="31"/>
                        </w:numPr>
                        <w:spacing w:line="360" w:lineRule="auto"/>
                        <w:ind w:left="411" w:hanging="284"/>
                        <w:rPr>
                          <w:rStyle w:val="af1"/>
                          <w:rFonts w:ascii="Arial" w:hAnsi="Arial" w:cs="Arial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 w:rsidRPr="004F138A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.</w:t>
                      </w:r>
                    </w:p>
                    <w:p w:rsidR="008E6D9F" w:rsidRPr="004F138A" w:rsidRDefault="008E6D9F" w:rsidP="004F138A"/>
                  </w:txbxContent>
                </v:textbox>
              </v:shape>
            </w:pict>
          </mc:Fallback>
        </mc:AlternateContent>
      </w:r>
    </w:p>
    <w:p w:rsidR="004F138A" w:rsidRPr="00A03CF5" w:rsidRDefault="009A0EBC" w:rsidP="009A0EBC">
      <w:pPr>
        <w:pStyle w:val="af2"/>
        <w:spacing w:line="276" w:lineRule="auto"/>
        <w:ind w:left="157"/>
        <w:rPr>
          <w:rStyle w:val="af1"/>
          <w:rFonts w:ascii="Arial" w:hAnsi="Arial" w:cs="Arial"/>
          <w:szCs w:val="22"/>
          <w:u w:val="single"/>
          <w:rtl/>
        </w:rPr>
      </w:pPr>
      <w:r>
        <w:rPr>
          <w:rStyle w:val="af1"/>
          <w:rFonts w:ascii="Arial" w:hAnsi="Arial" w:cs="Arial"/>
          <w:b/>
          <w:bCs/>
          <w:sz w:val="16"/>
          <w:szCs w:val="16"/>
          <w:rtl/>
        </w:rPr>
        <w:br w:type="page"/>
      </w:r>
      <w:r w:rsidR="00A03CF5" w:rsidRPr="00A03CF5">
        <w:rPr>
          <w:rStyle w:val="af1"/>
          <w:rFonts w:ascii="Arial" w:hAnsi="Arial" w:cs="Arial"/>
          <w:b/>
          <w:bCs/>
          <w:szCs w:val="22"/>
          <w:u w:val="single"/>
          <w:rtl/>
        </w:rPr>
        <w:lastRenderedPageBreak/>
        <w:t>מסמכי חובה להגשת הבקשה</w:t>
      </w:r>
      <w:r w:rsidR="00A03CF5" w:rsidRPr="00A03CF5">
        <w:rPr>
          <w:rStyle w:val="af1"/>
          <w:rFonts w:ascii="Arial" w:hAnsi="Arial" w:cs="Arial" w:hint="cs"/>
          <w:b/>
          <w:bCs/>
          <w:szCs w:val="22"/>
          <w:u w:val="single"/>
          <w:rtl/>
        </w:rPr>
        <w:t>:</w:t>
      </w:r>
    </w:p>
    <w:tbl>
      <w:tblPr>
        <w:bidiVisual/>
        <w:tblW w:w="10631" w:type="dxa"/>
        <w:tblInd w:w="-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432"/>
        <w:gridCol w:w="2977"/>
        <w:gridCol w:w="709"/>
      </w:tblGrid>
      <w:tr w:rsidR="00C9585B" w:rsidRPr="00AA7AE6" w:rsidTr="00BF7920">
        <w:tc>
          <w:tcPr>
            <w:tcW w:w="513" w:type="dxa"/>
            <w:shd w:val="clear" w:color="auto" w:fill="BFBFBF"/>
          </w:tcPr>
          <w:p w:rsidR="00C9585B" w:rsidRPr="00AA7AE6" w:rsidRDefault="009D4A36" w:rsidP="00BE6433">
            <w:pPr>
              <w:bidi/>
              <w:spacing w:after="0" w:line="36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AA7AE6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6432" w:type="dxa"/>
            <w:shd w:val="clear" w:color="auto" w:fill="BFBFBF"/>
          </w:tcPr>
          <w:p w:rsidR="00C9585B" w:rsidRPr="00AA7AE6" w:rsidRDefault="00A03CF5" w:rsidP="00B810E2">
            <w:pPr>
              <w:bidi/>
              <w:spacing w:after="0"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המסמך</w:t>
            </w:r>
            <w:r w:rsidR="00B810E2" w:rsidRPr="00AA7AE6">
              <w:rPr>
                <w:rFonts w:ascii="Arial" w:hAnsi="Arial" w:hint="cs"/>
                <w:b/>
                <w:bCs/>
                <w:vanish/>
                <w:rtl/>
              </w:rPr>
              <w:t xml:space="preserve"> </w:t>
            </w:r>
          </w:p>
        </w:tc>
        <w:tc>
          <w:tcPr>
            <w:tcW w:w="2977" w:type="dxa"/>
            <w:shd w:val="clear" w:color="auto" w:fill="BFBFBF"/>
          </w:tcPr>
          <w:p w:rsidR="00C9585B" w:rsidRPr="00AA7AE6" w:rsidRDefault="00C9585B" w:rsidP="00BE643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A7AE6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709" w:type="dxa"/>
            <w:shd w:val="clear" w:color="auto" w:fill="BFBFBF"/>
          </w:tcPr>
          <w:p w:rsidR="00C9585B" w:rsidRPr="00AA7AE6" w:rsidRDefault="00C9585B" w:rsidP="00BE643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A7AE6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C9585B" w:rsidRPr="00AA7AE6" w:rsidTr="00BF792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85B" w:rsidRPr="00AA7AE6" w:rsidRDefault="00C9585B" w:rsidP="001B2B3D">
            <w:pPr>
              <w:bidi/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6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85B" w:rsidRPr="00AA7AE6" w:rsidRDefault="00C9585B" w:rsidP="001B2B3D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 w:rsidRPr="00AA7AE6">
              <w:rPr>
                <w:rFonts w:ascii="Arial" w:hAnsi="Arial"/>
                <w:b/>
                <w:bCs/>
                <w:rtl/>
              </w:rPr>
              <w:t>טופס בקשה</w:t>
            </w:r>
            <w:r w:rsidRPr="00AA7AE6">
              <w:rPr>
                <w:rFonts w:ascii="Arial" w:hAnsi="Arial"/>
                <w:rtl/>
              </w:rPr>
              <w:t xml:space="preserve"> </w:t>
            </w:r>
            <w:r w:rsidRPr="00AA7AE6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2977" w:type="dxa"/>
          </w:tcPr>
          <w:p w:rsidR="00C9585B" w:rsidRPr="00AA7AE6" w:rsidRDefault="009B06FB" w:rsidP="001B2B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 w:hint="cs"/>
                <w:rtl/>
              </w:rPr>
              <w:t>מקור</w:t>
            </w:r>
            <w:r w:rsidRPr="00AA7AE6">
              <w:rPr>
                <w:rFonts w:ascii="Arial" w:hAnsi="Arial"/>
                <w:rtl/>
              </w:rPr>
              <w:t xml:space="preserve"> </w:t>
            </w:r>
            <w:r w:rsidRPr="00AA7AE6">
              <w:rPr>
                <w:rFonts w:ascii="Arial" w:hAnsi="Arial" w:hint="cs"/>
                <w:rtl/>
              </w:rPr>
              <w:t>או</w:t>
            </w:r>
            <w:r w:rsidRPr="00AA7AE6">
              <w:rPr>
                <w:rFonts w:ascii="Arial" w:hAnsi="Arial"/>
                <w:rtl/>
              </w:rPr>
              <w:t xml:space="preserve"> </w:t>
            </w:r>
            <w:r w:rsidRPr="00AA7AE6">
              <w:rPr>
                <w:rFonts w:ascii="Arial" w:hAnsi="Arial" w:hint="cs"/>
                <w:rtl/>
              </w:rPr>
              <w:t>העתק</w:t>
            </w:r>
            <w:r w:rsidRPr="00AA7AE6">
              <w:rPr>
                <w:rFonts w:ascii="Arial" w:hAnsi="Arial"/>
                <w:rtl/>
              </w:rPr>
              <w:t xml:space="preserve"> </w:t>
            </w:r>
            <w:r w:rsidRPr="00AA7AE6">
              <w:rPr>
                <w:rFonts w:ascii="Arial" w:hAnsi="Arial" w:hint="cs"/>
                <w:rtl/>
              </w:rPr>
              <w:t>נאמן</w:t>
            </w:r>
            <w:r w:rsidRPr="00AA7AE6">
              <w:rPr>
                <w:rFonts w:ascii="Arial" w:hAnsi="Arial"/>
                <w:rtl/>
              </w:rPr>
              <w:t xml:space="preserve"> </w:t>
            </w:r>
            <w:r w:rsidRPr="00AA7AE6">
              <w:rPr>
                <w:rFonts w:ascii="Arial" w:hAnsi="Arial" w:hint="cs"/>
                <w:rtl/>
              </w:rPr>
              <w:t>למקור</w:t>
            </w:r>
          </w:p>
        </w:tc>
        <w:tc>
          <w:tcPr>
            <w:tcW w:w="709" w:type="dxa"/>
          </w:tcPr>
          <w:p w:rsidR="00C9585B" w:rsidRPr="00AA7AE6" w:rsidRDefault="00C9585B" w:rsidP="001B2B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/>
                <w:rtl/>
              </w:rPr>
              <w:t>1</w:t>
            </w:r>
          </w:p>
        </w:tc>
      </w:tr>
      <w:tr w:rsidR="009D4A36" w:rsidRPr="00AA7AE6" w:rsidTr="00BF792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A36" w:rsidRPr="00AA7AE6" w:rsidRDefault="009D4A36" w:rsidP="001B2B3D">
            <w:pPr>
              <w:bidi/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6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1464" w:rsidRDefault="00231464" w:rsidP="00231464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חוו"ד</w:t>
            </w:r>
            <w:proofErr w:type="spellEnd"/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תכנונית </w:t>
            </w:r>
            <w:r w:rsidRPr="00B27829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מ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טעם </w:t>
            </w:r>
            <w:r w:rsidRPr="00B27829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אגף תכנון של הגוף המנהל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.</w:t>
            </w:r>
          </w:p>
          <w:p w:rsidR="009D4A36" w:rsidRPr="00E07E84" w:rsidRDefault="00E07E84" w:rsidP="00231464">
            <w:pPr>
              <w:bidi/>
              <w:spacing w:after="0" w:line="240" w:lineRule="auto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נדרשת</w:t>
            </w:r>
            <w:r w:rsidR="00781FB9" w:rsidRPr="00E07E84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 w:rsidR="00781FB9" w:rsidRPr="00E07E84">
              <w:rPr>
                <w:rFonts w:ascii="Arial" w:eastAsia="Times New Roman" w:hAnsi="Arial"/>
                <w:color w:val="000000"/>
                <w:rtl/>
              </w:rPr>
              <w:t>בדיקת תכניות מתאריות ומפורטות, וכן התייחסות להוראות התכנית בדבר אפשרות ל</w:t>
            </w:r>
            <w:bookmarkStart w:id="1" w:name="_GoBack"/>
            <w:bookmarkEnd w:id="1"/>
            <w:r w:rsidR="00781FB9" w:rsidRPr="00E07E84">
              <w:rPr>
                <w:rFonts w:ascii="Arial" w:eastAsia="Times New Roman" w:hAnsi="Arial"/>
                <w:color w:val="000000"/>
                <w:rtl/>
              </w:rPr>
              <w:t>קיום מרעה בהוראות התכנית</w:t>
            </w:r>
            <w:r w:rsidR="00781FB9" w:rsidRPr="00E07E84">
              <w:rPr>
                <w:rFonts w:ascii="Arial" w:eastAsia="Times New Roman" w:hAnsi="Arial" w:hint="cs"/>
                <w:color w:val="000000"/>
                <w:rtl/>
              </w:rPr>
              <w:t xml:space="preserve"> עבור כל השטחים המופיעים בבקשה</w:t>
            </w:r>
            <w:r w:rsidR="00781FB9" w:rsidRPr="00E07E84">
              <w:rPr>
                <w:rFonts w:ascii="Arial" w:eastAsia="Times New Roman" w:hAnsi="Arial"/>
                <w:color w:val="000000"/>
                <w:rtl/>
              </w:rPr>
              <w:t>.</w:t>
            </w:r>
          </w:p>
        </w:tc>
        <w:tc>
          <w:tcPr>
            <w:tcW w:w="2977" w:type="dxa"/>
          </w:tcPr>
          <w:p w:rsidR="009D4A36" w:rsidRPr="00AA7AE6" w:rsidRDefault="009D4A36" w:rsidP="00A03CF5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709" w:type="dxa"/>
          </w:tcPr>
          <w:p w:rsidR="009D4A36" w:rsidRPr="00AA7AE6" w:rsidRDefault="009D4A36" w:rsidP="001B2B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 w:hint="cs"/>
                <w:rtl/>
              </w:rPr>
              <w:t>1</w:t>
            </w:r>
          </w:p>
        </w:tc>
      </w:tr>
      <w:tr w:rsidR="00951270" w:rsidRPr="00AA7AE6" w:rsidTr="00BF792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270" w:rsidRPr="00AA7AE6" w:rsidRDefault="00951270" w:rsidP="001B2B3D">
            <w:pPr>
              <w:bidi/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6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1270" w:rsidRPr="00AA7AE6" w:rsidRDefault="00055D2F" w:rsidP="00E43B39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צהיר המבקש בדבר מצב המקרקעין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951270" w:rsidRPr="00AA7AE6" w:rsidRDefault="00EB37BB" w:rsidP="00433019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/>
                <w:rtl/>
              </w:rPr>
              <w:t>מקור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51270" w:rsidRPr="00AA7AE6" w:rsidRDefault="00951270" w:rsidP="001B2B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 w:hint="cs"/>
                <w:rtl/>
              </w:rPr>
              <w:t>1</w:t>
            </w:r>
          </w:p>
        </w:tc>
      </w:tr>
      <w:tr w:rsidR="00F63375" w:rsidRPr="00AA7AE6" w:rsidTr="00BF7920">
        <w:trPr>
          <w:trHeight w:val="277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375" w:rsidRPr="00AA7AE6" w:rsidRDefault="00F63375" w:rsidP="001B2B3D">
            <w:pPr>
              <w:bidi/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6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7E84" w:rsidRDefault="00E00129" w:rsidP="001B2B3D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AA7AE6">
              <w:rPr>
                <w:rFonts w:ascii="Arial" w:hAnsi="Arial" w:hint="cs"/>
                <w:b/>
                <w:bCs/>
                <w:color w:val="000000"/>
                <w:rtl/>
              </w:rPr>
              <w:t xml:space="preserve">תשריט </w:t>
            </w:r>
            <w:r w:rsidR="004749AF">
              <w:rPr>
                <w:rFonts w:ascii="Arial" w:hAnsi="Arial" w:hint="cs"/>
                <w:b/>
                <w:bCs/>
                <w:color w:val="000000"/>
                <w:rtl/>
              </w:rPr>
              <w:t xml:space="preserve"> - סימון </w:t>
            </w:r>
            <w:r w:rsidRPr="00AA7AE6">
              <w:rPr>
                <w:rFonts w:ascii="Arial" w:hAnsi="Arial" w:hint="cs"/>
                <w:b/>
                <w:bCs/>
                <w:color w:val="000000"/>
                <w:rtl/>
              </w:rPr>
              <w:t>השטח</w:t>
            </w:r>
            <w:r w:rsidR="004749AF">
              <w:rPr>
                <w:rFonts w:ascii="Arial" w:hAnsi="Arial" w:hint="cs"/>
                <w:b/>
                <w:bCs/>
                <w:color w:val="000000"/>
                <w:rtl/>
              </w:rPr>
              <w:t>ים</w:t>
            </w:r>
            <w:r w:rsidRPr="00AA7AE6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  <w:r w:rsidRPr="00DC684C">
              <w:rPr>
                <w:rFonts w:ascii="Arial" w:hAnsi="Arial" w:hint="cs"/>
                <w:b/>
                <w:bCs/>
                <w:color w:val="000000"/>
                <w:rtl/>
              </w:rPr>
              <w:t>המבוקש</w:t>
            </w:r>
            <w:r w:rsidR="004749AF">
              <w:rPr>
                <w:rFonts w:ascii="Arial" w:hAnsi="Arial" w:hint="cs"/>
                <w:b/>
                <w:bCs/>
                <w:color w:val="000000"/>
                <w:rtl/>
              </w:rPr>
              <w:t>ים</w:t>
            </w:r>
            <w:r w:rsidRPr="00DC684C">
              <w:rPr>
                <w:rFonts w:ascii="Arial" w:hAnsi="Arial" w:hint="cs"/>
                <w:b/>
                <w:bCs/>
                <w:color w:val="000000"/>
                <w:rtl/>
              </w:rPr>
              <w:t xml:space="preserve"> על רקע גושים וחלקות</w:t>
            </w:r>
            <w:r w:rsidR="00A60F14">
              <w:rPr>
                <w:rFonts w:ascii="Arial" w:hAnsi="Arial" w:hint="cs"/>
                <w:b/>
                <w:bCs/>
                <w:color w:val="000000"/>
                <w:rtl/>
              </w:rPr>
              <w:t xml:space="preserve">. </w:t>
            </w:r>
          </w:p>
          <w:p w:rsidR="00F63375" w:rsidRPr="00E07E84" w:rsidRDefault="00B4687F" w:rsidP="00B4687F">
            <w:pPr>
              <w:bidi/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בנוסף תועבר </w:t>
            </w:r>
            <w:r w:rsidRPr="00B4687F">
              <w:rPr>
                <w:rFonts w:ascii="Arial" w:hAnsi="Arial" w:hint="cs"/>
                <w:color w:val="000000"/>
                <w:u w:val="single"/>
                <w:rtl/>
              </w:rPr>
              <w:t xml:space="preserve">שכבת </w:t>
            </w:r>
            <w:proofErr w:type="spellStart"/>
            <w:r w:rsidRPr="00B4687F">
              <w:rPr>
                <w:rFonts w:ascii="Arial" w:hAnsi="Arial" w:hint="cs"/>
                <w:color w:val="000000"/>
                <w:u w:val="single"/>
                <w:rtl/>
              </w:rPr>
              <w:t>ממ"ג</w:t>
            </w:r>
            <w:proofErr w:type="spellEnd"/>
            <w:r>
              <w:rPr>
                <w:rFonts w:ascii="Arial" w:hAnsi="Arial" w:hint="cs"/>
                <w:color w:val="000000"/>
                <w:rtl/>
              </w:rPr>
              <w:t xml:space="preserve"> של השטחים, התואמת את </w:t>
            </w:r>
            <w:proofErr w:type="spellStart"/>
            <w:r>
              <w:rPr>
                <w:rFonts w:ascii="Arial" w:hAnsi="Arial" w:hint="cs"/>
                <w:color w:val="000000"/>
                <w:rtl/>
              </w:rPr>
              <w:t>ה</w:t>
            </w:r>
            <w:r w:rsidR="003D7F99">
              <w:rPr>
                <w:rFonts w:ascii="Arial" w:hAnsi="Arial" w:hint="cs"/>
                <w:color w:val="000000"/>
                <w:rtl/>
              </w:rPr>
              <w:t>המופיע</w:t>
            </w:r>
            <w:proofErr w:type="spellEnd"/>
            <w:r w:rsidR="003D7F99">
              <w:rPr>
                <w:rFonts w:ascii="Arial" w:hAnsi="Arial" w:hint="cs"/>
                <w:color w:val="000000"/>
                <w:rtl/>
              </w:rPr>
              <w:t xml:space="preserve"> ב</w:t>
            </w:r>
            <w:r>
              <w:rPr>
                <w:rFonts w:ascii="Arial" w:hAnsi="Arial" w:hint="cs"/>
                <w:color w:val="000000"/>
                <w:rtl/>
              </w:rPr>
              <w:t xml:space="preserve">תשריט. </w:t>
            </w:r>
            <w:r w:rsidR="00E07E84">
              <w:rPr>
                <w:rFonts w:ascii="Arial" w:hAnsi="Arial" w:hint="cs"/>
                <w:color w:val="000000"/>
                <w:rtl/>
              </w:rPr>
              <w:t xml:space="preserve">לגבי כל פוליגון </w:t>
            </w:r>
            <w:proofErr w:type="spellStart"/>
            <w:r w:rsidR="00E07E84">
              <w:rPr>
                <w:rFonts w:ascii="Arial" w:hAnsi="Arial" w:hint="cs"/>
                <w:color w:val="000000"/>
                <w:rtl/>
              </w:rPr>
              <w:t>יצויין</w:t>
            </w:r>
            <w:proofErr w:type="spellEnd"/>
            <w:r w:rsidR="00E07E84">
              <w:rPr>
                <w:rFonts w:ascii="Arial" w:hAnsi="Arial" w:hint="cs"/>
                <w:color w:val="000000"/>
                <w:rtl/>
              </w:rPr>
              <w:t xml:space="preserve"> </w:t>
            </w:r>
            <w:r w:rsidR="00A60F14" w:rsidRPr="00E07E84">
              <w:rPr>
                <w:rFonts w:ascii="Arial" w:hAnsi="Arial" w:hint="cs"/>
                <w:color w:val="000000"/>
                <w:rtl/>
              </w:rPr>
              <w:t xml:space="preserve">היקף השטח לפי סוג הצומח </w:t>
            </w:r>
            <w:r w:rsidR="00A60F14" w:rsidRPr="00E07E84">
              <w:rPr>
                <w:rFonts w:ascii="Arial" w:hAnsi="Arial"/>
                <w:color w:val="000000"/>
                <w:rtl/>
              </w:rPr>
              <w:t>–</w:t>
            </w:r>
            <w:r w:rsidR="00A60F14" w:rsidRPr="00E07E84">
              <w:rPr>
                <w:rFonts w:ascii="Arial" w:hAnsi="Arial" w:hint="cs"/>
                <w:color w:val="000000"/>
                <w:rtl/>
              </w:rPr>
              <w:t xml:space="preserve"> עשבוני/בתה/חורש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F63375" w:rsidRPr="00AA7AE6" w:rsidRDefault="00E00129" w:rsidP="001B2B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63375" w:rsidRPr="00AA7AE6" w:rsidRDefault="00E00129" w:rsidP="001B2B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 w:hint="cs"/>
                <w:rtl/>
              </w:rPr>
              <w:t>1</w:t>
            </w:r>
          </w:p>
        </w:tc>
      </w:tr>
      <w:tr w:rsidR="005104DE" w:rsidRPr="00AA7AE6" w:rsidTr="00BF7920">
        <w:trPr>
          <w:trHeight w:val="249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4DE" w:rsidRPr="00AA7AE6" w:rsidRDefault="005104DE" w:rsidP="005104DE">
            <w:pPr>
              <w:bidi/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6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04DE" w:rsidRPr="00AA7AE6" w:rsidRDefault="000F6A18" w:rsidP="00813F3F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color w:val="000000" w:themeColor="text1"/>
                <w:rtl/>
              </w:rPr>
              <w:t>כתב נטילת אחריות</w:t>
            </w:r>
            <w:r w:rsidR="00EB6D10">
              <w:rPr>
                <w:rFonts w:ascii="Arial" w:hAnsi="Arial" w:hint="cs"/>
                <w:rtl/>
              </w:rPr>
              <w:t xml:space="preserve"> </w:t>
            </w:r>
            <w:r w:rsidR="006169CB" w:rsidRPr="00AA7AE6">
              <w:rPr>
                <w:rFonts w:ascii="Arial" w:hAnsi="Arial" w:hint="cs"/>
                <w:rtl/>
              </w:rPr>
              <w:t>-</w:t>
            </w:r>
            <w:r w:rsidR="00E43B39" w:rsidRPr="00AA7AE6">
              <w:rPr>
                <w:rFonts w:ascii="Arial" w:hAnsi="Arial" w:hint="cs"/>
                <w:color w:val="000000" w:themeColor="text1"/>
                <w:rtl/>
              </w:rPr>
              <w:t xml:space="preserve"> </w:t>
            </w:r>
            <w:r w:rsidR="006169CB" w:rsidRPr="00AA7AE6">
              <w:rPr>
                <w:rFonts w:ascii="Arial" w:hAnsi="Arial" w:hint="cs"/>
                <w:color w:val="000000" w:themeColor="text1"/>
                <w:rtl/>
              </w:rPr>
              <w:t>במקרה שהשטח המבוקש ממוקם בשטחי אש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5104DE" w:rsidRPr="00AA7AE6" w:rsidRDefault="005104DE" w:rsidP="005104DE">
            <w:pPr>
              <w:bidi/>
              <w:spacing w:after="0" w:line="240" w:lineRule="auto"/>
              <w:jc w:val="center"/>
              <w:rPr>
                <w:rFonts w:ascii="Arial" w:hAnsi="Arial"/>
                <w:strike/>
                <w:rtl/>
              </w:rPr>
            </w:pPr>
            <w:r w:rsidRPr="00AA7AE6">
              <w:rPr>
                <w:rFonts w:ascii="Arial" w:hAnsi="Arial"/>
                <w:rtl/>
              </w:rPr>
              <w:t>מקור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04DE" w:rsidRPr="00AA7AE6" w:rsidRDefault="005104DE" w:rsidP="005104DE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 w:hint="cs"/>
                <w:rtl/>
              </w:rPr>
              <w:t>1</w:t>
            </w:r>
          </w:p>
        </w:tc>
      </w:tr>
    </w:tbl>
    <w:p w:rsidR="00E4740E" w:rsidRPr="00AA7AE6" w:rsidRDefault="00E4740E" w:rsidP="001B2B3D">
      <w:pPr>
        <w:bidi/>
        <w:spacing w:after="0" w:line="240" w:lineRule="auto"/>
        <w:rPr>
          <w:rStyle w:val="af1"/>
          <w:rFonts w:ascii="Arial" w:hAnsi="Arial" w:cs="Arial"/>
          <w:b/>
          <w:bCs/>
          <w:szCs w:val="22"/>
          <w:highlight w:val="yellow"/>
          <w:u w:val="single"/>
          <w:rtl/>
        </w:rPr>
      </w:pPr>
    </w:p>
    <w:p w:rsidR="00CE7232" w:rsidRPr="00AA7AE6" w:rsidRDefault="00CE7232" w:rsidP="00E4740E">
      <w:pPr>
        <w:bidi/>
        <w:spacing w:after="0" w:line="240" w:lineRule="auto"/>
        <w:rPr>
          <w:rStyle w:val="af1"/>
          <w:rFonts w:ascii="Arial" w:hAnsi="Arial" w:cs="Arial"/>
          <w:b/>
          <w:bCs/>
          <w:szCs w:val="22"/>
          <w:u w:val="single"/>
        </w:rPr>
      </w:pPr>
      <w:r w:rsidRPr="00AA7AE6">
        <w:rPr>
          <w:rStyle w:val="af1"/>
          <w:rFonts w:ascii="Arial" w:hAnsi="Arial" w:cs="Arial"/>
          <w:b/>
          <w:bCs/>
          <w:szCs w:val="22"/>
          <w:u w:val="single"/>
          <w:rtl/>
        </w:rPr>
        <w:t>מסמכי השלמה להגשת בקשה:</w:t>
      </w:r>
    </w:p>
    <w:p w:rsidR="00CE7232" w:rsidRPr="00AA7AE6" w:rsidRDefault="00CE7232" w:rsidP="001B2B3D">
      <w:pPr>
        <w:bidi/>
        <w:spacing w:after="0" w:line="240" w:lineRule="auto"/>
        <w:rPr>
          <w:rStyle w:val="af1"/>
          <w:rFonts w:ascii="Arial" w:hAnsi="Arial" w:cs="Arial"/>
          <w:b/>
          <w:bCs/>
          <w:szCs w:val="22"/>
          <w:rtl/>
        </w:rPr>
      </w:pPr>
      <w:r w:rsidRPr="00AA7AE6">
        <w:rPr>
          <w:rStyle w:val="af1"/>
          <w:rFonts w:ascii="Arial" w:hAnsi="Arial" w:cs="Arial"/>
          <w:b/>
          <w:bCs/>
          <w:szCs w:val="22"/>
          <w:rtl/>
        </w:rPr>
        <w:t>מסמכים אותם ניתן להשלים במהלך הטיפול בבקשה, אולם ללא הגשתם לא ניתן יהיה לסיים את הטיפול בבקשה</w:t>
      </w:r>
    </w:p>
    <w:tbl>
      <w:tblPr>
        <w:bidiVisual/>
        <w:tblW w:w="10631" w:type="dxa"/>
        <w:tblInd w:w="-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432"/>
        <w:gridCol w:w="2835"/>
        <w:gridCol w:w="851"/>
      </w:tblGrid>
      <w:tr w:rsidR="00D83D99" w:rsidRPr="00AA7AE6" w:rsidTr="00946C5B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83D99" w:rsidRPr="00AA7AE6" w:rsidRDefault="00D83D99" w:rsidP="001B2B3D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AA7AE6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6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D83D99" w:rsidRPr="00AA7AE6" w:rsidRDefault="00D83D99" w:rsidP="001B2B3D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AA7AE6">
              <w:rPr>
                <w:rFonts w:ascii="Arial" w:hAnsi="Arial"/>
                <w:b/>
                <w:bCs/>
                <w:rtl/>
              </w:rPr>
              <w:t>המסמך</w:t>
            </w:r>
            <w:r w:rsidRPr="00AA7AE6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AA7AE6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D83D99" w:rsidRPr="00AA7AE6" w:rsidRDefault="00D83D99" w:rsidP="001B2B3D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A7AE6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D83D99" w:rsidRPr="00AA7AE6" w:rsidRDefault="00D83D99" w:rsidP="001B2B3D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A7AE6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D83D99" w:rsidRPr="00AA7AE6" w:rsidTr="00946C5B">
        <w:trPr>
          <w:trHeight w:val="30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D99" w:rsidRPr="00AA7AE6" w:rsidRDefault="00D83D99" w:rsidP="001B2B3D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6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3D99" w:rsidRPr="00AA7AE6" w:rsidRDefault="00D83D99" w:rsidP="00AD4016">
            <w:pPr>
              <w:bidi/>
              <w:spacing w:line="240" w:lineRule="auto"/>
              <w:rPr>
                <w:rFonts w:ascii="Arial" w:hAnsi="Arial"/>
                <w:color w:val="000000"/>
                <w:rtl/>
              </w:rPr>
            </w:pPr>
            <w:r w:rsidRPr="00AA7AE6">
              <w:rPr>
                <w:rFonts w:ascii="Arial" w:hAnsi="Arial"/>
                <w:color w:val="000000"/>
                <w:rtl/>
              </w:rPr>
              <w:t>שובר אגרה לביצוע העסקה</w:t>
            </w:r>
            <w:r w:rsidR="00AD4016" w:rsidRPr="00AA7AE6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AA7AE6">
              <w:rPr>
                <w:rFonts w:ascii="Arial" w:hAnsi="Arial"/>
                <w:color w:val="000000"/>
                <w:rtl/>
              </w:rPr>
              <w:t>(חובת הגשה בתוך 30 יום מיום קבלת שובר לתשלום)</w:t>
            </w:r>
          </w:p>
        </w:tc>
        <w:tc>
          <w:tcPr>
            <w:tcW w:w="2835" w:type="dxa"/>
          </w:tcPr>
          <w:p w:rsidR="00D83D99" w:rsidRPr="00AA7AE6" w:rsidRDefault="00D83D99" w:rsidP="001B2B3D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/>
                <w:rtl/>
              </w:rPr>
              <w:t>מקור</w:t>
            </w:r>
          </w:p>
        </w:tc>
        <w:tc>
          <w:tcPr>
            <w:tcW w:w="851" w:type="dxa"/>
          </w:tcPr>
          <w:p w:rsidR="00D83D99" w:rsidRPr="00AA7AE6" w:rsidRDefault="00D83D99" w:rsidP="001B2B3D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AA7AE6">
              <w:rPr>
                <w:rFonts w:ascii="Arial" w:hAnsi="Arial"/>
                <w:rtl/>
              </w:rPr>
              <w:t>1</w:t>
            </w:r>
          </w:p>
        </w:tc>
      </w:tr>
    </w:tbl>
    <w:p w:rsidR="00C9585B" w:rsidRPr="00AA7AE6" w:rsidRDefault="00C9585B" w:rsidP="00BE6433">
      <w:pPr>
        <w:bidi/>
        <w:spacing w:after="0" w:line="240" w:lineRule="auto"/>
        <w:rPr>
          <w:rStyle w:val="af1"/>
          <w:rFonts w:ascii="Arial" w:hAnsi="Arial" w:cs="Arial"/>
          <w:szCs w:val="22"/>
          <w:rtl/>
        </w:rPr>
      </w:pPr>
    </w:p>
    <w:sectPr w:rsidR="00C9585B" w:rsidRPr="00AA7AE6" w:rsidSect="00D56263">
      <w:headerReference w:type="default" r:id="rId11"/>
      <w:footerReference w:type="default" r:id="rId12"/>
      <w:pgSz w:w="12240" w:h="15840"/>
      <w:pgMar w:top="1240" w:right="1080" w:bottom="1440" w:left="1080" w:header="1020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D9F" w:rsidRDefault="008E6D9F">
      <w:pPr>
        <w:spacing w:after="0" w:line="240" w:lineRule="auto"/>
      </w:pPr>
      <w:r>
        <w:separator/>
      </w:r>
    </w:p>
  </w:endnote>
  <w:endnote w:type="continuationSeparator" w:id="0">
    <w:p w:rsidR="008E6D9F" w:rsidRDefault="008E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D9F" w:rsidRPr="00B2652F" w:rsidRDefault="008E6D9F" w:rsidP="0053724E">
    <w:pPr>
      <w:pStyle w:val="a5"/>
      <w:jc w:val="center"/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DD293A4" wp14:editId="7DD293A5">
              <wp:simplePos x="0" y="0"/>
              <wp:positionH relativeFrom="column">
                <wp:posOffset>-43815</wp:posOffset>
              </wp:positionH>
              <wp:positionV relativeFrom="paragraph">
                <wp:posOffset>33655</wp:posOffset>
              </wp:positionV>
              <wp:extent cx="6659880" cy="654050"/>
              <wp:effectExtent l="3810" t="4445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2" name="Group 4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D9F" w:rsidRDefault="008E6D9F" w:rsidP="00B2652F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8E6D9F" w:rsidRPr="00AF44BC" w:rsidRDefault="008E6D9F" w:rsidP="00B2652F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8E6D9F" w:rsidRPr="007E1890" w:rsidRDefault="00231464" w:rsidP="00751B98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8E6D9F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8E6D9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E6D9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8E6D9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E6D9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8E6D9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E6D9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8E6D9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E6D9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8E6D9F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D9F" w:rsidRDefault="008E6D9F" w:rsidP="00B265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293B2" wp14:editId="7DD293B3">
                                  <wp:extent cx="266700" cy="171450"/>
                                  <wp:effectExtent l="0" t="0" r="0" b="0"/>
                                  <wp:docPr id="10" name="תמונה 14" descr="לוגו gov.il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293A4" id="Group 3" o:spid="_x0000_s1028" style="position:absolute;left:0;text-align:left;margin-left:-3.45pt;margin-top:2.65pt;width:524.4pt;height:51.5pt;z-index:25165875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">
              <v:group id="Group 4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5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" stroked="f">
                  <v:fill color2="#df6d27" angle="90" focus="100%" type="gradient"/>
                </v:rect>
                <v:rect id="Rectangle 6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" stroked="f">
                  <v:fill color2="#007dc5" angle="90" focus="100%" type="gradient"/>
                </v:rect>
                <v:rect id="Rectangle 7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" stroked="f">
                  <v:fill color2="#50b848" angle="90" focus="100%" type="gradient"/>
                </v:rect>
                <v:rect id="Rectangle 8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" filled="f" stroked="f">
                <v:textbox inset="2mm,0,2mm,0">
                  <w:txbxContent>
                    <w:p w:rsidR="008E6D9F" w:rsidRDefault="008E6D9F" w:rsidP="00B2652F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8E6D9F" w:rsidRPr="00AF44BC" w:rsidRDefault="008E6D9F" w:rsidP="00B2652F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8E6D9F" w:rsidRPr="007E1890" w:rsidRDefault="00E07E84" w:rsidP="00751B98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8E6D9F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8E6D9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E6D9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8E6D9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E6D9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8E6D9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E6D9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8E6D9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E6D9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8E6D9F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0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<v:textbox inset="0,0,0,0">
                  <w:txbxContent>
                    <w:p w:rsidR="008E6D9F" w:rsidRDefault="008E6D9F" w:rsidP="00B2652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293B2" wp14:editId="7DD293B3">
                            <wp:extent cx="266700" cy="171450"/>
                            <wp:effectExtent l="0" t="0" r="0" b="0"/>
                            <wp:docPr id="10" name="תמונה 14" descr="לוגו gov.il" title="לוגו 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E26FE">
      <w:rPr>
        <w:noProof/>
      </w:rPr>
      <w:t>3</w:t>
    </w:r>
    <w:r>
      <w:rPr>
        <w:noProof/>
      </w:rPr>
      <w:fldChar w:fldCharType="end"/>
    </w:r>
    <w:r>
      <w:rPr>
        <w:rFonts w:hint="cs"/>
        <w:rtl/>
      </w:rPr>
      <w:t xml:space="preserve"> מתוך </w:t>
    </w:r>
    <w:r>
      <w:fldChar w:fldCharType="begin"/>
    </w:r>
    <w:r>
      <w:instrText xml:space="preserve"> PAGE   \* MERGEFORMAT </w:instrText>
    </w:r>
    <w:r>
      <w:fldChar w:fldCharType="separate"/>
    </w:r>
    <w:r w:rsidR="004E26FE" w:rsidRPr="004E26FE">
      <w:rPr>
        <w:rFonts w:cs="Calibri"/>
        <w:noProof/>
        <w:lang w:val="he-IL"/>
      </w:rPr>
      <w:t>2</w:t>
    </w:r>
    <w:r>
      <w:fldChar w:fldCharType="end"/>
    </w:r>
  </w:p>
  <w:p w:rsidR="008E6D9F" w:rsidRDefault="008E6D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D9F" w:rsidRDefault="008E6D9F">
      <w:pPr>
        <w:spacing w:after="0" w:line="240" w:lineRule="auto"/>
      </w:pPr>
      <w:r>
        <w:separator/>
      </w:r>
    </w:p>
  </w:footnote>
  <w:footnote w:type="continuationSeparator" w:id="0">
    <w:p w:rsidR="008E6D9F" w:rsidRDefault="008E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D9F" w:rsidRDefault="008E6D9F" w:rsidP="00B2652F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D293A2" wp14:editId="70F02AA8">
              <wp:simplePos x="0" y="0"/>
              <wp:positionH relativeFrom="margin">
                <wp:align>right</wp:align>
              </wp:positionH>
              <wp:positionV relativeFrom="paragraph">
                <wp:posOffset>-898071</wp:posOffset>
              </wp:positionV>
              <wp:extent cx="5609590" cy="777240"/>
              <wp:effectExtent l="0" t="0" r="0" b="381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959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D9F" w:rsidRDefault="008E6D9F" w:rsidP="00BC5DBD">
                          <w:pPr>
                            <w:bidi/>
                          </w:pPr>
                        </w:p>
                        <w:tbl>
                          <w:tblPr>
                            <w:bidiVisual/>
                            <w:tblW w:w="9051" w:type="dxa"/>
                            <w:tblInd w:w="-21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99"/>
                            <w:gridCol w:w="8452"/>
                          </w:tblGrid>
                          <w:tr w:rsidR="008E6D9F" w:rsidRPr="00757694" w:rsidTr="00A56B63">
                            <w:trPr>
                              <w:trHeight w:val="501"/>
                            </w:trPr>
                            <w:tc>
                              <w:tcPr>
                                <w:tcW w:w="599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:rsidR="008E6D9F" w:rsidRPr="00757694" w:rsidRDefault="008E6D9F" w:rsidP="00BC5DB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757694"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  <w:t xml:space="preserve">קוד </w:t>
                                </w:r>
                                <w:r w:rsidRPr="00757694"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  <w:br/>
                                  <w:t>מפתח</w:t>
                                </w:r>
                              </w:p>
                            </w:tc>
                            <w:tc>
                              <w:tcPr>
                                <w:tcW w:w="8452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8E6D9F" w:rsidRDefault="008E6D9F" w:rsidP="00700BB1">
                                <w:pPr>
                                  <w:bidi/>
                                  <w:spacing w:after="0"/>
                                  <w:rPr>
                                    <w:rFonts w:ascii="Arial" w:hAnsi="Arial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AB7B47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2.3.</w:t>
                                </w:r>
                                <w:r w:rsidR="00AB7B47" w:rsidRPr="00AB7B47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AB7B47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AB7B47" w:rsidRPr="00AB7B47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AB7B47"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 xml:space="preserve"> - </w:t>
                                </w:r>
                                <w:r w:rsidR="00AB7B47" w:rsidRPr="00AB7B47">
                                  <w:rPr>
                                    <w:rFonts w:ascii="Arial" w:hAnsi="Arial"/>
                                    <w:sz w:val="18"/>
                                    <w:szCs w:val="18"/>
                                    <w:rtl/>
                                  </w:rPr>
                                  <w:t>הרשאה לניהול מרעה עונתי בשטחי ייעור ויערות</w:t>
                                </w:r>
                                <w:r w:rsidRPr="00AB7B47"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>. סעיף פטור 25(</w:t>
                                </w:r>
                                <w:r w:rsidR="00AB7B47"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>8</w:t>
                                </w:r>
                                <w:r w:rsidRPr="00AB7B47"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>)</w:t>
                                </w:r>
                              </w:p>
                              <w:p w:rsidR="00AB7B47" w:rsidRDefault="00AB7B47" w:rsidP="00AB7B47">
                                <w:pPr>
                                  <w:bidi/>
                                  <w:spacing w:after="0"/>
                                  <w:rPr>
                                    <w:rFonts w:ascii="Arial" w:hAnsi="Arial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AB7B47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AB7B47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.5.2</w:t>
                                </w:r>
                                <w:r w:rsidRPr="00AB7B47"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 xml:space="preserve"> - </w:t>
                                </w:r>
                                <w:r w:rsidRPr="00AB7B47">
                                  <w:rPr>
                                    <w:rFonts w:ascii="Arial" w:hAnsi="Arial"/>
                                    <w:sz w:val="18"/>
                                    <w:szCs w:val="18"/>
                                    <w:rtl/>
                                  </w:rPr>
                                  <w:t>הרשאה לניהול מרעה עונתי בש</w:t>
                                </w:r>
                                <w:r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>מורות טבע וגנים לאומיים</w:t>
                                </w:r>
                                <w:r w:rsidRPr="00AB7B47"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 xml:space="preserve">. סעיף פטור </w:t>
                                </w:r>
                                <w:r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>3</w:t>
                                </w:r>
                                <w:r w:rsidRPr="00AB7B47"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>7</w:t>
                                </w:r>
                                <w:r w:rsidRPr="00AB7B47">
                                  <w:rPr>
                                    <w:rFonts w:ascii="Arial" w:hAnsi="Arial" w:hint="cs"/>
                                    <w:sz w:val="18"/>
                                    <w:szCs w:val="18"/>
                                    <w:rtl/>
                                  </w:rPr>
                                  <w:t>)</w:t>
                                </w:r>
                              </w:p>
                              <w:p w:rsidR="00AB7B47" w:rsidRPr="00AB7B47" w:rsidRDefault="00AB7B47" w:rsidP="00AB7B47">
                                <w:pPr>
                                  <w:bidi/>
                                  <w:spacing w:after="0"/>
                                  <w:rPr>
                                    <w:rFonts w:ascii="Arial" w:hAnsi="Arial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8E6D9F" w:rsidRDefault="008E6D9F">
                          <w:pPr>
                            <w:bidi/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293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0.5pt;margin-top:-70.7pt;width:441.7pt;height:6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" filled="f" stroked="f">
              <v:textbox>
                <w:txbxContent>
                  <w:p w:rsidR="008E6D9F" w:rsidRDefault="008E6D9F" w:rsidP="00BC5DBD">
                    <w:pPr>
                      <w:bidi/>
                    </w:pPr>
                  </w:p>
                  <w:tbl>
                    <w:tblPr>
                      <w:bidiVisual/>
                      <w:tblW w:w="9051" w:type="dxa"/>
                      <w:tblInd w:w="-211" w:type="dxa"/>
                      <w:tblLook w:val="04A0" w:firstRow="1" w:lastRow="0" w:firstColumn="1" w:lastColumn="0" w:noHBand="0" w:noVBand="1"/>
                    </w:tblPr>
                    <w:tblGrid>
                      <w:gridCol w:w="599"/>
                      <w:gridCol w:w="8452"/>
                    </w:tblGrid>
                    <w:tr w:rsidR="008E6D9F" w:rsidRPr="00757694" w:rsidTr="00A56B63">
                      <w:trPr>
                        <w:trHeight w:val="501"/>
                      </w:trPr>
                      <w:tc>
                        <w:tcPr>
                          <w:tcW w:w="599" w:type="dxa"/>
                          <w:tcBorders>
                            <w:right w:val="single" w:sz="4" w:space="0" w:color="auto"/>
                          </w:tcBorders>
                        </w:tcPr>
                        <w:p w:rsidR="008E6D9F" w:rsidRPr="00757694" w:rsidRDefault="008E6D9F" w:rsidP="00BC5DBD">
                          <w:pPr>
                            <w:spacing w:after="0" w:line="240" w:lineRule="auto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757694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 xml:space="preserve">קוד </w:t>
                          </w:r>
                          <w:r w:rsidRPr="00757694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br/>
                            <w:t>מפתח</w:t>
                          </w:r>
                        </w:p>
                      </w:tc>
                      <w:tc>
                        <w:tcPr>
                          <w:tcW w:w="8452" w:type="dxa"/>
                          <w:tcBorders>
                            <w:left w:val="single" w:sz="4" w:space="0" w:color="auto"/>
                          </w:tcBorders>
                        </w:tcPr>
                        <w:p w:rsidR="008E6D9F" w:rsidRDefault="008E6D9F" w:rsidP="00700BB1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 w:rsidRPr="00AB7B4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2.3.</w:t>
                          </w:r>
                          <w:r w:rsidR="00AB7B47" w:rsidRPr="00AB7B4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5</w:t>
                          </w:r>
                          <w:r w:rsidRPr="00AB7B4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</w:t>
                          </w:r>
                          <w:r w:rsidR="00AB7B47" w:rsidRPr="00AB7B4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2</w:t>
                          </w:r>
                          <w:r w:rsidRPr="00AB7B47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 - </w:t>
                          </w:r>
                          <w:r w:rsidR="00AB7B47" w:rsidRPr="00AB7B47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הרשאה לניהול מרעה עונתי בשטחי ייעור ויערות</w:t>
                          </w:r>
                          <w:r w:rsidRPr="00AB7B47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. סעיף פטור 25(</w:t>
                          </w:r>
                          <w:r w:rsidR="00AB7B47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AB7B47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)</w:t>
                          </w:r>
                        </w:p>
                        <w:p w:rsidR="00AB7B47" w:rsidRDefault="00AB7B47" w:rsidP="00AB7B47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 w:rsidRPr="00AB7B4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4</w:t>
                          </w:r>
                          <w:r w:rsidRPr="00AB7B4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5.2</w:t>
                          </w:r>
                          <w:r w:rsidRPr="00AB7B47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 - </w:t>
                          </w:r>
                          <w:r w:rsidRPr="00AB7B47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הרשאה לניהול מרעה עונתי בש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מורות טבע וגנים לאומיים</w:t>
                          </w:r>
                          <w:r w:rsidRPr="00AB7B47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. סעיף פטור 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Pr="00AB7B47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(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7</w:t>
                          </w:r>
                          <w:r w:rsidRPr="00AB7B47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)</w:t>
                          </w:r>
                        </w:p>
                        <w:p w:rsidR="00AB7B47" w:rsidRPr="00AB7B47" w:rsidRDefault="00AB7B47" w:rsidP="00AB7B47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8E6D9F" w:rsidRDefault="008E6D9F">
                    <w:pPr>
                      <w:bidi/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7728" behindDoc="0" locked="0" layoutInCell="1" allowOverlap="1" wp14:anchorId="7DD293A0" wp14:editId="0B8DD21D">
          <wp:simplePos x="0" y="0"/>
          <wp:positionH relativeFrom="column">
            <wp:posOffset>-585289</wp:posOffset>
          </wp:positionH>
          <wp:positionV relativeFrom="paragraph">
            <wp:posOffset>-409847</wp:posOffset>
          </wp:positionV>
          <wp:extent cx="1378585" cy="471170"/>
          <wp:effectExtent l="0" t="0" r="0" b="5080"/>
          <wp:wrapSquare wrapText="bothSides"/>
          <wp:docPr id="13" name="תמונה 7" descr="לוגו רשות מקרקעי ישראל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3F205FC"/>
    <w:multiLevelType w:val="hybridMultilevel"/>
    <w:tmpl w:val="B4468920"/>
    <w:lvl w:ilvl="0" w:tplc="08701D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DA348BF"/>
    <w:multiLevelType w:val="hybridMultilevel"/>
    <w:tmpl w:val="194E4C9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59B0"/>
    <w:multiLevelType w:val="multilevel"/>
    <w:tmpl w:val="DF566DA0"/>
    <w:lvl w:ilvl="0">
      <w:start w:val="10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918" w:hanging="540"/>
      </w:pPr>
    </w:lvl>
    <w:lvl w:ilvl="2">
      <w:start w:val="1"/>
      <w:numFmt w:val="decimal"/>
      <w:lvlText w:val="%1.%2.%3"/>
      <w:lvlJc w:val="left"/>
      <w:pPr>
        <w:ind w:left="1476" w:hanging="720"/>
      </w:pPr>
    </w:lvl>
    <w:lvl w:ilvl="3">
      <w:start w:val="1"/>
      <w:numFmt w:val="decimal"/>
      <w:lvlText w:val="%1.%2.%3.%4"/>
      <w:lvlJc w:val="left"/>
      <w:pPr>
        <w:ind w:left="1854" w:hanging="720"/>
      </w:pPr>
    </w:lvl>
    <w:lvl w:ilvl="4">
      <w:start w:val="1"/>
      <w:numFmt w:val="decimal"/>
      <w:lvlText w:val="%1.%2.%3.%4.%5"/>
      <w:lvlJc w:val="left"/>
      <w:pPr>
        <w:ind w:left="2592" w:hanging="1080"/>
      </w:pPr>
    </w:lvl>
    <w:lvl w:ilvl="5">
      <w:start w:val="1"/>
      <w:numFmt w:val="decimal"/>
      <w:lvlText w:val="%1.%2.%3.%4.%5.%6"/>
      <w:lvlJc w:val="left"/>
      <w:pPr>
        <w:ind w:left="2970" w:hanging="1080"/>
      </w:pPr>
    </w:lvl>
    <w:lvl w:ilvl="6">
      <w:start w:val="1"/>
      <w:numFmt w:val="decimal"/>
      <w:lvlText w:val="%1.%2.%3.%4.%5.%6.%7"/>
      <w:lvlJc w:val="left"/>
      <w:pPr>
        <w:ind w:left="3348" w:hanging="1080"/>
      </w:pPr>
    </w:lvl>
    <w:lvl w:ilvl="7">
      <w:start w:val="1"/>
      <w:numFmt w:val="decimal"/>
      <w:lvlText w:val="%1.%2.%3.%4.%5.%6.%7.%8"/>
      <w:lvlJc w:val="left"/>
      <w:pPr>
        <w:ind w:left="4086" w:hanging="1440"/>
      </w:pPr>
    </w:lvl>
    <w:lvl w:ilvl="8">
      <w:start w:val="1"/>
      <w:numFmt w:val="decimal"/>
      <w:lvlText w:val="%1.%2.%3.%4.%5.%6.%7.%8.%9"/>
      <w:lvlJc w:val="left"/>
      <w:pPr>
        <w:ind w:left="4464" w:hanging="1440"/>
      </w:pPr>
    </w:lvl>
  </w:abstractNum>
  <w:abstractNum w:abstractNumId="6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00BD6"/>
    <w:multiLevelType w:val="hybridMultilevel"/>
    <w:tmpl w:val="83BC2432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3632FC"/>
    <w:multiLevelType w:val="hybridMultilevel"/>
    <w:tmpl w:val="1D3AC4A0"/>
    <w:lvl w:ilvl="0" w:tplc="90F6A3C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6DB4"/>
    <w:multiLevelType w:val="hybridMultilevel"/>
    <w:tmpl w:val="F4FACFF6"/>
    <w:lvl w:ilvl="0" w:tplc="9548836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 w15:restartNumberingAfterBreak="0">
    <w:nsid w:val="43A270CC"/>
    <w:multiLevelType w:val="hybridMultilevel"/>
    <w:tmpl w:val="FF367A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0BD6"/>
    <w:multiLevelType w:val="hybridMultilevel"/>
    <w:tmpl w:val="82D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44368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55F67"/>
    <w:multiLevelType w:val="hybridMultilevel"/>
    <w:tmpl w:val="9E2C6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24DB"/>
    <w:multiLevelType w:val="hybridMultilevel"/>
    <w:tmpl w:val="4BD467E8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1" w15:restartNumberingAfterBreak="0">
    <w:nsid w:val="59D8790D"/>
    <w:multiLevelType w:val="hybridMultilevel"/>
    <w:tmpl w:val="953E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67"/>
    <w:multiLevelType w:val="hybridMultilevel"/>
    <w:tmpl w:val="A15EFCC0"/>
    <w:lvl w:ilvl="0" w:tplc="0CDEF5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1DA8"/>
    <w:multiLevelType w:val="hybridMultilevel"/>
    <w:tmpl w:val="4B848122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5" w15:restartNumberingAfterBreak="0">
    <w:nsid w:val="68A25B3C"/>
    <w:multiLevelType w:val="hybridMultilevel"/>
    <w:tmpl w:val="9D9AA6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E51D7"/>
    <w:multiLevelType w:val="hybridMultilevel"/>
    <w:tmpl w:val="356CE196"/>
    <w:lvl w:ilvl="0" w:tplc="D2F20C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70EBA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70FA1"/>
    <w:multiLevelType w:val="hybridMultilevel"/>
    <w:tmpl w:val="265C169C"/>
    <w:lvl w:ilvl="0" w:tplc="DADCD12C">
      <w:start w:val="1"/>
      <w:numFmt w:val="decimal"/>
      <w:lvlText w:val="%1)"/>
      <w:lvlJc w:val="left"/>
      <w:pPr>
        <w:tabs>
          <w:tab w:val="num" w:pos="1107"/>
        </w:tabs>
        <w:ind w:left="1107" w:hanging="540"/>
      </w:pPr>
      <w:rPr>
        <w:b w:val="0"/>
        <w:bCs w:val="0"/>
      </w:rPr>
    </w:lvl>
    <w:lvl w:ilvl="1" w:tplc="437E92EA">
      <w:start w:val="6"/>
      <w:numFmt w:val="decimal"/>
      <w:lvlText w:val="%2."/>
      <w:lvlJc w:val="left"/>
      <w:pPr>
        <w:tabs>
          <w:tab w:val="num" w:pos="1906"/>
        </w:tabs>
        <w:ind w:left="1906" w:hanging="540"/>
      </w:pPr>
    </w:lvl>
    <w:lvl w:ilvl="2" w:tplc="040D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0D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D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0D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0D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D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0D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22"/>
  </w:num>
  <w:num w:numId="5">
    <w:abstractNumId w:val="6"/>
  </w:num>
  <w:num w:numId="6">
    <w:abstractNumId w:val="27"/>
  </w:num>
  <w:num w:numId="7">
    <w:abstractNumId w:val="29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24"/>
  </w:num>
  <w:num w:numId="13">
    <w:abstractNumId w:val="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14"/>
  </w:num>
  <w:num w:numId="19">
    <w:abstractNumId w:val="4"/>
  </w:num>
  <w:num w:numId="20">
    <w:abstractNumId w:val="16"/>
  </w:num>
  <w:num w:numId="21">
    <w:abstractNumId w:val="3"/>
  </w:num>
  <w:num w:numId="22">
    <w:abstractNumId w:val="18"/>
  </w:num>
  <w:num w:numId="23">
    <w:abstractNumId w:val="15"/>
  </w:num>
  <w:num w:numId="24">
    <w:abstractNumId w:val="25"/>
  </w:num>
  <w:num w:numId="25">
    <w:abstractNumId w:val="11"/>
  </w:num>
  <w:num w:numId="26">
    <w:abstractNumId w:val="12"/>
  </w:num>
  <w:num w:numId="27">
    <w:abstractNumId w:val="17"/>
  </w:num>
  <w:num w:numId="28">
    <w:abstractNumId w:val="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019AA"/>
    <w:rsid w:val="00021E6F"/>
    <w:rsid w:val="0003712C"/>
    <w:rsid w:val="00046634"/>
    <w:rsid w:val="00053B54"/>
    <w:rsid w:val="00054A4D"/>
    <w:rsid w:val="00055D2F"/>
    <w:rsid w:val="00055D44"/>
    <w:rsid w:val="0006461B"/>
    <w:rsid w:val="00070E09"/>
    <w:rsid w:val="00073D01"/>
    <w:rsid w:val="0007473C"/>
    <w:rsid w:val="000775D0"/>
    <w:rsid w:val="000871EC"/>
    <w:rsid w:val="00090850"/>
    <w:rsid w:val="000A480C"/>
    <w:rsid w:val="000A62C8"/>
    <w:rsid w:val="000B6CA1"/>
    <w:rsid w:val="000B7C12"/>
    <w:rsid w:val="000D59AC"/>
    <w:rsid w:val="000E2570"/>
    <w:rsid w:val="000F18A1"/>
    <w:rsid w:val="000F1A1C"/>
    <w:rsid w:val="000F1F43"/>
    <w:rsid w:val="000F4127"/>
    <w:rsid w:val="000F5CD1"/>
    <w:rsid w:val="000F6A18"/>
    <w:rsid w:val="001014CF"/>
    <w:rsid w:val="001018BE"/>
    <w:rsid w:val="00102192"/>
    <w:rsid w:val="001044BC"/>
    <w:rsid w:val="00112A25"/>
    <w:rsid w:val="00115D7B"/>
    <w:rsid w:val="0011721B"/>
    <w:rsid w:val="00117604"/>
    <w:rsid w:val="00117818"/>
    <w:rsid w:val="00117CBB"/>
    <w:rsid w:val="001205E5"/>
    <w:rsid w:val="00121B63"/>
    <w:rsid w:val="00122610"/>
    <w:rsid w:val="001226A5"/>
    <w:rsid w:val="0012535B"/>
    <w:rsid w:val="00131327"/>
    <w:rsid w:val="00131E84"/>
    <w:rsid w:val="00134433"/>
    <w:rsid w:val="00135987"/>
    <w:rsid w:val="0013650A"/>
    <w:rsid w:val="0014412A"/>
    <w:rsid w:val="00144D7D"/>
    <w:rsid w:val="00151BCB"/>
    <w:rsid w:val="00151FFF"/>
    <w:rsid w:val="00153337"/>
    <w:rsid w:val="00165239"/>
    <w:rsid w:val="001657F7"/>
    <w:rsid w:val="00171CA5"/>
    <w:rsid w:val="00174E27"/>
    <w:rsid w:val="00175407"/>
    <w:rsid w:val="001754A8"/>
    <w:rsid w:val="00177F7A"/>
    <w:rsid w:val="00181F3E"/>
    <w:rsid w:val="00182D8D"/>
    <w:rsid w:val="00184253"/>
    <w:rsid w:val="00192D5C"/>
    <w:rsid w:val="00193375"/>
    <w:rsid w:val="001936F9"/>
    <w:rsid w:val="00197DED"/>
    <w:rsid w:val="001A1F65"/>
    <w:rsid w:val="001A4D1D"/>
    <w:rsid w:val="001A584A"/>
    <w:rsid w:val="001A65D8"/>
    <w:rsid w:val="001B2900"/>
    <w:rsid w:val="001B2B3D"/>
    <w:rsid w:val="001B39E1"/>
    <w:rsid w:val="001B3DB2"/>
    <w:rsid w:val="001B5667"/>
    <w:rsid w:val="001B7279"/>
    <w:rsid w:val="001C124A"/>
    <w:rsid w:val="001C21B7"/>
    <w:rsid w:val="001C2DDB"/>
    <w:rsid w:val="001D00AA"/>
    <w:rsid w:val="001D0E8D"/>
    <w:rsid w:val="001D2855"/>
    <w:rsid w:val="001D768B"/>
    <w:rsid w:val="001E49DD"/>
    <w:rsid w:val="001F2DF3"/>
    <w:rsid w:val="001F5E98"/>
    <w:rsid w:val="00200BA2"/>
    <w:rsid w:val="00204B08"/>
    <w:rsid w:val="00206775"/>
    <w:rsid w:val="00206908"/>
    <w:rsid w:val="002128FC"/>
    <w:rsid w:val="0021338C"/>
    <w:rsid w:val="00213EC8"/>
    <w:rsid w:val="00224D19"/>
    <w:rsid w:val="00230361"/>
    <w:rsid w:val="002303B5"/>
    <w:rsid w:val="00231464"/>
    <w:rsid w:val="00242183"/>
    <w:rsid w:val="002424E5"/>
    <w:rsid w:val="002425A5"/>
    <w:rsid w:val="00243F71"/>
    <w:rsid w:val="0025058D"/>
    <w:rsid w:val="00260210"/>
    <w:rsid w:val="00260EE6"/>
    <w:rsid w:val="00262525"/>
    <w:rsid w:val="00265767"/>
    <w:rsid w:val="00267485"/>
    <w:rsid w:val="00276FA0"/>
    <w:rsid w:val="002871A8"/>
    <w:rsid w:val="00291D75"/>
    <w:rsid w:val="0029345D"/>
    <w:rsid w:val="00293C58"/>
    <w:rsid w:val="00293EBC"/>
    <w:rsid w:val="00296251"/>
    <w:rsid w:val="002B0FF1"/>
    <w:rsid w:val="002C714B"/>
    <w:rsid w:val="002D7BB7"/>
    <w:rsid w:val="002E1C6A"/>
    <w:rsid w:val="002E31D5"/>
    <w:rsid w:val="002E5AE0"/>
    <w:rsid w:val="002E5D0C"/>
    <w:rsid w:val="002F0E67"/>
    <w:rsid w:val="002F11C7"/>
    <w:rsid w:val="002F4752"/>
    <w:rsid w:val="0031082D"/>
    <w:rsid w:val="00317636"/>
    <w:rsid w:val="00326423"/>
    <w:rsid w:val="003351F4"/>
    <w:rsid w:val="0033595E"/>
    <w:rsid w:val="00335B1D"/>
    <w:rsid w:val="00343D10"/>
    <w:rsid w:val="003475FD"/>
    <w:rsid w:val="003501DC"/>
    <w:rsid w:val="00355B9C"/>
    <w:rsid w:val="00362D36"/>
    <w:rsid w:val="003662D5"/>
    <w:rsid w:val="00372F2A"/>
    <w:rsid w:val="00374EDE"/>
    <w:rsid w:val="00380460"/>
    <w:rsid w:val="00382013"/>
    <w:rsid w:val="003835F5"/>
    <w:rsid w:val="00385874"/>
    <w:rsid w:val="00386CD8"/>
    <w:rsid w:val="00397829"/>
    <w:rsid w:val="003A31B8"/>
    <w:rsid w:val="003A4C2E"/>
    <w:rsid w:val="003A5A5A"/>
    <w:rsid w:val="003B675F"/>
    <w:rsid w:val="003B6942"/>
    <w:rsid w:val="003C400B"/>
    <w:rsid w:val="003C7617"/>
    <w:rsid w:val="003C7E3D"/>
    <w:rsid w:val="003D7F99"/>
    <w:rsid w:val="003E061D"/>
    <w:rsid w:val="003E66C1"/>
    <w:rsid w:val="003E6A66"/>
    <w:rsid w:val="003E7F8F"/>
    <w:rsid w:val="00400151"/>
    <w:rsid w:val="0040058D"/>
    <w:rsid w:val="00401509"/>
    <w:rsid w:val="0041292D"/>
    <w:rsid w:val="00413899"/>
    <w:rsid w:val="00415A5F"/>
    <w:rsid w:val="00421A64"/>
    <w:rsid w:val="00424B63"/>
    <w:rsid w:val="00424C2D"/>
    <w:rsid w:val="00431208"/>
    <w:rsid w:val="00433019"/>
    <w:rsid w:val="00437A59"/>
    <w:rsid w:val="00437B21"/>
    <w:rsid w:val="004439FA"/>
    <w:rsid w:val="004511AE"/>
    <w:rsid w:val="00454442"/>
    <w:rsid w:val="00457A6B"/>
    <w:rsid w:val="004613CF"/>
    <w:rsid w:val="0046220A"/>
    <w:rsid w:val="0047142E"/>
    <w:rsid w:val="00472A80"/>
    <w:rsid w:val="00472E0D"/>
    <w:rsid w:val="004749AF"/>
    <w:rsid w:val="00475808"/>
    <w:rsid w:val="00481C6F"/>
    <w:rsid w:val="00484D8E"/>
    <w:rsid w:val="00486AE1"/>
    <w:rsid w:val="00497C94"/>
    <w:rsid w:val="004A40AE"/>
    <w:rsid w:val="004A72A6"/>
    <w:rsid w:val="004B0FD3"/>
    <w:rsid w:val="004B12F0"/>
    <w:rsid w:val="004B4651"/>
    <w:rsid w:val="004C4480"/>
    <w:rsid w:val="004D1477"/>
    <w:rsid w:val="004D6B05"/>
    <w:rsid w:val="004E2187"/>
    <w:rsid w:val="004E22B6"/>
    <w:rsid w:val="004E26FE"/>
    <w:rsid w:val="004F138A"/>
    <w:rsid w:val="004F3652"/>
    <w:rsid w:val="004F46C4"/>
    <w:rsid w:val="004F7CB2"/>
    <w:rsid w:val="005104DE"/>
    <w:rsid w:val="00515B4A"/>
    <w:rsid w:val="00527CD0"/>
    <w:rsid w:val="00531891"/>
    <w:rsid w:val="0053724E"/>
    <w:rsid w:val="0054339B"/>
    <w:rsid w:val="0055583F"/>
    <w:rsid w:val="00556BE8"/>
    <w:rsid w:val="00556E89"/>
    <w:rsid w:val="00560D62"/>
    <w:rsid w:val="005610FE"/>
    <w:rsid w:val="005764AE"/>
    <w:rsid w:val="00576658"/>
    <w:rsid w:val="005766B7"/>
    <w:rsid w:val="00581FFF"/>
    <w:rsid w:val="00583595"/>
    <w:rsid w:val="005945E9"/>
    <w:rsid w:val="0059657C"/>
    <w:rsid w:val="00596D86"/>
    <w:rsid w:val="005A4648"/>
    <w:rsid w:val="005A6DB3"/>
    <w:rsid w:val="005B1E9F"/>
    <w:rsid w:val="005C1AD0"/>
    <w:rsid w:val="005C3344"/>
    <w:rsid w:val="005C3482"/>
    <w:rsid w:val="005C633D"/>
    <w:rsid w:val="005C75D8"/>
    <w:rsid w:val="005D0FFF"/>
    <w:rsid w:val="005D31D2"/>
    <w:rsid w:val="005D3E93"/>
    <w:rsid w:val="005D4569"/>
    <w:rsid w:val="005D62B8"/>
    <w:rsid w:val="005E075C"/>
    <w:rsid w:val="005E31CB"/>
    <w:rsid w:val="005E3ECC"/>
    <w:rsid w:val="005E40FA"/>
    <w:rsid w:val="005F1DDC"/>
    <w:rsid w:val="005F37AC"/>
    <w:rsid w:val="005F4FD6"/>
    <w:rsid w:val="005F7D88"/>
    <w:rsid w:val="006015D1"/>
    <w:rsid w:val="00602861"/>
    <w:rsid w:val="006045B5"/>
    <w:rsid w:val="00606C3B"/>
    <w:rsid w:val="00606E2C"/>
    <w:rsid w:val="00614AD0"/>
    <w:rsid w:val="0061600E"/>
    <w:rsid w:val="006166A5"/>
    <w:rsid w:val="006169CB"/>
    <w:rsid w:val="00622D64"/>
    <w:rsid w:val="00623549"/>
    <w:rsid w:val="00623642"/>
    <w:rsid w:val="00625693"/>
    <w:rsid w:val="00626B00"/>
    <w:rsid w:val="00630394"/>
    <w:rsid w:val="0063124F"/>
    <w:rsid w:val="00631313"/>
    <w:rsid w:val="00636BD7"/>
    <w:rsid w:val="00640A8D"/>
    <w:rsid w:val="00640DFF"/>
    <w:rsid w:val="00641982"/>
    <w:rsid w:val="00656309"/>
    <w:rsid w:val="006567F5"/>
    <w:rsid w:val="00656F19"/>
    <w:rsid w:val="0066152F"/>
    <w:rsid w:val="006659C2"/>
    <w:rsid w:val="00667338"/>
    <w:rsid w:val="00667DBE"/>
    <w:rsid w:val="00667E9E"/>
    <w:rsid w:val="0067154E"/>
    <w:rsid w:val="00672009"/>
    <w:rsid w:val="00672B2F"/>
    <w:rsid w:val="0067756B"/>
    <w:rsid w:val="00684E8F"/>
    <w:rsid w:val="00686246"/>
    <w:rsid w:val="006946BC"/>
    <w:rsid w:val="006A0B97"/>
    <w:rsid w:val="006A253F"/>
    <w:rsid w:val="006A2814"/>
    <w:rsid w:val="006B2A63"/>
    <w:rsid w:val="006B41FC"/>
    <w:rsid w:val="006B4AB7"/>
    <w:rsid w:val="006B4AD6"/>
    <w:rsid w:val="006D128C"/>
    <w:rsid w:val="006D16DC"/>
    <w:rsid w:val="006D1847"/>
    <w:rsid w:val="006D4BC8"/>
    <w:rsid w:val="006D5570"/>
    <w:rsid w:val="006E4471"/>
    <w:rsid w:val="006E72F6"/>
    <w:rsid w:val="006E7D88"/>
    <w:rsid w:val="006F0852"/>
    <w:rsid w:val="006F3D35"/>
    <w:rsid w:val="006F5159"/>
    <w:rsid w:val="00700BB1"/>
    <w:rsid w:val="00701F74"/>
    <w:rsid w:val="00702D7B"/>
    <w:rsid w:val="007059EE"/>
    <w:rsid w:val="00706657"/>
    <w:rsid w:val="00720F01"/>
    <w:rsid w:val="00726217"/>
    <w:rsid w:val="00730A87"/>
    <w:rsid w:val="00731F19"/>
    <w:rsid w:val="00734487"/>
    <w:rsid w:val="00736976"/>
    <w:rsid w:val="00741318"/>
    <w:rsid w:val="00741B1A"/>
    <w:rsid w:val="0074585D"/>
    <w:rsid w:val="007460C1"/>
    <w:rsid w:val="00751B98"/>
    <w:rsid w:val="007538F1"/>
    <w:rsid w:val="0075659A"/>
    <w:rsid w:val="00757694"/>
    <w:rsid w:val="00760B52"/>
    <w:rsid w:val="00760DFE"/>
    <w:rsid w:val="007646D0"/>
    <w:rsid w:val="007668B0"/>
    <w:rsid w:val="00770886"/>
    <w:rsid w:val="00771CC8"/>
    <w:rsid w:val="00774DBC"/>
    <w:rsid w:val="007764CC"/>
    <w:rsid w:val="00781FB9"/>
    <w:rsid w:val="00784377"/>
    <w:rsid w:val="0079457D"/>
    <w:rsid w:val="00794921"/>
    <w:rsid w:val="007A336D"/>
    <w:rsid w:val="007A6FC8"/>
    <w:rsid w:val="007B671A"/>
    <w:rsid w:val="007B739C"/>
    <w:rsid w:val="007B7A79"/>
    <w:rsid w:val="007C1091"/>
    <w:rsid w:val="007C2016"/>
    <w:rsid w:val="007C574B"/>
    <w:rsid w:val="007C614A"/>
    <w:rsid w:val="007D05B8"/>
    <w:rsid w:val="007D0752"/>
    <w:rsid w:val="007E0C41"/>
    <w:rsid w:val="007E39C4"/>
    <w:rsid w:val="007E567B"/>
    <w:rsid w:val="007F2547"/>
    <w:rsid w:val="007F33CC"/>
    <w:rsid w:val="00802A1A"/>
    <w:rsid w:val="00805F97"/>
    <w:rsid w:val="0081052A"/>
    <w:rsid w:val="00811613"/>
    <w:rsid w:val="00813F3F"/>
    <w:rsid w:val="008141CF"/>
    <w:rsid w:val="00815BAD"/>
    <w:rsid w:val="0082264C"/>
    <w:rsid w:val="008232E0"/>
    <w:rsid w:val="0082412C"/>
    <w:rsid w:val="008265C7"/>
    <w:rsid w:val="00832D06"/>
    <w:rsid w:val="00835A5C"/>
    <w:rsid w:val="00837E3B"/>
    <w:rsid w:val="008432C8"/>
    <w:rsid w:val="008458BF"/>
    <w:rsid w:val="00852024"/>
    <w:rsid w:val="00853B9C"/>
    <w:rsid w:val="0086214A"/>
    <w:rsid w:val="008648E3"/>
    <w:rsid w:val="008659BA"/>
    <w:rsid w:val="00867A2C"/>
    <w:rsid w:val="00882627"/>
    <w:rsid w:val="00884E7D"/>
    <w:rsid w:val="00887360"/>
    <w:rsid w:val="0089025E"/>
    <w:rsid w:val="0089027E"/>
    <w:rsid w:val="008902C9"/>
    <w:rsid w:val="00893610"/>
    <w:rsid w:val="00893612"/>
    <w:rsid w:val="0089791F"/>
    <w:rsid w:val="008A1B94"/>
    <w:rsid w:val="008A58EC"/>
    <w:rsid w:val="008A7B67"/>
    <w:rsid w:val="008B1DA2"/>
    <w:rsid w:val="008B2268"/>
    <w:rsid w:val="008C3723"/>
    <w:rsid w:val="008C48DD"/>
    <w:rsid w:val="008D32F8"/>
    <w:rsid w:val="008D5221"/>
    <w:rsid w:val="008E1674"/>
    <w:rsid w:val="008E19D3"/>
    <w:rsid w:val="008E60CF"/>
    <w:rsid w:val="008E6D9F"/>
    <w:rsid w:val="008F6989"/>
    <w:rsid w:val="009002E9"/>
    <w:rsid w:val="0090155C"/>
    <w:rsid w:val="00903B79"/>
    <w:rsid w:val="009045F5"/>
    <w:rsid w:val="00910E19"/>
    <w:rsid w:val="00910F11"/>
    <w:rsid w:val="00910F7B"/>
    <w:rsid w:val="00911BCE"/>
    <w:rsid w:val="009177CB"/>
    <w:rsid w:val="00930650"/>
    <w:rsid w:val="00931F22"/>
    <w:rsid w:val="00934E09"/>
    <w:rsid w:val="00942C40"/>
    <w:rsid w:val="009458EC"/>
    <w:rsid w:val="00946C5B"/>
    <w:rsid w:val="00951270"/>
    <w:rsid w:val="009527D9"/>
    <w:rsid w:val="00961637"/>
    <w:rsid w:val="00961F3D"/>
    <w:rsid w:val="00972DA5"/>
    <w:rsid w:val="00973378"/>
    <w:rsid w:val="0098505D"/>
    <w:rsid w:val="009871BD"/>
    <w:rsid w:val="009936FC"/>
    <w:rsid w:val="009A0EBC"/>
    <w:rsid w:val="009A5763"/>
    <w:rsid w:val="009A7E44"/>
    <w:rsid w:val="009B025D"/>
    <w:rsid w:val="009B06FB"/>
    <w:rsid w:val="009B6FBA"/>
    <w:rsid w:val="009B7B7B"/>
    <w:rsid w:val="009C0A91"/>
    <w:rsid w:val="009C3BC0"/>
    <w:rsid w:val="009C6033"/>
    <w:rsid w:val="009D0EE0"/>
    <w:rsid w:val="009D34D1"/>
    <w:rsid w:val="009D4A36"/>
    <w:rsid w:val="009D5F4B"/>
    <w:rsid w:val="009D792F"/>
    <w:rsid w:val="009E4140"/>
    <w:rsid w:val="009F7FBC"/>
    <w:rsid w:val="00A03CF5"/>
    <w:rsid w:val="00A163F8"/>
    <w:rsid w:val="00A1660C"/>
    <w:rsid w:val="00A216C1"/>
    <w:rsid w:val="00A22C2C"/>
    <w:rsid w:val="00A22ECF"/>
    <w:rsid w:val="00A23032"/>
    <w:rsid w:val="00A23F0E"/>
    <w:rsid w:val="00A254E7"/>
    <w:rsid w:val="00A26B7D"/>
    <w:rsid w:val="00A43026"/>
    <w:rsid w:val="00A45838"/>
    <w:rsid w:val="00A47639"/>
    <w:rsid w:val="00A56B63"/>
    <w:rsid w:val="00A57B2D"/>
    <w:rsid w:val="00A60F14"/>
    <w:rsid w:val="00A626D7"/>
    <w:rsid w:val="00A657C4"/>
    <w:rsid w:val="00A673CB"/>
    <w:rsid w:val="00A704D8"/>
    <w:rsid w:val="00A749EE"/>
    <w:rsid w:val="00A75A9E"/>
    <w:rsid w:val="00A764F5"/>
    <w:rsid w:val="00A84DA4"/>
    <w:rsid w:val="00A9251F"/>
    <w:rsid w:val="00AA1DEC"/>
    <w:rsid w:val="00AA2D75"/>
    <w:rsid w:val="00AA6DCF"/>
    <w:rsid w:val="00AA7AE6"/>
    <w:rsid w:val="00AB0793"/>
    <w:rsid w:val="00AB1B7A"/>
    <w:rsid w:val="00AB2397"/>
    <w:rsid w:val="00AB7648"/>
    <w:rsid w:val="00AB7674"/>
    <w:rsid w:val="00AB7B47"/>
    <w:rsid w:val="00AC0DE1"/>
    <w:rsid w:val="00AC253D"/>
    <w:rsid w:val="00AD4016"/>
    <w:rsid w:val="00AD62BE"/>
    <w:rsid w:val="00AE2244"/>
    <w:rsid w:val="00AE78EA"/>
    <w:rsid w:val="00AF44DD"/>
    <w:rsid w:val="00AF526B"/>
    <w:rsid w:val="00AF6731"/>
    <w:rsid w:val="00AF7F9C"/>
    <w:rsid w:val="00B054EC"/>
    <w:rsid w:val="00B07B5B"/>
    <w:rsid w:val="00B14586"/>
    <w:rsid w:val="00B22C2C"/>
    <w:rsid w:val="00B25363"/>
    <w:rsid w:val="00B2652F"/>
    <w:rsid w:val="00B27829"/>
    <w:rsid w:val="00B31BB4"/>
    <w:rsid w:val="00B35938"/>
    <w:rsid w:val="00B439AC"/>
    <w:rsid w:val="00B4687F"/>
    <w:rsid w:val="00B5115B"/>
    <w:rsid w:val="00B5235A"/>
    <w:rsid w:val="00B52D4D"/>
    <w:rsid w:val="00B53B6A"/>
    <w:rsid w:val="00B561D6"/>
    <w:rsid w:val="00B647DD"/>
    <w:rsid w:val="00B6677F"/>
    <w:rsid w:val="00B71054"/>
    <w:rsid w:val="00B7466D"/>
    <w:rsid w:val="00B75D83"/>
    <w:rsid w:val="00B810E2"/>
    <w:rsid w:val="00B8793A"/>
    <w:rsid w:val="00B87DCA"/>
    <w:rsid w:val="00BA4679"/>
    <w:rsid w:val="00BB0C8F"/>
    <w:rsid w:val="00BC3F38"/>
    <w:rsid w:val="00BC5DBD"/>
    <w:rsid w:val="00BD0391"/>
    <w:rsid w:val="00BD4DE3"/>
    <w:rsid w:val="00BD6BC2"/>
    <w:rsid w:val="00BE1334"/>
    <w:rsid w:val="00BE6433"/>
    <w:rsid w:val="00BF28B3"/>
    <w:rsid w:val="00BF7920"/>
    <w:rsid w:val="00C00AC3"/>
    <w:rsid w:val="00C21B24"/>
    <w:rsid w:val="00C2576C"/>
    <w:rsid w:val="00C25D27"/>
    <w:rsid w:val="00C2633A"/>
    <w:rsid w:val="00C270B3"/>
    <w:rsid w:val="00C30CBE"/>
    <w:rsid w:val="00C32880"/>
    <w:rsid w:val="00C4441E"/>
    <w:rsid w:val="00C45823"/>
    <w:rsid w:val="00C462D6"/>
    <w:rsid w:val="00C47F12"/>
    <w:rsid w:val="00C47F5B"/>
    <w:rsid w:val="00C52F16"/>
    <w:rsid w:val="00C55A48"/>
    <w:rsid w:val="00C55FAF"/>
    <w:rsid w:val="00C63A87"/>
    <w:rsid w:val="00C67A7F"/>
    <w:rsid w:val="00C70BE7"/>
    <w:rsid w:val="00C72791"/>
    <w:rsid w:val="00C745D1"/>
    <w:rsid w:val="00C84C8F"/>
    <w:rsid w:val="00C92985"/>
    <w:rsid w:val="00C9585B"/>
    <w:rsid w:val="00CA03B9"/>
    <w:rsid w:val="00CA0A5A"/>
    <w:rsid w:val="00CB78D8"/>
    <w:rsid w:val="00CB7943"/>
    <w:rsid w:val="00CC2501"/>
    <w:rsid w:val="00CC67AF"/>
    <w:rsid w:val="00CD62C9"/>
    <w:rsid w:val="00CD772C"/>
    <w:rsid w:val="00CD7DE3"/>
    <w:rsid w:val="00CE34A2"/>
    <w:rsid w:val="00CE34E6"/>
    <w:rsid w:val="00CE59ED"/>
    <w:rsid w:val="00CE7232"/>
    <w:rsid w:val="00CF233B"/>
    <w:rsid w:val="00CF26F5"/>
    <w:rsid w:val="00D04BC8"/>
    <w:rsid w:val="00D10881"/>
    <w:rsid w:val="00D15F87"/>
    <w:rsid w:val="00D1606F"/>
    <w:rsid w:val="00D20086"/>
    <w:rsid w:val="00D206E5"/>
    <w:rsid w:val="00D208F2"/>
    <w:rsid w:val="00D24919"/>
    <w:rsid w:val="00D32D72"/>
    <w:rsid w:val="00D33F63"/>
    <w:rsid w:val="00D375B5"/>
    <w:rsid w:val="00D4010F"/>
    <w:rsid w:val="00D4289C"/>
    <w:rsid w:val="00D51FA5"/>
    <w:rsid w:val="00D53AA7"/>
    <w:rsid w:val="00D56263"/>
    <w:rsid w:val="00D623F9"/>
    <w:rsid w:val="00D6343D"/>
    <w:rsid w:val="00D72483"/>
    <w:rsid w:val="00D74C0E"/>
    <w:rsid w:val="00D768FB"/>
    <w:rsid w:val="00D83D99"/>
    <w:rsid w:val="00D8601B"/>
    <w:rsid w:val="00D87BD9"/>
    <w:rsid w:val="00DA4580"/>
    <w:rsid w:val="00DA4D44"/>
    <w:rsid w:val="00DB0BBC"/>
    <w:rsid w:val="00DB4E50"/>
    <w:rsid w:val="00DC1720"/>
    <w:rsid w:val="00DC47BA"/>
    <w:rsid w:val="00DC616D"/>
    <w:rsid w:val="00DC684C"/>
    <w:rsid w:val="00DD5EC7"/>
    <w:rsid w:val="00DD674D"/>
    <w:rsid w:val="00DD6CD5"/>
    <w:rsid w:val="00DE1DD9"/>
    <w:rsid w:val="00DF1C70"/>
    <w:rsid w:val="00DF3AAA"/>
    <w:rsid w:val="00DF732B"/>
    <w:rsid w:val="00E00129"/>
    <w:rsid w:val="00E015C2"/>
    <w:rsid w:val="00E03E8A"/>
    <w:rsid w:val="00E0787C"/>
    <w:rsid w:val="00E07E84"/>
    <w:rsid w:val="00E3152F"/>
    <w:rsid w:val="00E3257D"/>
    <w:rsid w:val="00E40D2D"/>
    <w:rsid w:val="00E41A68"/>
    <w:rsid w:val="00E43A77"/>
    <w:rsid w:val="00E43B39"/>
    <w:rsid w:val="00E43CE7"/>
    <w:rsid w:val="00E4740E"/>
    <w:rsid w:val="00E47E0F"/>
    <w:rsid w:val="00E57180"/>
    <w:rsid w:val="00E70761"/>
    <w:rsid w:val="00E7223A"/>
    <w:rsid w:val="00E75D83"/>
    <w:rsid w:val="00E82698"/>
    <w:rsid w:val="00E90469"/>
    <w:rsid w:val="00E91C12"/>
    <w:rsid w:val="00E9626B"/>
    <w:rsid w:val="00E96CAA"/>
    <w:rsid w:val="00EA2752"/>
    <w:rsid w:val="00EA3B3F"/>
    <w:rsid w:val="00EA4708"/>
    <w:rsid w:val="00EA473E"/>
    <w:rsid w:val="00EB28FA"/>
    <w:rsid w:val="00EB37BB"/>
    <w:rsid w:val="00EB6D10"/>
    <w:rsid w:val="00EC1AE1"/>
    <w:rsid w:val="00EC25F3"/>
    <w:rsid w:val="00EC3B86"/>
    <w:rsid w:val="00EC43A1"/>
    <w:rsid w:val="00EC48E8"/>
    <w:rsid w:val="00ED1463"/>
    <w:rsid w:val="00ED27A6"/>
    <w:rsid w:val="00ED30AC"/>
    <w:rsid w:val="00ED6AC8"/>
    <w:rsid w:val="00ED744F"/>
    <w:rsid w:val="00EE2A86"/>
    <w:rsid w:val="00EE3E41"/>
    <w:rsid w:val="00EE5477"/>
    <w:rsid w:val="00EF7BAE"/>
    <w:rsid w:val="00F00904"/>
    <w:rsid w:val="00F01DCD"/>
    <w:rsid w:val="00F0373D"/>
    <w:rsid w:val="00F05226"/>
    <w:rsid w:val="00F16B8D"/>
    <w:rsid w:val="00F26019"/>
    <w:rsid w:val="00F265C7"/>
    <w:rsid w:val="00F27C37"/>
    <w:rsid w:val="00F31734"/>
    <w:rsid w:val="00F37108"/>
    <w:rsid w:val="00F40196"/>
    <w:rsid w:val="00F45659"/>
    <w:rsid w:val="00F56290"/>
    <w:rsid w:val="00F57AED"/>
    <w:rsid w:val="00F60933"/>
    <w:rsid w:val="00F63375"/>
    <w:rsid w:val="00F65923"/>
    <w:rsid w:val="00F66347"/>
    <w:rsid w:val="00F7223A"/>
    <w:rsid w:val="00F95413"/>
    <w:rsid w:val="00FA2F0C"/>
    <w:rsid w:val="00FB3251"/>
    <w:rsid w:val="00FB35BC"/>
    <w:rsid w:val="00FB3BAE"/>
    <w:rsid w:val="00FB54B1"/>
    <w:rsid w:val="00FC168D"/>
    <w:rsid w:val="00FC1A28"/>
    <w:rsid w:val="00FC40CB"/>
    <w:rsid w:val="00FD0E6A"/>
    <w:rsid w:val="00FD1838"/>
    <w:rsid w:val="00FD466F"/>
    <w:rsid w:val="00FD639C"/>
    <w:rsid w:val="00FE0808"/>
    <w:rsid w:val="00FE3327"/>
    <w:rsid w:val="00FE4472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1929E9"/>
  <w15:chartTrackingRefBased/>
  <w15:docId w15:val="{DD659961-0A89-47A0-8ADF-6AC0C0A4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iPriority w:val="99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uiPriority w:val="99"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customStyle="1" w:styleId="af0">
    <w:name w:val="טבלת רשת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paragraph" w:customStyle="1" w:styleId="10">
    <w:name w:val="10"/>
    <w:basedOn w:val="a"/>
    <w:rsid w:val="009458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CC2501"/>
    <w:rPr>
      <w:sz w:val="20"/>
      <w:szCs w:val="20"/>
    </w:rPr>
  </w:style>
  <w:style w:type="character" w:customStyle="1" w:styleId="af5">
    <w:name w:val="טקסט הערת סיום תו"/>
    <w:basedOn w:val="a0"/>
    <w:link w:val="af4"/>
    <w:uiPriority w:val="99"/>
    <w:semiHidden/>
    <w:rsid w:val="00CC2501"/>
  </w:style>
  <w:style w:type="character" w:styleId="af6">
    <w:name w:val="endnote reference"/>
    <w:uiPriority w:val="99"/>
    <w:semiHidden/>
    <w:unhideWhenUsed/>
    <w:rsid w:val="00CC250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CC2501"/>
    <w:rPr>
      <w:sz w:val="20"/>
      <w:szCs w:val="20"/>
    </w:rPr>
  </w:style>
  <w:style w:type="character" w:customStyle="1" w:styleId="af8">
    <w:name w:val="טקסט הערת שוליים תו"/>
    <w:basedOn w:val="a0"/>
    <w:link w:val="af7"/>
    <w:uiPriority w:val="99"/>
    <w:semiHidden/>
    <w:rsid w:val="00CC2501"/>
  </w:style>
  <w:style w:type="character" w:styleId="af9">
    <w:name w:val="footnote reference"/>
    <w:uiPriority w:val="99"/>
    <w:semiHidden/>
    <w:unhideWhenUsed/>
    <w:rsid w:val="00CC2501"/>
    <w:rPr>
      <w:vertAlign w:val="superscript"/>
    </w:rPr>
  </w:style>
  <w:style w:type="paragraph" w:styleId="afa">
    <w:name w:val="List Paragraph"/>
    <w:basedOn w:val="a"/>
    <w:uiPriority w:val="34"/>
    <w:qFormat/>
    <w:rsid w:val="0079457D"/>
    <w:pPr>
      <w:ind w:left="720"/>
      <w:contextualSpacing/>
    </w:pPr>
  </w:style>
  <w:style w:type="character" w:customStyle="1" w:styleId="af3">
    <w:name w:val="ללא מרווח תו"/>
    <w:link w:val="af2"/>
    <w:uiPriority w:val="1"/>
    <w:rsid w:val="008458BF"/>
    <w:rPr>
      <w:sz w:val="22"/>
      <w:szCs w:val="22"/>
      <w:lang w:val="en-US" w:eastAsia="en-US" w:bidi="he-IL"/>
    </w:rPr>
  </w:style>
  <w:style w:type="character" w:customStyle="1" w:styleId="pageheader1">
    <w:name w:val="pageheader1"/>
    <w:basedOn w:val="a0"/>
    <w:rsid w:val="005764AE"/>
    <w:rPr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C6B7-AD21-450B-9942-0A28D5BE8748}">
  <ds:schemaRefs>
    <ds:schemaRef ds:uri="http://purl.org/dc/elements/1.1/"/>
    <ds:schemaRef ds:uri="http://www.w3.org/XML/1998/namespace"/>
    <ds:schemaRef ds:uri="http://schemas.microsoft.com/office/2006/documentManagement/types"/>
    <ds:schemaRef ds:uri="a46656d4-8850-49b3-aebd-68bd05f7f43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DC396A-29A9-489B-B467-B6D3AC91B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AB007-9A2B-44BF-ABDF-021581F51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4B9A6-FEF3-4F56-B0AB-8CD07B58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706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השכרת קרקע חקלאית לזמן קצר למטרת מרעה ולמטרת עיבוד עונתי</vt:lpstr>
    </vt:vector>
  </TitlesOfParts>
  <Company>MMI</Company>
  <LinksUpToDate>false</LinksUpToDate>
  <CharactersWithSpaces>4229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שכרת קרקע חקלאית לזמן קצר למטרת מרעה ולמטרת עיבוד עונתי</dc:title>
  <dc:subject/>
  <dc:creator>TIFNNOAM</dc:creator>
  <cp:keywords/>
  <cp:lastModifiedBy>רותם גבע (LROTEMG)</cp:lastModifiedBy>
  <cp:revision>28</cp:revision>
  <cp:lastPrinted>2019-06-17T10:26:00Z</cp:lastPrinted>
  <dcterms:created xsi:type="dcterms:W3CDTF">2019-12-22T06:42:00Z</dcterms:created>
  <dcterms:modified xsi:type="dcterms:W3CDTF">2020-02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